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A1F0B" w14:textId="1F6EAF79" w:rsidR="009E0527" w:rsidRPr="007B1D90" w:rsidRDefault="004A11FB" w:rsidP="007B1D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uzy</w:t>
      </w:r>
      <w:r w:rsidR="00B23AA4" w:rsidRPr="007B1D90">
        <w:rPr>
          <w:rFonts w:ascii="Arial" w:hAnsi="Arial" w:cs="Arial"/>
          <w:sz w:val="20"/>
          <w:szCs w:val="20"/>
        </w:rPr>
        <w:t>, dnia …</w:t>
      </w:r>
      <w:r w:rsidR="00021756">
        <w:rPr>
          <w:rFonts w:ascii="Arial" w:hAnsi="Arial" w:cs="Arial"/>
          <w:sz w:val="20"/>
          <w:szCs w:val="20"/>
        </w:rPr>
        <w:t>……………</w:t>
      </w:r>
      <w:r w:rsidR="00B23AA4" w:rsidRPr="007B1D90">
        <w:rPr>
          <w:rFonts w:ascii="Arial" w:hAnsi="Arial" w:cs="Arial"/>
          <w:sz w:val="20"/>
          <w:szCs w:val="20"/>
        </w:rPr>
        <w:t>..</w:t>
      </w:r>
    </w:p>
    <w:p w14:paraId="25EDC7D7" w14:textId="0050535E" w:rsidR="00B23AA4" w:rsidRPr="007B1D90" w:rsidRDefault="00B23AA4" w:rsidP="00370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  <w:r w:rsidR="00343917">
        <w:rPr>
          <w:rFonts w:ascii="Arial" w:hAnsi="Arial" w:cs="Arial"/>
          <w:sz w:val="20"/>
          <w:szCs w:val="20"/>
        </w:rPr>
        <w:t>…………</w:t>
      </w:r>
    </w:p>
    <w:p w14:paraId="3F60FF37" w14:textId="5CB9170E" w:rsidR="00B23AA4" w:rsidRPr="007B1D90" w:rsidRDefault="004A11FB" w:rsidP="00370638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I</w:t>
      </w:r>
      <w:r w:rsidR="00B23AA4" w:rsidRPr="007B1D90">
        <w:rPr>
          <w:rFonts w:ascii="Arial" w:hAnsi="Arial" w:cs="Arial"/>
          <w:sz w:val="20"/>
          <w:szCs w:val="20"/>
          <w:vertAlign w:val="superscript"/>
        </w:rPr>
        <w:t>mię i nazwisko</w:t>
      </w:r>
    </w:p>
    <w:p w14:paraId="0B320FE6" w14:textId="576A054F" w:rsidR="00370638" w:rsidRPr="007B1D90" w:rsidRDefault="00B23AA4" w:rsidP="00370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  <w:r w:rsidR="00343917">
        <w:rPr>
          <w:rFonts w:ascii="Arial" w:hAnsi="Arial" w:cs="Arial"/>
          <w:sz w:val="20"/>
          <w:szCs w:val="20"/>
        </w:rPr>
        <w:t>………</w:t>
      </w:r>
      <w:r w:rsidR="00370638">
        <w:rPr>
          <w:rFonts w:ascii="Arial" w:hAnsi="Arial" w:cs="Arial"/>
          <w:sz w:val="20"/>
          <w:szCs w:val="20"/>
        </w:rPr>
        <w:t>…</w:t>
      </w:r>
    </w:p>
    <w:p w14:paraId="171E5A71" w14:textId="0105E61D" w:rsidR="00B23AA4" w:rsidRDefault="004A11FB" w:rsidP="00370638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P</w:t>
      </w:r>
      <w:r w:rsidR="00B23AA4" w:rsidRPr="007B1D90">
        <w:rPr>
          <w:rFonts w:ascii="Arial" w:hAnsi="Arial" w:cs="Arial"/>
          <w:sz w:val="20"/>
          <w:szCs w:val="20"/>
          <w:vertAlign w:val="superscript"/>
        </w:rPr>
        <w:t>ese</w:t>
      </w:r>
      <w:r w:rsidR="00370638">
        <w:rPr>
          <w:rFonts w:ascii="Arial" w:hAnsi="Arial" w:cs="Arial"/>
          <w:sz w:val="20"/>
          <w:szCs w:val="20"/>
          <w:vertAlign w:val="superscript"/>
        </w:rPr>
        <w:t>l</w:t>
      </w:r>
    </w:p>
    <w:p w14:paraId="52F5047F" w14:textId="1CBA5F1F" w:rsidR="00C474C4" w:rsidRDefault="00370638" w:rsidP="00370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0638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C3AB5AE" w14:textId="0148BC7E" w:rsidR="002550DB" w:rsidRDefault="00370638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Obywatelstwo</w:t>
      </w:r>
    </w:p>
    <w:p w14:paraId="5AF0A364" w14:textId="1CD7C869" w:rsidR="004A11FB" w:rsidRDefault="004A11FB" w:rsidP="007B1D90">
      <w:pPr>
        <w:spacing w:after="0" w:line="240" w:lineRule="auto"/>
        <w:rPr>
          <w:rFonts w:ascii="Arial" w:hAnsi="Arial" w:cs="Arial"/>
          <w:sz w:val="10"/>
          <w:szCs w:val="10"/>
          <w:vertAlign w:val="superscript"/>
        </w:rPr>
      </w:pPr>
    </w:p>
    <w:p w14:paraId="0D98AADE" w14:textId="77777777" w:rsidR="00050F79" w:rsidRPr="004A11FB" w:rsidRDefault="00050F79" w:rsidP="007B1D90">
      <w:pPr>
        <w:spacing w:after="0" w:line="240" w:lineRule="auto"/>
        <w:rPr>
          <w:rFonts w:ascii="Arial" w:hAnsi="Arial" w:cs="Arial"/>
          <w:sz w:val="10"/>
          <w:szCs w:val="10"/>
          <w:vertAlign w:val="superscript"/>
        </w:rPr>
      </w:pPr>
    </w:p>
    <w:p w14:paraId="1D6070BB" w14:textId="77777777" w:rsidR="00144BB1" w:rsidRDefault="00144BB1" w:rsidP="004A11FB">
      <w:pPr>
        <w:pStyle w:val="Tytu"/>
        <w:jc w:val="center"/>
        <w:rPr>
          <w:rFonts w:ascii="Arial" w:hAnsi="Arial" w:cs="Arial"/>
          <w:b/>
          <w:sz w:val="24"/>
          <w:szCs w:val="24"/>
        </w:rPr>
      </w:pPr>
    </w:p>
    <w:p w14:paraId="04085439" w14:textId="4C1D5C08" w:rsidR="004A11FB" w:rsidRDefault="004A11FB" w:rsidP="004A11FB">
      <w:pPr>
        <w:pStyle w:val="Tytu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A11FB">
        <w:rPr>
          <w:rFonts w:ascii="Arial" w:hAnsi="Arial" w:cs="Arial"/>
          <w:b/>
          <w:sz w:val="24"/>
          <w:szCs w:val="24"/>
        </w:rPr>
        <w:t>WNIOSEK</w:t>
      </w:r>
      <w:r w:rsidRPr="004A11F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A11FB">
        <w:rPr>
          <w:rFonts w:ascii="Arial" w:hAnsi="Arial" w:cs="Arial"/>
          <w:b/>
          <w:sz w:val="24"/>
          <w:szCs w:val="24"/>
        </w:rPr>
        <w:t>O</w:t>
      </w:r>
      <w:r w:rsidRPr="004A11F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A11FB">
        <w:rPr>
          <w:rFonts w:ascii="Arial" w:hAnsi="Arial" w:cs="Arial"/>
          <w:b/>
          <w:sz w:val="24"/>
          <w:szCs w:val="24"/>
        </w:rPr>
        <w:t>DOKONANIE</w:t>
      </w:r>
      <w:r w:rsidRPr="004A11F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A11FB">
        <w:rPr>
          <w:rFonts w:ascii="Arial" w:hAnsi="Arial" w:cs="Arial"/>
          <w:b/>
          <w:sz w:val="24"/>
          <w:szCs w:val="24"/>
        </w:rPr>
        <w:t>REJESTRACJI</w:t>
      </w:r>
      <w:r w:rsidRPr="004A11F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A11FB">
        <w:rPr>
          <w:rFonts w:ascii="Arial" w:hAnsi="Arial" w:cs="Arial"/>
          <w:b/>
          <w:sz w:val="24"/>
          <w:szCs w:val="24"/>
        </w:rPr>
        <w:t>JAKO</w:t>
      </w:r>
      <w:r w:rsidRPr="004A11F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A11FB">
        <w:rPr>
          <w:rFonts w:ascii="Arial" w:hAnsi="Arial" w:cs="Arial"/>
          <w:b/>
          <w:spacing w:val="-2"/>
          <w:sz w:val="24"/>
          <w:szCs w:val="24"/>
        </w:rPr>
        <w:t xml:space="preserve">BEZROBOTNY / POSZUKUJĄCY PRACY </w:t>
      </w:r>
    </w:p>
    <w:p w14:paraId="3D9F21C8" w14:textId="77777777" w:rsidR="004A11FB" w:rsidRPr="004A11FB" w:rsidRDefault="004A11FB" w:rsidP="004A11FB">
      <w:pPr>
        <w:rPr>
          <w:rFonts w:ascii="Arial" w:hAnsi="Arial" w:cs="Arial"/>
          <w:sz w:val="2"/>
          <w:szCs w:val="2"/>
        </w:rPr>
      </w:pPr>
    </w:p>
    <w:p w14:paraId="440A14E4" w14:textId="77777777" w:rsidR="004A11FB" w:rsidRDefault="004A11FB" w:rsidP="004A11FB">
      <w:pPr>
        <w:pStyle w:val="Tekstpodstawowy"/>
        <w:ind w:left="284"/>
      </w:pPr>
      <w:r>
        <w:t>Wnioskuję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jestrację</w:t>
      </w:r>
      <w:r>
        <w:rPr>
          <w:spacing w:val="-6"/>
        </w:rPr>
        <w:t xml:space="preserve"> </w:t>
      </w:r>
      <w:r>
        <w:rPr>
          <w:spacing w:val="-2"/>
        </w:rPr>
        <w:t>jako:</w:t>
      </w:r>
    </w:p>
    <w:p w14:paraId="51D03C14" w14:textId="77777777" w:rsidR="004A11FB" w:rsidRDefault="004A11FB" w:rsidP="004A11FB">
      <w:pPr>
        <w:pStyle w:val="Tekstpodstawowy"/>
        <w:spacing w:before="132"/>
        <w:ind w:left="1440" w:firstLine="720"/>
      </w:pPr>
      <w:r>
        <w:rPr>
          <w:noProof/>
          <w:position w:val="-8"/>
        </w:rPr>
        <w:drawing>
          <wp:inline distT="0" distB="0" distL="0" distR="0" wp14:anchorId="51EF1950" wp14:editId="5CAAE708">
            <wp:extent cx="191193" cy="19119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3" cy="1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bezrobotny</w:t>
      </w:r>
    </w:p>
    <w:p w14:paraId="7984C413" w14:textId="77777777" w:rsidR="00050F79" w:rsidRDefault="004A11FB" w:rsidP="00050F79">
      <w:pPr>
        <w:pStyle w:val="Tekstpodstawowy"/>
        <w:spacing w:before="33"/>
        <w:ind w:left="1440" w:firstLine="720"/>
      </w:pPr>
      <w:r>
        <w:rPr>
          <w:noProof/>
          <w:position w:val="-8"/>
        </w:rPr>
        <w:drawing>
          <wp:inline distT="0" distB="0" distL="0" distR="0" wp14:anchorId="236DF700" wp14:editId="4CA96D5A">
            <wp:extent cx="191193" cy="19119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3" cy="1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5"/>
          <w:sz w:val="20"/>
        </w:rPr>
        <w:t xml:space="preserve"> </w:t>
      </w:r>
      <w:r>
        <w:t>poszukujący pracy (proszę nie wypełniać pkt 1-2</w:t>
      </w:r>
      <w:r w:rsidR="00AF24D0">
        <w:t>4</w:t>
      </w:r>
      <w:r>
        <w:t>)</w:t>
      </w:r>
    </w:p>
    <w:p w14:paraId="73343F8D" w14:textId="77777777" w:rsidR="00050F79" w:rsidRDefault="00050F79" w:rsidP="00050F79">
      <w:pPr>
        <w:pStyle w:val="Tekstpodstawowy"/>
        <w:spacing w:before="33"/>
        <w:ind w:left="1440" w:firstLine="720"/>
      </w:pPr>
    </w:p>
    <w:p w14:paraId="1AC1A28D" w14:textId="13247AB9" w:rsidR="00C47514" w:rsidRPr="00050F79" w:rsidRDefault="004A11FB" w:rsidP="00050F79">
      <w:pPr>
        <w:pStyle w:val="Tekstpodstawowy"/>
        <w:spacing w:before="33"/>
      </w:pPr>
      <w:r w:rsidRPr="004A11FB">
        <w:rPr>
          <w:sz w:val="20"/>
          <w:szCs w:val="20"/>
        </w:rPr>
        <w:t>Ja,</w:t>
      </w:r>
      <w:r w:rsidRPr="004A11FB">
        <w:rPr>
          <w:spacing w:val="-5"/>
          <w:sz w:val="20"/>
          <w:szCs w:val="20"/>
        </w:rPr>
        <w:t xml:space="preserve"> </w:t>
      </w:r>
      <w:r w:rsidRPr="004A11FB">
        <w:rPr>
          <w:sz w:val="20"/>
          <w:szCs w:val="20"/>
        </w:rPr>
        <w:t>niżej</w:t>
      </w:r>
      <w:r w:rsidRPr="004A11FB">
        <w:rPr>
          <w:spacing w:val="-5"/>
          <w:sz w:val="20"/>
          <w:szCs w:val="20"/>
        </w:rPr>
        <w:t xml:space="preserve"> </w:t>
      </w:r>
      <w:r w:rsidRPr="004A11FB">
        <w:rPr>
          <w:sz w:val="20"/>
          <w:szCs w:val="20"/>
        </w:rPr>
        <w:t>podpisany(a)</w:t>
      </w:r>
      <w:r w:rsidRPr="004A11FB">
        <w:rPr>
          <w:spacing w:val="-5"/>
          <w:sz w:val="20"/>
          <w:szCs w:val="20"/>
        </w:rPr>
        <w:t xml:space="preserve"> </w:t>
      </w:r>
      <w:r w:rsidRPr="004A11FB">
        <w:rPr>
          <w:sz w:val="20"/>
          <w:szCs w:val="20"/>
        </w:rPr>
        <w:t>oświadczam,</w:t>
      </w:r>
      <w:r w:rsidRPr="004A11FB">
        <w:rPr>
          <w:spacing w:val="-5"/>
          <w:sz w:val="20"/>
          <w:szCs w:val="20"/>
        </w:rPr>
        <w:t xml:space="preserve"> że:</w:t>
      </w:r>
      <w:r w:rsidRPr="004A11FB">
        <w:rPr>
          <w:sz w:val="20"/>
          <w:szCs w:val="20"/>
        </w:rPr>
        <w:tab/>
      </w:r>
    </w:p>
    <w:p w14:paraId="34D8826B" w14:textId="6CE585FD" w:rsidR="00A963BF" w:rsidRDefault="00A963BF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bookmarkStart w:id="0" w:name="_Hlk187262506"/>
      <w:r w:rsidRPr="00A963BF">
        <w:rPr>
          <w:rFonts w:ascii="Arial" w:hAnsi="Arial" w:cs="Arial"/>
          <w:sz w:val="14"/>
          <w:szCs w:val="14"/>
        </w:rPr>
        <w:t>zaznaczyć X</w:t>
      </w:r>
    </w:p>
    <w:p w14:paraId="130799D6" w14:textId="29ACBC49" w:rsidR="00A963BF" w:rsidRPr="00A963BF" w:rsidRDefault="00A963BF" w:rsidP="009B5F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963BF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3BF">
        <w:rPr>
          <w:rFonts w:ascii="Arial" w:hAnsi="Arial" w:cs="Arial"/>
          <w:b/>
          <w:bCs/>
          <w:sz w:val="20"/>
          <w:szCs w:val="20"/>
        </w:rPr>
        <w:t xml:space="preserve"> NIE</w:t>
      </w:r>
    </w:p>
    <w:bookmarkEnd w:id="0"/>
    <w:tbl>
      <w:tblPr>
        <w:tblStyle w:val="Tabela-Siatka"/>
        <w:tblW w:w="106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9360"/>
        <w:gridCol w:w="426"/>
        <w:gridCol w:w="396"/>
      </w:tblGrid>
      <w:tr w:rsidR="00B23AA4" w:rsidRPr="007B1D90" w14:paraId="4ADC6A1E" w14:textId="77777777" w:rsidTr="003E1FBD">
        <w:tc>
          <w:tcPr>
            <w:tcW w:w="426" w:type="dxa"/>
            <w:tcBorders>
              <w:top w:val="single" w:sz="4" w:space="0" w:color="A6A6A6" w:themeColor="background1" w:themeShade="A6"/>
            </w:tcBorders>
          </w:tcPr>
          <w:p w14:paraId="04857116" w14:textId="77777777" w:rsidR="00B23AA4" w:rsidRPr="007B1D90" w:rsidRDefault="00B23AA4" w:rsidP="00C475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AFABE4C" w14:textId="2E8AB295" w:rsidR="00B23AA4" w:rsidRPr="007B1D90" w:rsidRDefault="00F86CBE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617C8D53" w14:textId="77777777" w:rsidR="007B1D90" w:rsidRDefault="00B23AA4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zdolną i gotową do podjęcia zatrudnienia w pełnym wymiarze czasu pracy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obowiązującym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w danym zawodzie lub w danej służbie albo innej pracy zarobkowej</w:t>
            </w:r>
            <w:r w:rsid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003AB" w14:textId="0F9EFDD5" w:rsidR="002550DB" w:rsidRPr="002550DB" w:rsidRDefault="002550DB" w:rsidP="007B1D90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A96876" w14:textId="77777777" w:rsidR="00B23AA4" w:rsidRPr="002550DB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1954F1" w14:textId="77777777" w:rsidR="00B23AA4" w:rsidRPr="002550DB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E38E28A" w14:textId="77777777" w:rsidTr="003E1FBD">
        <w:tc>
          <w:tcPr>
            <w:tcW w:w="426" w:type="dxa"/>
            <w:tcBorders>
              <w:top w:val="single" w:sz="4" w:space="0" w:color="auto"/>
            </w:tcBorders>
          </w:tcPr>
          <w:p w14:paraId="26B6806F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9394038" w14:textId="77777777" w:rsidR="00AF20CD" w:rsidRPr="007B1D90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14:paraId="611C2407" w14:textId="77777777" w:rsidR="00901082" w:rsidRDefault="00AF20CD" w:rsidP="00901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niepełnosprawną zdolną i gotową do podjęcia zatrudnienia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o najmniej w połowie tego wymiaru czasu pracy</w:t>
            </w:r>
            <w:r w:rsidR="00C475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69F9FE" w14:textId="4E4250A2" w:rsidR="002550DB" w:rsidRPr="002550DB" w:rsidRDefault="002550DB" w:rsidP="0090108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A84CAD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928D06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3C50DF06" w14:textId="77777777" w:rsidTr="003E1FBD">
        <w:tc>
          <w:tcPr>
            <w:tcW w:w="426" w:type="dxa"/>
          </w:tcPr>
          <w:p w14:paraId="2332B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60EECA5" w14:textId="77777777" w:rsidR="007B1D90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zebywam na zwolnieniu lekarskim (ZUS ZLA).</w:t>
            </w:r>
          </w:p>
          <w:p w14:paraId="6C87912A" w14:textId="2CDAEEFB" w:rsidR="002550DB" w:rsidRPr="002550DB" w:rsidRDefault="002550DB" w:rsidP="007B1D9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7D8DEC3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45E6A4E6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66563A8B" w14:textId="77777777" w:rsidTr="003E1FBD">
        <w:trPr>
          <w:trHeight w:val="285"/>
        </w:trPr>
        <w:tc>
          <w:tcPr>
            <w:tcW w:w="426" w:type="dxa"/>
          </w:tcPr>
          <w:p w14:paraId="04DFEAD0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D3FEA8E" w14:textId="4A3E6256" w:rsidR="007B1D90" w:rsidRPr="00370638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zatrudnioną w ramach umowy o pracę</w:t>
            </w:r>
            <w:r w:rsidRPr="00343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 pełnym / niepełnym wymiarze czasu pracy)</w:t>
            </w:r>
            <w:r w:rsidR="007B1D90" w:rsidRPr="0034391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</w:tcPr>
          <w:p w14:paraId="38161DE2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438527D7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41A7BC0A" w14:textId="77777777" w:rsidTr="003E1FBD">
        <w:tc>
          <w:tcPr>
            <w:tcW w:w="426" w:type="dxa"/>
          </w:tcPr>
          <w:p w14:paraId="1510E5B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FAFD35C" w14:textId="412AF77E" w:rsidR="00AF20CD" w:rsidRPr="007B1D90" w:rsidRDefault="00AF20CD" w:rsidP="00F95F87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osobą wykonującą inną pracę zarobkową </w:t>
            </w:r>
            <w:r w:rsidR="007B1D90" w:rsidRPr="00343917">
              <w:rPr>
                <w:rFonts w:ascii="Arial" w:hAnsi="Arial"/>
                <w:i/>
                <w:iCs/>
                <w:sz w:val="20"/>
              </w:rPr>
              <w:t>(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tj.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zleceni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e</w:t>
            </w:r>
            <w:r w:rsidRPr="00343917">
              <w:rPr>
                <w:rFonts w:ascii="Arial" w:hAnsi="Arial"/>
                <w:i/>
                <w:iCs/>
                <w:sz w:val="20"/>
              </w:rPr>
              <w:t>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dzieło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 xml:space="preserve">ę </w:t>
            </w:r>
            <w:r w:rsidRPr="00343917">
              <w:rPr>
                <w:rFonts w:ascii="Arial" w:hAnsi="Arial"/>
                <w:i/>
                <w:iCs/>
                <w:sz w:val="20"/>
              </w:rPr>
              <w:t>agencyjn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ą</w:t>
            </w:r>
            <w:r w:rsidRPr="00343917">
              <w:rPr>
                <w:rFonts w:ascii="Arial" w:hAnsi="Arial"/>
                <w:i/>
                <w:iCs/>
                <w:sz w:val="20"/>
              </w:rPr>
              <w:t>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świadczenie usług, do której stosuje się odpowiednio przepisy o zleceniu, umow</w:t>
            </w:r>
            <w:r w:rsidR="00021756" w:rsidRPr="00343917">
              <w:rPr>
                <w:rFonts w:ascii="Arial" w:hAnsi="Arial"/>
                <w:i/>
                <w:iCs/>
                <w:sz w:val="20"/>
              </w:rPr>
              <w:t>ę</w:t>
            </w:r>
            <w:r w:rsidRPr="00343917">
              <w:rPr>
                <w:rFonts w:ascii="Arial" w:hAnsi="Arial"/>
                <w:i/>
                <w:iCs/>
                <w:sz w:val="20"/>
              </w:rPr>
              <w:t xml:space="preserve"> o pomocy przy zbiorach, lub w okresie członkostwa w rolniczej spółdzielni produkcyjnej, spółdzielni kółek rolniczych lub spółdzielni usług rolniczych</w:t>
            </w:r>
            <w:r w:rsidR="007B1D90" w:rsidRPr="00343917">
              <w:rPr>
                <w:rFonts w:ascii="Arial" w:hAnsi="Arial"/>
                <w:i/>
                <w:iCs/>
                <w:sz w:val="20"/>
              </w:rPr>
              <w:t>)</w:t>
            </w:r>
            <w:r w:rsidR="007B1D90">
              <w:rPr>
                <w:rFonts w:ascii="Arial" w:hAnsi="Arial"/>
                <w:sz w:val="20"/>
              </w:rPr>
              <w:t>.</w:t>
            </w:r>
            <w:r w:rsidR="00021756" w:rsidRPr="00021756">
              <w:rPr>
                <w:rFonts w:ascii="Arial" w:hAnsi="Arial"/>
                <w:sz w:val="14"/>
                <w:szCs w:val="14"/>
              </w:rPr>
              <w:t xml:space="preserve"> (*niepotrzebne skreślić)</w:t>
            </w:r>
          </w:p>
          <w:p w14:paraId="4449D461" w14:textId="474C5BB8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6575D6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2668276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F4123AE" w14:textId="77777777" w:rsidTr="003E1FBD">
        <w:tc>
          <w:tcPr>
            <w:tcW w:w="426" w:type="dxa"/>
          </w:tcPr>
          <w:p w14:paraId="7D3A5C8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4B95C7C3" w14:textId="77777777" w:rsidR="00021756" w:rsidRDefault="00C60E3A" w:rsidP="00C60E3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kern w:val="0"/>
                <w:sz w:val="20"/>
                <w:szCs w:val="20"/>
              </w:rPr>
            </w:pPr>
            <w:r w:rsidRPr="00144BB1">
              <w:rPr>
                <w:rFonts w:ascii="ArialMT" w:hAnsi="ArialMT" w:cs="ArialMT"/>
                <w:kern w:val="0"/>
                <w:sz w:val="20"/>
                <w:szCs w:val="20"/>
              </w:rPr>
              <w:t xml:space="preserve">Uczę się </w:t>
            </w:r>
          </w:p>
          <w:p w14:paraId="42FD1265" w14:textId="666497B8" w:rsidR="00144BB1" w:rsidRPr="00144BB1" w:rsidRDefault="00144BB1" w:rsidP="00C60E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1B774B4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604BFDB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633567A" w14:textId="77777777" w:rsidTr="003E1FBD">
        <w:tc>
          <w:tcPr>
            <w:tcW w:w="426" w:type="dxa"/>
          </w:tcPr>
          <w:p w14:paraId="465CECF4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A25DAEA" w14:textId="77777777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Jestem wpisana(y) do CEIDG jako osoba prowadząca działalność gospodarczą.</w:t>
            </w:r>
          </w:p>
          <w:p w14:paraId="75FB3337" w14:textId="41866612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0E8B85F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AF5E3DD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CEC395A" w14:textId="77777777" w:rsidTr="003E1FBD">
        <w:tc>
          <w:tcPr>
            <w:tcW w:w="426" w:type="dxa"/>
          </w:tcPr>
          <w:p w14:paraId="7A893AD8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B9C2F60" w14:textId="263ADEF0" w:rsidR="00AF20CD" w:rsidRDefault="00AF20CD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Zawiesiłam(łem) wykonywanie działalności gospodarczej (tj. zgłosiłam(łem) do CEIDG wniosek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o zawieszenie wykonywania działalności gospodarczej i okres zawieszenia nadal trwa)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356F8" w14:textId="7A650B26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E4C5483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1531F7F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E4D7F7B" w14:textId="77777777" w:rsidTr="003E1FBD">
        <w:tc>
          <w:tcPr>
            <w:tcW w:w="426" w:type="dxa"/>
          </w:tcPr>
          <w:p w14:paraId="0D613952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2299583" w14:textId="30598C78" w:rsidR="00021756" w:rsidRPr="007B1D90" w:rsidRDefault="00AF20CD" w:rsidP="00F95F87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>We wniosku o wpis do CEIDG określiłam(em) dzień podjęcia działalności gospodarczej</w:t>
            </w:r>
            <w:r w:rsidR="007B1D90" w:rsidRPr="007B1D90">
              <w:rPr>
                <w:rFonts w:ascii="Arial" w:hAnsi="Arial"/>
                <w:sz w:val="20"/>
              </w:rPr>
              <w:t xml:space="preserve"> i </w:t>
            </w:r>
            <w:r w:rsidRPr="007B1D90">
              <w:rPr>
                <w:rFonts w:ascii="Arial" w:hAnsi="Arial"/>
                <w:sz w:val="20"/>
              </w:rPr>
              <w:t>nie upłynął jeszcze okres do, określonego we wniosku o wpis, dnia podjęcia tej działalności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65E0A992" w14:textId="77777777"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6D63B60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13B0BCF3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8FCCD70" w14:textId="77777777" w:rsidTr="003E1FBD">
        <w:tc>
          <w:tcPr>
            <w:tcW w:w="426" w:type="dxa"/>
          </w:tcPr>
          <w:p w14:paraId="7E207D47" w14:textId="77777777" w:rsidR="00AF20CD" w:rsidRPr="007B1D90" w:rsidRDefault="00AF20CD" w:rsidP="00C475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0297A88" w14:textId="0BB4AFD4"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tymczasowo aresztowaną /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odbywam karę pozbawienia wolności</w:t>
            </w:r>
            <w:r w:rsidR="00021756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021756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14:paraId="3F7306B4" w14:textId="5A2E248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AD4EF3F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15EB2526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12FBFFF4" w14:textId="77777777" w:rsidTr="003E1FBD">
        <w:tc>
          <w:tcPr>
            <w:tcW w:w="426" w:type="dxa"/>
          </w:tcPr>
          <w:p w14:paraId="3F02B6D5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598513CF" w14:textId="77777777" w:rsidR="00A1245C" w:rsidRPr="00021756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Nabyłem zasiłek stały (na podstawie ustawy o pomocy społecznej)</w:t>
            </w:r>
            <w:r w:rsidR="00021756" w:rsidRP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2CE4CA" w14:textId="72E0E3C4"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3520A4C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D61FB8C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613C465" w14:textId="77777777" w:rsidTr="003E1FBD">
        <w:tc>
          <w:tcPr>
            <w:tcW w:w="426" w:type="dxa"/>
          </w:tcPr>
          <w:p w14:paraId="6897022A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2677CFA6" w14:textId="77777777"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członkiem zarządu / prokurentem / członkiem rady nadzorczej / likwidatorem spółki kapitałowej* w 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14:paraId="043AECE3" w14:textId="6155C2AA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39E7BF5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2064862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3917" w:rsidRPr="007B1D90" w14:paraId="56BA6842" w14:textId="77777777" w:rsidTr="003E1FBD">
        <w:tc>
          <w:tcPr>
            <w:tcW w:w="426" w:type="dxa"/>
          </w:tcPr>
          <w:p w14:paraId="3DB1FFC5" w14:textId="77777777" w:rsidR="00343917" w:rsidRPr="007B1D90" w:rsidRDefault="00343917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7487C3B" w14:textId="2489B79B" w:rsidR="00343917" w:rsidRDefault="00343917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17">
              <w:rPr>
                <w:rFonts w:ascii="Arial" w:hAnsi="Arial" w:cs="Arial"/>
                <w:sz w:val="20"/>
                <w:szCs w:val="20"/>
              </w:rPr>
              <w:t>Jestem prokurentem lub pełnomocnikiem przedsiębiorcy będącego osobą fizyczną, prowadzącego działalność gospodarczą rozumieniu ustawy Prawo Przedsiębiorców</w:t>
            </w:r>
            <w:r w:rsidR="00C475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ADF0F2" w14:textId="1522A310" w:rsidR="00343917" w:rsidRPr="00343917" w:rsidRDefault="00343917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C015F96" w14:textId="77777777" w:rsidR="00343917" w:rsidRPr="002550DB" w:rsidRDefault="0034391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BBCD815" w14:textId="77777777" w:rsidR="00343917" w:rsidRPr="002550DB" w:rsidRDefault="0034391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C455F2" w14:textId="77777777" w:rsidTr="003E1FBD">
        <w:tc>
          <w:tcPr>
            <w:tcW w:w="426" w:type="dxa"/>
          </w:tcPr>
          <w:p w14:paraId="4F624D01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3771860E" w14:textId="77777777" w:rsidR="00021756" w:rsidRDefault="00AF20CD" w:rsidP="00BC29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Jestem wspólnikiem spółki jawnej / partnerem lub członkiem zarządu w spółce partnerskiej </w:t>
            </w:r>
            <w:r w:rsidR="000B1074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/ komplementariuszem w spółce komandytowej / komplementariuszem lub członkiem rady nadzorczej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51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w spółce komandytowo – akcyjnej / prokurentem lub likwidatorem spółki osobowej* w 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199147681"/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  <w:bookmarkEnd w:id="1"/>
          </w:p>
          <w:p w14:paraId="0930F1F0" w14:textId="1930A041" w:rsidR="00BC29BC" w:rsidRPr="00BC29BC" w:rsidRDefault="00BC29BC" w:rsidP="00BC29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BE3E1C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E617B4E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2A459580" w14:textId="77777777" w:rsidTr="003E1FBD">
        <w:tc>
          <w:tcPr>
            <w:tcW w:w="426" w:type="dxa"/>
          </w:tcPr>
          <w:p w14:paraId="7322135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D4D8038" w14:textId="366A1816" w:rsidR="00021756" w:rsidRPr="00C60E3A" w:rsidRDefault="00AF20CD" w:rsidP="00C60E3A">
            <w:pPr>
              <w:pStyle w:val="LITlitera"/>
              <w:spacing w:line="240" w:lineRule="auto"/>
              <w:ind w:left="476"/>
              <w:jc w:val="left"/>
              <w:rPr>
                <w:rFonts w:ascii="Arial" w:hAnsi="Arial"/>
                <w:bCs w:val="0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dyrektorem w radzie dyrektorów, </w:t>
            </w:r>
            <w:r w:rsidR="00343917" w:rsidRPr="00343917">
              <w:rPr>
                <w:rFonts w:ascii="Arial" w:hAnsi="Arial"/>
                <w:bCs w:val="0"/>
                <w:sz w:val="20"/>
              </w:rPr>
              <w:t xml:space="preserve">o której mowa w art. 300 ustawy </w:t>
            </w:r>
            <w:r w:rsidR="00C47514">
              <w:rPr>
                <w:rFonts w:ascii="Arial" w:hAnsi="Arial"/>
                <w:bCs w:val="0"/>
                <w:sz w:val="20"/>
              </w:rPr>
              <w:t>KSH.</w:t>
            </w:r>
          </w:p>
        </w:tc>
        <w:tc>
          <w:tcPr>
            <w:tcW w:w="426" w:type="dxa"/>
            <w:shd w:val="clear" w:color="auto" w:fill="FFFFFF" w:themeFill="background1"/>
          </w:tcPr>
          <w:p w14:paraId="213CCF6B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4EE0514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5C494499" w14:textId="77777777" w:rsidTr="003E1FBD">
        <w:tc>
          <w:tcPr>
            <w:tcW w:w="426" w:type="dxa"/>
          </w:tcPr>
          <w:p w14:paraId="4A85230B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7B6C6CC0" w14:textId="77777777" w:rsidR="00AF20CD" w:rsidRDefault="00E07128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, na podstawie odrębnych przepisów, obowiązkowi ubezpieczeń społecznych.</w:t>
            </w:r>
          </w:p>
          <w:p w14:paraId="709E4B23" w14:textId="0A3B4D79"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3B57E5F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64BDB157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03144CAD" w14:textId="77777777" w:rsidTr="003E1FBD">
        <w:tc>
          <w:tcPr>
            <w:tcW w:w="426" w:type="dxa"/>
          </w:tcPr>
          <w:p w14:paraId="01D9944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131B04F9" w14:textId="209E5ACB" w:rsidR="00021756" w:rsidRPr="00BC29BC" w:rsidRDefault="00E07128" w:rsidP="00BC2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 obowiązkowemu ubezpieczeniu na wypadek bezrobocia lub obowiązkowym ubezpieczeniom społecznym w państwach m.in. UE, EOG, Zjednoczonego Królestwa Wielkiej Brytanii i Irlandii Północnej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</w:tcPr>
          <w:p w14:paraId="0E9A8460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8D51F08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14:paraId="7A9C522C" w14:textId="77777777" w:rsidTr="003E1FBD">
        <w:tc>
          <w:tcPr>
            <w:tcW w:w="426" w:type="dxa"/>
          </w:tcPr>
          <w:p w14:paraId="3CCE495D" w14:textId="77777777"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50E13753" w14:textId="44858754" w:rsidR="00343917" w:rsidRPr="00021756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owadzę działalność gospodarczą w innym państwie na podstawie zgłoszenia do rejestru lub bez takiego zgłoszenia, jeżeli prawo danego państwa takiego zgłoszenia nie wymaga.</w:t>
            </w:r>
          </w:p>
        </w:tc>
        <w:tc>
          <w:tcPr>
            <w:tcW w:w="426" w:type="dxa"/>
            <w:shd w:val="clear" w:color="auto" w:fill="FFFFFF" w:themeFill="background1"/>
          </w:tcPr>
          <w:p w14:paraId="6B144105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030F3CCE" w14:textId="77777777" w:rsidR="00AF20CD" w:rsidRPr="002550DB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D86E93" w14:paraId="10FC80FC" w14:textId="77777777" w:rsidTr="003E1FBD">
        <w:tc>
          <w:tcPr>
            <w:tcW w:w="426" w:type="dxa"/>
          </w:tcPr>
          <w:p w14:paraId="59F7BF9B" w14:textId="77777777" w:rsidR="00D86E93" w:rsidRPr="00D86E93" w:rsidRDefault="00D86E93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0" w:type="dxa"/>
          </w:tcPr>
          <w:p w14:paraId="675E2121" w14:textId="77777777" w:rsidR="00D86E93" w:rsidRPr="00C00D0D" w:rsidRDefault="00D86E93" w:rsidP="00D86E93">
            <w:pPr>
              <w:rPr>
                <w:rFonts w:ascii="Arial" w:hAnsi="Arial" w:cs="Arial"/>
                <w:sz w:val="20"/>
                <w:szCs w:val="20"/>
              </w:rPr>
            </w:pPr>
            <w:r w:rsidRPr="00C00D0D">
              <w:rPr>
                <w:rFonts w:ascii="Arial" w:hAnsi="Arial" w:cs="Arial"/>
                <w:sz w:val="20"/>
                <w:szCs w:val="20"/>
              </w:rPr>
              <w:t>Posiadam stałe źródło dochodu.</w:t>
            </w:r>
          </w:p>
          <w:p w14:paraId="107E7DAB" w14:textId="37974784" w:rsidR="00D86E93" w:rsidRPr="00D86E93" w:rsidRDefault="00D86E9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A7D339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445F2433" w14:textId="77777777"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7AA18" w14:textId="1272B3D6" w:rsidR="00B23AA4" w:rsidRPr="00D86E93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9355"/>
        <w:gridCol w:w="426"/>
        <w:gridCol w:w="396"/>
      </w:tblGrid>
      <w:tr w:rsidR="00AA631F" w:rsidRPr="007B1D90" w14:paraId="7051393D" w14:textId="77777777" w:rsidTr="003E1FBD">
        <w:tc>
          <w:tcPr>
            <w:tcW w:w="426" w:type="dxa"/>
          </w:tcPr>
          <w:p w14:paraId="16A731F5" w14:textId="69097D8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355" w:type="dxa"/>
          </w:tcPr>
          <w:p w14:paraId="61F9BA0C" w14:textId="1ADEAA55" w:rsidR="00E07128" w:rsidRDefault="00021756" w:rsidP="00C4751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byłem(łam) prawo do </w:t>
            </w:r>
            <w:r w:rsidR="00AA631F" w:rsidRPr="000217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emerytury lub renty z tytułu niezdolności do pracy, renty szkoleniowej, renty socjalnej, renty rodzinnej w wysokości przekraczającej połowę minimalnego wynagrodzenia za pracę lub świadczenia pieniężnego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, o którym mowa w ustawie z dnia 8 lutego 2023 r. o świadczeniu pieniężnym przysługującym członkom rodziny funkcjonariusz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7344365" w14:textId="1F66DF5C" w:rsidR="00021756" w:rsidRPr="00AF24D0" w:rsidRDefault="00021756" w:rsidP="00C4751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B0A46C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44AB010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6D5ABC18" w14:textId="77777777" w:rsidTr="003E1FBD">
        <w:tc>
          <w:tcPr>
            <w:tcW w:w="426" w:type="dxa"/>
          </w:tcPr>
          <w:p w14:paraId="770DDADC" w14:textId="417C07E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355" w:type="dxa"/>
          </w:tcPr>
          <w:p w14:paraId="5CACEC09" w14:textId="77777777" w:rsidR="00021756" w:rsidRDefault="00021756" w:rsidP="00AF2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631F" w:rsidRPr="00021756">
              <w:rPr>
                <w:rFonts w:ascii="Arial" w:hAnsi="Arial" w:cs="Arial"/>
                <w:sz w:val="20"/>
                <w:szCs w:val="20"/>
              </w:rPr>
              <w:t xml:space="preserve">abyłam(łem) po ustaniu zatrudnienia, innej pracy zarobkowej, zaprzestaniu prowadzenia pozarolniczej działalności, prawo do 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nauczycielskiego świadczenia kompensacyjnego, zasiłku przedemerytalnego, świadczenia przedemerytalnego, świadczenia rehabilitacyjnego, zasiłku chorobowego, zasiłku macierzyńskiego lub zasiłku w wysokości zasiłku macierzyńs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213F1" w14:textId="0D3C4843" w:rsidR="00AF24D0" w:rsidRPr="00AF24D0" w:rsidRDefault="00AF24D0" w:rsidP="00AF24D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41405A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F29B03C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B485251" w14:textId="77777777" w:rsidTr="003E1FBD">
        <w:tc>
          <w:tcPr>
            <w:tcW w:w="426" w:type="dxa"/>
          </w:tcPr>
          <w:p w14:paraId="4CEEDDCD" w14:textId="552FD7AC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355" w:type="dxa"/>
          </w:tcPr>
          <w:p w14:paraId="0C039FE6" w14:textId="77777777" w:rsidR="00E07128" w:rsidRDefault="00021756" w:rsidP="00AF24D0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AA631F" w:rsidRPr="007B1D90">
              <w:rPr>
                <w:rFonts w:ascii="Arial" w:hAnsi="Arial"/>
                <w:sz w:val="20"/>
              </w:rPr>
              <w:t xml:space="preserve">abyłam(łem) prawo </w:t>
            </w:r>
            <w:r w:rsidR="00AA631F" w:rsidRPr="00021756">
              <w:rPr>
                <w:rFonts w:ascii="Arial" w:hAnsi="Arial"/>
                <w:b/>
                <w:bCs w:val="0"/>
                <w:sz w:val="20"/>
              </w:rPr>
              <w:t xml:space="preserve">do emerytury albo renty z tytułu niezdolności do pracy, przyznanego przez zagraniczny organ </w:t>
            </w:r>
            <w:r w:rsidR="00AA631F" w:rsidRPr="007B1D90">
              <w:rPr>
                <w:rFonts w:ascii="Arial" w:hAnsi="Arial"/>
                <w:sz w:val="20"/>
              </w:rPr>
              <w:t>emerytalny lub rentowy, w wysokości co najmniej najniższej emerytury albo renty z tytułu niezdolności do pracy</w:t>
            </w:r>
            <w:r>
              <w:rPr>
                <w:rFonts w:ascii="Arial" w:hAnsi="Arial"/>
                <w:sz w:val="20"/>
              </w:rPr>
              <w:t>.</w:t>
            </w:r>
          </w:p>
          <w:p w14:paraId="02BFEFB2" w14:textId="70E7E9DC" w:rsidR="00AF24D0" w:rsidRPr="00AF24D0" w:rsidRDefault="00AF24D0" w:rsidP="00AF24D0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5B3A8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EE250F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34866E65" w14:textId="77777777" w:rsidTr="003E1FBD">
        <w:tc>
          <w:tcPr>
            <w:tcW w:w="426" w:type="dxa"/>
          </w:tcPr>
          <w:p w14:paraId="308AD7C0" w14:textId="5D8D06F5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355" w:type="dxa"/>
          </w:tcPr>
          <w:p w14:paraId="3AB8D8F4" w14:textId="77777777" w:rsidR="00021756" w:rsidRDefault="00021756" w:rsidP="00C47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skuje miesięcznie przychód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w wysokości przekraczającej połowę minimalnego wynagrodzenia</w:t>
            </w:r>
            <w:r w:rsidR="00C4751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 xml:space="preserve"> za pracę (np. z tytułu wynajmu mieszkania, </w:t>
            </w:r>
            <w:r>
              <w:rPr>
                <w:rFonts w:ascii="Arial" w:hAnsi="Arial" w:cs="Arial"/>
                <w:sz w:val="20"/>
                <w:szCs w:val="20"/>
              </w:rPr>
              <w:t xml:space="preserve">lokalu,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garażu, innych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83B0EC" w14:textId="021A0184" w:rsidR="00AF24D0" w:rsidRPr="00AF24D0" w:rsidRDefault="00AF24D0" w:rsidP="00C4751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C27353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7312C89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46A290D7" w14:textId="77777777" w:rsidTr="003E1FBD">
        <w:tc>
          <w:tcPr>
            <w:tcW w:w="426" w:type="dxa"/>
          </w:tcPr>
          <w:p w14:paraId="2445DE74" w14:textId="669BA943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355" w:type="dxa"/>
          </w:tcPr>
          <w:p w14:paraId="0CBEAD7B" w14:textId="77777777" w:rsidR="00021756" w:rsidRDefault="00AA631F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łem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świadczenia pielęgnacyjnego lub specjalnego zasiłku opiekuńczego</w:t>
            </w:r>
            <w:r w:rsidRPr="007B1D90">
              <w:rPr>
                <w:rFonts w:ascii="Arial" w:hAnsi="Arial"/>
                <w:sz w:val="20"/>
              </w:rPr>
              <w:t xml:space="preserve"> </w:t>
            </w:r>
            <w:r w:rsidR="00C47514">
              <w:rPr>
                <w:rFonts w:ascii="Arial" w:hAnsi="Arial"/>
                <w:sz w:val="20"/>
              </w:rPr>
              <w:t xml:space="preserve">                 </w:t>
            </w:r>
            <w:r w:rsidRPr="007B1D90">
              <w:rPr>
                <w:rFonts w:ascii="Arial" w:hAnsi="Arial"/>
                <w:sz w:val="20"/>
              </w:rPr>
              <w:t>(na podstawie ustawy o świadczeniach rodzinnych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2773BFBD" w14:textId="6067E4BA" w:rsidR="00AF24D0" w:rsidRPr="00AF24D0" w:rsidRDefault="00AF24D0" w:rsidP="00C47514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E8F86F6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033941EB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0889FEB" w14:textId="77777777" w:rsidTr="003E1FBD">
        <w:tc>
          <w:tcPr>
            <w:tcW w:w="426" w:type="dxa"/>
          </w:tcPr>
          <w:p w14:paraId="659B51FC" w14:textId="6F526C2D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9355" w:type="dxa"/>
          </w:tcPr>
          <w:p w14:paraId="71E82284" w14:textId="77777777" w:rsidR="00E07128" w:rsidRDefault="00AA631F" w:rsidP="00AF24D0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łem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zasiłku dla opiekuna</w:t>
            </w:r>
            <w:r w:rsidRPr="007B1D90">
              <w:rPr>
                <w:rFonts w:ascii="Arial" w:hAnsi="Arial"/>
                <w:sz w:val="20"/>
              </w:rPr>
              <w:t xml:space="preserve"> (na podstawie ustawy o ustaleniu i wypłacie zasiłków dla opiekunów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14:paraId="12A52523" w14:textId="0A120F78" w:rsidR="00AF24D0" w:rsidRPr="00AF24D0" w:rsidRDefault="00AF24D0" w:rsidP="00AF24D0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48E7B77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49237692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14:paraId="7B970A40" w14:textId="77777777" w:rsidTr="003E1FBD">
        <w:tc>
          <w:tcPr>
            <w:tcW w:w="426" w:type="dxa"/>
          </w:tcPr>
          <w:p w14:paraId="446BF541" w14:textId="4D06F4DF"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9355" w:type="dxa"/>
          </w:tcPr>
          <w:p w14:paraId="0153125B" w14:textId="77777777" w:rsidR="00021756" w:rsidRDefault="00AA631F" w:rsidP="00C47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Pobieram po ustaniu zatrudnienia </w:t>
            </w: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świadczenie szkoleniowe</w:t>
            </w:r>
            <w:r w:rsidR="00021756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CAC9441" w14:textId="71811D6F" w:rsidR="00AF24D0" w:rsidRPr="00AF24D0" w:rsidRDefault="00AF24D0" w:rsidP="00C47514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3C0730F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090ABA3A" w14:textId="77777777"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8220BA" w14:textId="77777777" w:rsidR="00E07128" w:rsidRPr="007B1D90" w:rsidRDefault="00E07128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127"/>
        <w:gridCol w:w="4677"/>
        <w:gridCol w:w="426"/>
        <w:gridCol w:w="391"/>
      </w:tblGrid>
      <w:tr w:rsidR="00D86E93" w:rsidRPr="007B1D90" w14:paraId="25BF1799" w14:textId="77777777" w:rsidTr="003E1FBD">
        <w:tc>
          <w:tcPr>
            <w:tcW w:w="426" w:type="dxa"/>
          </w:tcPr>
          <w:p w14:paraId="4A20B638" w14:textId="77777777" w:rsidR="00D86E93" w:rsidRPr="00021756" w:rsidRDefault="00D86E93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63FB6732" w14:textId="1598F30D" w:rsidR="00D86E93" w:rsidRPr="007B1D90" w:rsidRDefault="00D86E93" w:rsidP="00C4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86E93">
              <w:rPr>
                <w:rFonts w:ascii="Arial" w:hAnsi="Arial" w:cs="Arial"/>
                <w:sz w:val="20"/>
                <w:szCs w:val="20"/>
              </w:rPr>
              <w:t>dbyw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6E93">
              <w:rPr>
                <w:rFonts w:ascii="Arial" w:hAnsi="Arial" w:cs="Arial"/>
                <w:sz w:val="20"/>
                <w:szCs w:val="20"/>
              </w:rPr>
              <w:t xml:space="preserve"> odpłatną praktykę absolwencką i otrzymuje z tego tytułu miesięczne świadczenie pieniężne w wysokości przekraczającej połowę minimalnego wynagrodzenia za prac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4751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6" w:type="dxa"/>
            <w:shd w:val="clear" w:color="auto" w:fill="FFFFFF" w:themeFill="background1"/>
          </w:tcPr>
          <w:p w14:paraId="3EB2E133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14:paraId="6F763AEA" w14:textId="77777777"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6C2C" w:rsidRPr="007B1D90" w14:paraId="3E15905F" w14:textId="77777777" w:rsidTr="003E1FBD">
        <w:tc>
          <w:tcPr>
            <w:tcW w:w="426" w:type="dxa"/>
          </w:tcPr>
          <w:p w14:paraId="303C5475" w14:textId="77777777" w:rsidR="00626C2C" w:rsidRPr="00021756" w:rsidRDefault="00626C2C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1580E24D" w14:textId="4FB3A484" w:rsidR="00626C2C" w:rsidRPr="00626C2C" w:rsidRDefault="00626C2C" w:rsidP="00C4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26C2C">
              <w:rPr>
                <w:rFonts w:ascii="Arial" w:hAnsi="Arial" w:cs="Arial"/>
                <w:sz w:val="20"/>
                <w:szCs w:val="20"/>
              </w:rPr>
              <w:t>ełn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26C2C">
              <w:rPr>
                <w:rFonts w:ascii="Arial" w:hAnsi="Arial" w:cs="Arial"/>
                <w:sz w:val="20"/>
                <w:szCs w:val="20"/>
              </w:rPr>
              <w:t xml:space="preserve"> bez wynagrodzenia funk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26C2C">
              <w:rPr>
                <w:rFonts w:ascii="Arial" w:hAnsi="Arial" w:cs="Arial"/>
                <w:sz w:val="20"/>
                <w:szCs w:val="20"/>
              </w:rPr>
              <w:t xml:space="preserve"> członka statutowych władz organizacji pozarządowej, o której mowa w ustawie z dnia 24 kwietnia 2003 r. o</w:t>
            </w:r>
            <w:r w:rsidRPr="00626C2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działalności pożytku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publicznego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i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o</w:t>
            </w:r>
            <w:r w:rsidRPr="00626C2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26C2C">
              <w:rPr>
                <w:rFonts w:ascii="Arial" w:hAnsi="Arial" w:cs="Arial"/>
                <w:sz w:val="20"/>
                <w:szCs w:val="20"/>
              </w:rPr>
              <w:t>wolontaria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</w:tcPr>
          <w:p w14:paraId="0C7656A1" w14:textId="77777777" w:rsidR="00626C2C" w:rsidRPr="007B1D90" w:rsidRDefault="00626C2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14:paraId="32E609DF" w14:textId="77777777" w:rsidR="00626C2C" w:rsidRPr="007B1D90" w:rsidRDefault="00626C2C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2C19" w:rsidRPr="007B1D90" w14:paraId="1766E2EF" w14:textId="77777777" w:rsidTr="003E1FBD">
        <w:tc>
          <w:tcPr>
            <w:tcW w:w="426" w:type="dxa"/>
          </w:tcPr>
          <w:p w14:paraId="4C518393" w14:textId="7603F7DD" w:rsidR="00132C19" w:rsidRPr="00021756" w:rsidRDefault="00132C19" w:rsidP="00132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6E318F2B" w14:textId="072EC79B" w:rsidR="00132C19" w:rsidRPr="007B1D90" w:rsidRDefault="00132C19" w:rsidP="00132C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siadam obowiązkowe ubezpieczenie zdrowotne z innego tytułu (np. w KRUS, z tytułu pobierania renty rodzinnej, z tytułu zasądzonych alimentów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).</w:t>
            </w:r>
            <w:r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</w:tc>
        <w:tc>
          <w:tcPr>
            <w:tcW w:w="426" w:type="dxa"/>
            <w:shd w:val="clear" w:color="auto" w:fill="FFFFFF" w:themeFill="background1"/>
          </w:tcPr>
          <w:p w14:paraId="7E4E4C9E" w14:textId="77777777" w:rsidR="00132C19" w:rsidRPr="007B1D90" w:rsidRDefault="00132C19" w:rsidP="00132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14:paraId="1CDE4E19" w14:textId="77777777" w:rsidR="00132C19" w:rsidRPr="007B1D90" w:rsidRDefault="00132C19" w:rsidP="00132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2C19" w:rsidRPr="007B1D90" w14:paraId="7CBB6615" w14:textId="77777777" w:rsidTr="003E1FBD">
        <w:tc>
          <w:tcPr>
            <w:tcW w:w="426" w:type="dxa"/>
            <w:tcBorders>
              <w:bottom w:val="single" w:sz="4" w:space="0" w:color="auto"/>
            </w:tcBorders>
          </w:tcPr>
          <w:p w14:paraId="5CE25285" w14:textId="28AD36CB" w:rsidR="00132C19" w:rsidRPr="00021756" w:rsidRDefault="00132C19" w:rsidP="00132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63AC93CE" w14:textId="77777777" w:rsidR="00132C19" w:rsidRDefault="00F260EC" w:rsidP="00132C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Posiadam Kartę Dużej Rodziny.</w:t>
            </w:r>
          </w:p>
          <w:p w14:paraId="71849DEB" w14:textId="6413B8FC" w:rsidR="00F260EC" w:rsidRPr="00F260EC" w:rsidRDefault="00F260EC" w:rsidP="00132C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B25E7" w14:textId="77777777" w:rsidR="00132C19" w:rsidRPr="007B1D90" w:rsidRDefault="00132C19" w:rsidP="00132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9C730" w14:textId="77777777" w:rsidR="00132C19" w:rsidRPr="007B1D90" w:rsidRDefault="00132C19" w:rsidP="00132C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60EC" w:rsidRPr="007B1D90" w14:paraId="3A483A0A" w14:textId="77777777" w:rsidTr="003E1FBD">
        <w:tc>
          <w:tcPr>
            <w:tcW w:w="426" w:type="dxa"/>
            <w:tcBorders>
              <w:bottom w:val="single" w:sz="4" w:space="0" w:color="auto"/>
            </w:tcBorders>
          </w:tcPr>
          <w:p w14:paraId="583CFF82" w14:textId="77777777" w:rsidR="00F260EC" w:rsidRPr="00021756" w:rsidRDefault="00F260EC" w:rsidP="00F260E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2E1B302B" w14:textId="6E68383D" w:rsidR="00F260EC" w:rsidRPr="00F95F87" w:rsidRDefault="00F260EC" w:rsidP="00F260EC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Chcę zgłosić członków rodziny do ubezpieczenia zdrowotnego.</w:t>
            </w:r>
            <w:r w:rsidR="008D44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D4475" w:rsidRPr="008D4475">
              <w:rPr>
                <w:rFonts w:ascii="Arial" w:hAnsi="Arial" w:cs="Arial"/>
                <w:i/>
                <w:sz w:val="20"/>
                <w:szCs w:val="20"/>
              </w:rPr>
              <w:t>załącznik nr 1 do wniosku</w:t>
            </w:r>
            <w:r w:rsidR="008D44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22FC26" w14:textId="77777777" w:rsidR="00F260EC" w:rsidRPr="00F95F87" w:rsidRDefault="00F260EC" w:rsidP="00F260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01EC3" w14:textId="77777777" w:rsidR="00F260EC" w:rsidRPr="007B1D90" w:rsidRDefault="00F260EC" w:rsidP="00F260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18FA54" w14:textId="77777777" w:rsidR="00F260EC" w:rsidRPr="007B1D90" w:rsidRDefault="00F260EC" w:rsidP="00F260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D0" w:rsidRPr="007B1D90" w14:paraId="4EA94346" w14:textId="77777777" w:rsidTr="003E1FBD">
        <w:tc>
          <w:tcPr>
            <w:tcW w:w="426" w:type="dxa"/>
            <w:tcBorders>
              <w:bottom w:val="single" w:sz="4" w:space="0" w:color="auto"/>
            </w:tcBorders>
          </w:tcPr>
          <w:p w14:paraId="661DC613" w14:textId="77777777" w:rsidR="00AF24D0" w:rsidRPr="00021756" w:rsidRDefault="00AF24D0" w:rsidP="00AF24D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14:paraId="1F44C5AF" w14:textId="589D9F3C" w:rsidR="00AF24D0" w:rsidRPr="00F95F87" w:rsidRDefault="00AF24D0" w:rsidP="00BC2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08AF0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BEF427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D0" w:rsidRPr="007B1D90" w14:paraId="576512F3" w14:textId="77777777" w:rsidTr="00132C1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95D09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2FA3B" w14:textId="77777777" w:rsidR="00AF24D0" w:rsidRPr="007B1D90" w:rsidRDefault="00AF24D0" w:rsidP="00AF2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6B313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D3AC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D0" w:rsidRPr="007B1D90" w14:paraId="39327730" w14:textId="77777777" w:rsidTr="003E1FBD">
        <w:tc>
          <w:tcPr>
            <w:tcW w:w="426" w:type="dxa"/>
            <w:tcBorders>
              <w:top w:val="single" w:sz="4" w:space="0" w:color="auto"/>
            </w:tcBorders>
          </w:tcPr>
          <w:p w14:paraId="76F7DB8F" w14:textId="77777777" w:rsidR="00AF24D0" w:rsidRPr="00F95F87" w:rsidRDefault="00AF24D0" w:rsidP="00AF24D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14:paraId="619AB56B" w14:textId="77777777" w:rsidR="00AF24D0" w:rsidRDefault="00AF24D0" w:rsidP="004846A1">
            <w:pPr>
              <w:rPr>
                <w:rFonts w:ascii="Arial" w:hAnsi="Arial" w:cs="Arial"/>
                <w:sz w:val="20"/>
                <w:szCs w:val="20"/>
              </w:rPr>
            </w:pPr>
            <w:r w:rsidRPr="00D95AA4">
              <w:rPr>
                <w:rFonts w:ascii="Arial" w:hAnsi="Arial" w:cs="Arial"/>
                <w:sz w:val="20"/>
                <w:szCs w:val="20"/>
              </w:rPr>
              <w:t>Poszukuje zatrudnienia, innej pracy zarobkowej lub innej formy pomocy.</w:t>
            </w:r>
          </w:p>
          <w:p w14:paraId="1DAEFDD4" w14:textId="39BB4D8C" w:rsidR="004846A1" w:rsidRPr="004846A1" w:rsidRDefault="004846A1" w:rsidP="00484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4C71AD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B1D482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D0" w:rsidRPr="007B1D90" w14:paraId="681E358D" w14:textId="77777777" w:rsidTr="003E1FBD">
        <w:tc>
          <w:tcPr>
            <w:tcW w:w="426" w:type="dxa"/>
            <w:tcBorders>
              <w:top w:val="single" w:sz="4" w:space="0" w:color="auto"/>
            </w:tcBorders>
          </w:tcPr>
          <w:p w14:paraId="624AE7B5" w14:textId="77777777" w:rsidR="00AF24D0" w:rsidRPr="00F95F87" w:rsidRDefault="00AF24D0" w:rsidP="00AF24D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14:paraId="36EB2860" w14:textId="77777777" w:rsidR="00AF24D0" w:rsidRDefault="00AF24D0" w:rsidP="00AF24D0">
            <w:pPr>
              <w:rPr>
                <w:rFonts w:ascii="Arial" w:hAnsi="Arial" w:cs="Arial"/>
                <w:sz w:val="20"/>
                <w:szCs w:val="20"/>
              </w:rPr>
            </w:pPr>
            <w:r w:rsidRPr="00865892">
              <w:rPr>
                <w:rFonts w:ascii="Arial" w:hAnsi="Arial" w:cs="Arial"/>
                <w:sz w:val="20"/>
                <w:szCs w:val="20"/>
              </w:rPr>
              <w:t>Zachowuje na terytorium Rzeczypospolitej Polskiej prawo do zasiłku dla bezrobotnych nabyte w państwie rejestracji jako bezrobotny</w:t>
            </w:r>
            <w:r>
              <w:rPr>
                <w:rFonts w:ascii="Arial" w:hAnsi="Arial" w:cs="Arial"/>
                <w:sz w:val="20"/>
                <w:szCs w:val="20"/>
              </w:rPr>
              <w:t xml:space="preserve"> (tj. posiadam tzw. transfer zasiłku z zagranicy).</w:t>
            </w:r>
          </w:p>
          <w:p w14:paraId="6EA7E5CA" w14:textId="77777777" w:rsidR="00AF24D0" w:rsidRPr="00352553" w:rsidRDefault="00AF24D0" w:rsidP="00AF24D0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276AD2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39DE9F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D0" w:rsidRPr="007B1D90" w14:paraId="724036F1" w14:textId="77777777" w:rsidTr="003E1FBD">
        <w:trPr>
          <w:trHeight w:val="344"/>
        </w:trPr>
        <w:tc>
          <w:tcPr>
            <w:tcW w:w="426" w:type="dxa"/>
            <w:tcBorders>
              <w:top w:val="single" w:sz="4" w:space="0" w:color="auto"/>
            </w:tcBorders>
          </w:tcPr>
          <w:p w14:paraId="7444822E" w14:textId="77777777" w:rsidR="00AF24D0" w:rsidRPr="00F95F87" w:rsidRDefault="00AF24D0" w:rsidP="00AF24D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14:paraId="5F1E09FE" w14:textId="77777777" w:rsidR="00AF24D0" w:rsidRDefault="00AF24D0" w:rsidP="004846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14:paraId="03430392" w14:textId="51D7CE9C" w:rsidR="004846A1" w:rsidRPr="004846A1" w:rsidRDefault="004846A1" w:rsidP="004846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EC9809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915A40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D0" w:rsidRPr="007B1D90" w14:paraId="66F93DF8" w14:textId="77777777" w:rsidTr="003E1FBD">
        <w:tc>
          <w:tcPr>
            <w:tcW w:w="426" w:type="dxa"/>
            <w:tcBorders>
              <w:top w:val="single" w:sz="4" w:space="0" w:color="auto"/>
            </w:tcBorders>
          </w:tcPr>
          <w:p w14:paraId="5F48224D" w14:textId="7BDBD6F1" w:rsidR="00AF24D0" w:rsidRPr="00F95F87" w:rsidRDefault="00AF24D0" w:rsidP="00AF24D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14:paraId="6D58D483" w14:textId="25FA6D6F" w:rsidR="00AF24D0" w:rsidRPr="007B1D90" w:rsidRDefault="00AF24D0" w:rsidP="00AF24D0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0"/>
              </w:rPr>
            </w:pPr>
            <w:r w:rsidRPr="00352553">
              <w:rPr>
                <w:rFonts w:ascii="Arial" w:hAnsi="Arial"/>
                <w:sz w:val="20"/>
              </w:rPr>
              <w:t>Jestem osobą samotnie wychowującą dziecko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DD9F0D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2B7A21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D0" w:rsidRPr="007B1D90" w14:paraId="61EB1169" w14:textId="77777777" w:rsidTr="003E1FBD">
        <w:tc>
          <w:tcPr>
            <w:tcW w:w="426" w:type="dxa"/>
          </w:tcPr>
          <w:p w14:paraId="2447ACB4" w14:textId="5278B59B" w:rsidR="00AF24D0" w:rsidRPr="00F95F87" w:rsidRDefault="00AF24D0" w:rsidP="00AF24D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55" w:type="dxa"/>
            <w:gridSpan w:val="3"/>
          </w:tcPr>
          <w:p w14:paraId="6CB94410" w14:textId="329FD86E" w:rsidR="00AF24D0" w:rsidRPr="007B1D90" w:rsidRDefault="00AF24D0" w:rsidP="00AF24D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Mój współmałżonek posiada statusu bezrobotnego / poszukującego pracy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426" w:type="dxa"/>
            <w:shd w:val="clear" w:color="auto" w:fill="FFFFFF" w:themeFill="background1"/>
          </w:tcPr>
          <w:p w14:paraId="1A750F61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14:paraId="17DBAF91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4475" w:rsidRPr="007B1D90" w14:paraId="6E1267E2" w14:textId="77777777" w:rsidTr="003E1FBD">
        <w:tc>
          <w:tcPr>
            <w:tcW w:w="426" w:type="dxa"/>
          </w:tcPr>
          <w:p w14:paraId="4E95EB8C" w14:textId="77777777" w:rsidR="008D4475" w:rsidRPr="00F95F87" w:rsidRDefault="008D4475" w:rsidP="00AF24D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687A2888" w14:textId="5AD69AF1" w:rsidR="008D4475" w:rsidRPr="007B1D90" w:rsidRDefault="008D4475" w:rsidP="00AF24D0">
            <w:pPr>
              <w:rPr>
                <w:rFonts w:ascii="Arial" w:hAnsi="Arial" w:cs="Arial"/>
                <w:sz w:val="20"/>
                <w:szCs w:val="20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A62C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50F79">
              <w:rPr>
                <w:rFonts w:ascii="Arial" w:hAnsi="Arial" w:cs="Arial"/>
                <w:b/>
                <w:sz w:val="18"/>
                <w:szCs w:val="18"/>
              </w:rPr>
              <w:t>status cudzoziemca</w:t>
            </w:r>
            <w:r w:rsidR="00050F79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A62C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0F7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050F79" w:rsidRPr="00050F79">
              <w:rPr>
                <w:rFonts w:ascii="Arial" w:hAnsi="Arial" w:cs="Arial"/>
                <w:bCs/>
                <w:sz w:val="14"/>
                <w:szCs w:val="14"/>
              </w:rPr>
              <w:t>(* należy przedłożyć do wglądu decyzję Wojewody/kartę pobytu/wizę/dokument podróży</w:t>
            </w:r>
            <w:r w:rsidR="00050F79">
              <w:rPr>
                <w:rFonts w:ascii="Arial" w:hAnsi="Arial" w:cs="Arial"/>
                <w:bCs/>
                <w:sz w:val="14"/>
                <w:szCs w:val="14"/>
              </w:rPr>
              <w:t xml:space="preserve"> itd.)</w:t>
            </w:r>
          </w:p>
        </w:tc>
        <w:tc>
          <w:tcPr>
            <w:tcW w:w="426" w:type="dxa"/>
            <w:shd w:val="clear" w:color="auto" w:fill="FFFFFF" w:themeFill="background1"/>
          </w:tcPr>
          <w:p w14:paraId="3171DEF8" w14:textId="77777777" w:rsidR="008D4475" w:rsidRPr="007B1D90" w:rsidRDefault="008D4475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14:paraId="7883A9B4" w14:textId="77777777" w:rsidR="008D4475" w:rsidRPr="007B1D90" w:rsidRDefault="008D4475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D0" w:rsidRPr="007B1D90" w14:paraId="769B2E63" w14:textId="77777777" w:rsidTr="003E1FBD">
        <w:tc>
          <w:tcPr>
            <w:tcW w:w="426" w:type="dxa"/>
          </w:tcPr>
          <w:p w14:paraId="6057B678" w14:textId="77777777" w:rsidR="00AF24D0" w:rsidRPr="00F95F87" w:rsidRDefault="00AF24D0" w:rsidP="00AF24D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gridSpan w:val="3"/>
          </w:tcPr>
          <w:p w14:paraId="11A78CB0" w14:textId="6C13A9BD" w:rsidR="00AF24D0" w:rsidRPr="00A0328B" w:rsidRDefault="00AF24D0" w:rsidP="00AF2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m orzeczenie o stopniu niepełnosprawności </w:t>
            </w:r>
          </w:p>
          <w:p w14:paraId="2000148E" w14:textId="7602E737" w:rsidR="00AF24D0" w:rsidRPr="00BC29BC" w:rsidRDefault="00AF24D0" w:rsidP="00AF24D0">
            <w:pPr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14"/>
                <w:szCs w:val="14"/>
              </w:rPr>
              <w:t xml:space="preserve">(*należy przedłożyć do wglądu </w:t>
            </w:r>
            <w:r>
              <w:rPr>
                <w:rFonts w:ascii="Arial" w:hAnsi="Arial" w:cs="Arial"/>
                <w:sz w:val="14"/>
                <w:szCs w:val="14"/>
              </w:rPr>
              <w:t xml:space="preserve">aktualne </w:t>
            </w:r>
            <w:r w:rsidRPr="007B1D90">
              <w:rPr>
                <w:rFonts w:ascii="Arial" w:hAnsi="Arial" w:cs="Arial"/>
                <w:sz w:val="14"/>
                <w:szCs w:val="14"/>
              </w:rPr>
              <w:t>orzeczenie o stopniu niepełnosprawności)</w:t>
            </w:r>
          </w:p>
        </w:tc>
        <w:tc>
          <w:tcPr>
            <w:tcW w:w="426" w:type="dxa"/>
            <w:shd w:val="clear" w:color="auto" w:fill="FFFFFF" w:themeFill="background1"/>
          </w:tcPr>
          <w:p w14:paraId="3E2141D6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14:paraId="1CE775B4" w14:textId="77777777" w:rsidR="00AF24D0" w:rsidRPr="007B1D90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D0" w:rsidRPr="007B1D90" w14:paraId="43EA56DC" w14:textId="77777777" w:rsidTr="00C47514">
        <w:tc>
          <w:tcPr>
            <w:tcW w:w="426" w:type="dxa"/>
          </w:tcPr>
          <w:p w14:paraId="2556837E" w14:textId="055CA374" w:rsidR="00AF24D0" w:rsidRPr="00F95F87" w:rsidRDefault="00AF24D0" w:rsidP="00AF24D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2" w:type="dxa"/>
            <w:gridSpan w:val="5"/>
            <w:tcBorders>
              <w:bottom w:val="single" w:sz="4" w:space="0" w:color="auto"/>
            </w:tcBorders>
          </w:tcPr>
          <w:p w14:paraId="289B711C" w14:textId="77777777" w:rsidR="00AF24D0" w:rsidRPr="00132C19" w:rsidRDefault="00AF24D0" w:rsidP="00AF24D0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ABB15E" w14:textId="66FBE406" w:rsidR="00AF24D0" w:rsidRPr="00F95F87" w:rsidRDefault="00AF24D0" w:rsidP="00AF24D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Liczba dzieci na utrzymani</w:t>
            </w:r>
            <w:r>
              <w:rPr>
                <w:rFonts w:ascii="Arial" w:hAnsi="Arial" w:cs="Arial"/>
                <w:sz w:val="20"/>
                <w:szCs w:val="20"/>
              </w:rPr>
              <w:t xml:space="preserve">u  </w:t>
            </w:r>
            <w:r w:rsidRPr="00F95F87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</w:p>
          <w:p w14:paraId="71E7CC15" w14:textId="77777777" w:rsidR="00AF24D0" w:rsidRDefault="00F93CDB" w:rsidP="00F93C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, d</w:t>
            </w:r>
            <w:r w:rsidR="00AF24D0" w:rsidRPr="00F95F87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F24D0"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4D0">
              <w:rPr>
                <w:rFonts w:ascii="Arial" w:hAnsi="Arial" w:cs="Arial"/>
                <w:sz w:val="20"/>
                <w:szCs w:val="20"/>
              </w:rPr>
              <w:t xml:space="preserve">urodzenia </w:t>
            </w:r>
            <w:r w:rsidR="00AF24D0"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AF24D0">
              <w:rPr>
                <w:rFonts w:ascii="Arial" w:hAnsi="Arial" w:cs="Arial"/>
                <w:sz w:val="20"/>
                <w:szCs w:val="20"/>
              </w:rPr>
              <w:t>………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="00AF24D0"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  <w:p w14:paraId="2B53AB96" w14:textId="2A35ED92" w:rsidR="00132084" w:rsidRPr="00F95F87" w:rsidRDefault="00132084" w:rsidP="00F93C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D0" w:rsidRPr="007B1D90" w14:paraId="0416A855" w14:textId="77777777" w:rsidTr="00C47514">
        <w:tc>
          <w:tcPr>
            <w:tcW w:w="426" w:type="dxa"/>
            <w:tcBorders>
              <w:bottom w:val="nil"/>
            </w:tcBorders>
          </w:tcPr>
          <w:p w14:paraId="26B9252C" w14:textId="733D3101" w:rsidR="00AF24D0" w:rsidRPr="00F95F87" w:rsidRDefault="00AF24D0" w:rsidP="00AF24D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2" w:type="dxa"/>
            <w:gridSpan w:val="5"/>
            <w:tcBorders>
              <w:bottom w:val="nil"/>
            </w:tcBorders>
          </w:tcPr>
          <w:p w14:paraId="46B171C1" w14:textId="77777777" w:rsidR="00AF24D0" w:rsidRDefault="00AF24D0" w:rsidP="00AF24D0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14:paraId="27D3D171" w14:textId="05797B62" w:rsidR="00AF24D0" w:rsidRPr="002D1C1E" w:rsidRDefault="00AF24D0" w:rsidP="00AF24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D0" w:rsidRPr="007B1D90" w14:paraId="7EFFCDED" w14:textId="77777777" w:rsidTr="00C47514">
        <w:tc>
          <w:tcPr>
            <w:tcW w:w="426" w:type="dxa"/>
            <w:tcBorders>
              <w:top w:val="nil"/>
            </w:tcBorders>
          </w:tcPr>
          <w:p w14:paraId="2EFAB1C9" w14:textId="77777777" w:rsidR="00AF24D0" w:rsidRPr="00017163" w:rsidRDefault="00AF24D0" w:rsidP="00AF2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</w:tcPr>
          <w:p w14:paraId="60798B08" w14:textId="77777777" w:rsidR="00AF24D0" w:rsidRPr="00D06D14" w:rsidRDefault="00AF24D0" w:rsidP="00AF24D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14:paraId="31D7A85E" w14:textId="77777777" w:rsidR="00AF24D0" w:rsidRPr="00D06D14" w:rsidRDefault="00AF24D0" w:rsidP="00AF24D0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14:paraId="62833BE4" w14:textId="77777777" w:rsidR="00AF24D0" w:rsidRPr="00D06D14" w:rsidRDefault="00AF24D0" w:rsidP="00AF2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4B13" w14:textId="77777777" w:rsidR="00AF24D0" w:rsidRPr="00D06D14" w:rsidRDefault="00AF24D0" w:rsidP="00AF24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14:paraId="2194CF49" w14:textId="74D7FF7B" w:rsidR="00AF24D0" w:rsidRPr="00D06D14" w:rsidRDefault="00AF24D0" w:rsidP="00AF24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D8BCB" w14:textId="77777777" w:rsidR="00AF24D0" w:rsidRPr="00D06D14" w:rsidRDefault="00AF24D0" w:rsidP="00AF24D0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</w:tcBorders>
          </w:tcPr>
          <w:p w14:paraId="6E73778C" w14:textId="77777777" w:rsidR="00AF24D0" w:rsidRPr="00D06D14" w:rsidRDefault="00AF24D0" w:rsidP="00AF24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14:paraId="3A08CF27" w14:textId="248C0259" w:rsidR="00AF24D0" w:rsidRPr="00626C2C" w:rsidRDefault="00AF24D0" w:rsidP="00AF24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2553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14:paraId="6EE8665F" w14:textId="77777777" w:rsidR="004846A1" w:rsidRPr="004846A1" w:rsidRDefault="004846A1" w:rsidP="004846A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846A1">
        <w:rPr>
          <w:rFonts w:ascii="Arial" w:hAnsi="Arial" w:cs="Arial"/>
          <w:b/>
          <w:sz w:val="18"/>
          <w:szCs w:val="18"/>
        </w:rPr>
        <w:t>* niepotrzebne skreślić</w:t>
      </w:r>
    </w:p>
    <w:p w14:paraId="04F5E698" w14:textId="64AC2C5E" w:rsidR="004846A1" w:rsidRPr="004846A1" w:rsidRDefault="004846A1" w:rsidP="004846A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846A1">
        <w:rPr>
          <w:rFonts w:ascii="Arial" w:hAnsi="Arial" w:cs="Arial"/>
          <w:b/>
          <w:sz w:val="18"/>
          <w:szCs w:val="18"/>
        </w:rPr>
        <w:t xml:space="preserve">** </w:t>
      </w:r>
      <w:r w:rsidRPr="004846A1">
        <w:rPr>
          <w:rFonts w:ascii="Arial" w:hAnsi="Arial" w:cs="Arial"/>
          <w:b/>
          <w:bCs/>
          <w:sz w:val="18"/>
          <w:szCs w:val="18"/>
          <w:u w:val="single"/>
        </w:rPr>
        <w:t>UWAGA!</w:t>
      </w:r>
      <w:r w:rsidRPr="004846A1">
        <w:rPr>
          <w:rFonts w:ascii="Arial" w:hAnsi="Arial" w:cs="Arial"/>
          <w:b/>
          <w:sz w:val="18"/>
          <w:szCs w:val="18"/>
          <w:u w:val="single"/>
        </w:rPr>
        <w:t xml:space="preserve"> W przypadku błędnie udzielonej odpowiedzi, należy błędną odpowiedz zaznaczyć w kółko i zaparafować.</w:t>
      </w:r>
    </w:p>
    <w:p w14:paraId="1E3CB1AF" w14:textId="5F2AB886" w:rsidR="007B1D90" w:rsidRPr="00A62C01" w:rsidRDefault="00D06D14" w:rsidP="00A0328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E ADRESOWE I DANE KONTAKTOWE</w:t>
      </w:r>
      <w:r w:rsidR="00A0328B">
        <w:rPr>
          <w:rFonts w:ascii="Arial" w:hAnsi="Arial" w:cs="Arial"/>
          <w:b/>
          <w:sz w:val="20"/>
          <w:szCs w:val="20"/>
        </w:rPr>
        <w:tab/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b/>
          <w:sz w:val="20"/>
          <w:szCs w:val="20"/>
        </w:rPr>
        <w:br/>
        <w:t>Pouczenie:</w:t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sz w:val="20"/>
          <w:szCs w:val="20"/>
        </w:rPr>
        <w:t xml:space="preserve">Zgodnie z brzmieniem art. 41 § 1 i 2 KPA </w:t>
      </w:r>
      <w:r w:rsidR="007B1D90" w:rsidRPr="007B1D90">
        <w:rPr>
          <w:rFonts w:ascii="Arial" w:hAnsi="Arial" w:cs="Arial"/>
          <w:i/>
          <w:sz w:val="20"/>
          <w:szCs w:val="20"/>
        </w:rPr>
        <w:t>„W toku postępowania, Strony oraz ich przedstawiciele i pełnomocnicy mają obowiązek zawiadomić organ administracji publicznej o każdej zmianie swojego adresu, w tym adresu elektronicznego"</w:t>
      </w:r>
      <w:r w:rsidR="007B1D90" w:rsidRPr="007B1D90">
        <w:rPr>
          <w:rFonts w:ascii="Arial" w:hAnsi="Arial" w:cs="Arial"/>
          <w:sz w:val="20"/>
          <w:szCs w:val="20"/>
        </w:rPr>
        <w:t>.</w:t>
      </w:r>
      <w:r w:rsidR="007B1D90" w:rsidRPr="007B1D90">
        <w:rPr>
          <w:rFonts w:ascii="Arial" w:hAnsi="Arial" w:cs="Arial"/>
          <w:i/>
          <w:sz w:val="20"/>
          <w:szCs w:val="20"/>
        </w:rPr>
        <w:t xml:space="preserve"> „W razie zaniedbania obowiązku określonego w § 1 doręczenie pisma pod dotychczasowym adresem ma skutek prawny."</w:t>
      </w:r>
      <w:r w:rsidR="007B1D90" w:rsidRPr="007B1D9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6332A" w:rsidRPr="007B1D90" w14:paraId="6BBAAB26" w14:textId="77777777" w:rsidTr="00323EC9">
        <w:tc>
          <w:tcPr>
            <w:tcW w:w="10456" w:type="dxa"/>
            <w:tcBorders>
              <w:top w:val="single" w:sz="4" w:space="0" w:color="auto"/>
            </w:tcBorders>
          </w:tcPr>
          <w:p w14:paraId="33CAF80E" w14:textId="62DB5BD6" w:rsidR="0066332A" w:rsidRPr="000B1074" w:rsidRDefault="009474F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zamieszkania</w:t>
            </w:r>
          </w:p>
          <w:p w14:paraId="0C9AF772" w14:textId="786D5377"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42239FEA" w14:textId="77777777" w:rsidR="0066332A" w:rsidRPr="000B1074" w:rsidRDefault="0066332A" w:rsidP="007B1D9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6B80" w:rsidRPr="007B1D90" w14:paraId="4E963625" w14:textId="77777777" w:rsidTr="00323EC9">
        <w:tc>
          <w:tcPr>
            <w:tcW w:w="10456" w:type="dxa"/>
          </w:tcPr>
          <w:p w14:paraId="7EEE752F" w14:textId="570AA3F3" w:rsidR="000B1074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A1245C" w:rsidRPr="00F95F87">
              <w:rPr>
                <w:rFonts w:ascii="Arial" w:hAnsi="Arial" w:cs="Arial"/>
                <w:sz w:val="20"/>
                <w:szCs w:val="20"/>
              </w:rPr>
              <w:t>korespondencyjny</w:t>
            </w:r>
          </w:p>
          <w:p w14:paraId="5B0B2EAE" w14:textId="77777777" w:rsidR="00196B8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9D57FD7" w14:textId="6C1ACBD9" w:rsidR="000B1074" w:rsidRPr="000B1074" w:rsidRDefault="000B1074" w:rsidP="007B1D9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6B80" w:rsidRPr="007B1D90" w14:paraId="68B457A5" w14:textId="77777777" w:rsidTr="00323EC9">
        <w:tc>
          <w:tcPr>
            <w:tcW w:w="10456" w:type="dxa"/>
          </w:tcPr>
          <w:p w14:paraId="60EAC571" w14:textId="4E4079D8"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5DA858C9" w14:textId="237902A5"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DCF6723" w14:textId="77777777" w:rsidR="00196B80" w:rsidRPr="000B1074" w:rsidRDefault="00196B80" w:rsidP="007B1D9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6B80" w:rsidRPr="007B1D90" w14:paraId="71D5268D" w14:textId="77777777" w:rsidTr="00323EC9">
        <w:tc>
          <w:tcPr>
            <w:tcW w:w="10456" w:type="dxa"/>
            <w:tcBorders>
              <w:bottom w:val="single" w:sz="4" w:space="0" w:color="auto"/>
            </w:tcBorders>
          </w:tcPr>
          <w:p w14:paraId="7746AAD2" w14:textId="0B9B0C62"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Adres elektroniczny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F79">
              <w:rPr>
                <w:rFonts w:ascii="Arial" w:hAnsi="Arial" w:cs="Arial"/>
                <w:sz w:val="20"/>
                <w:szCs w:val="20"/>
              </w:rPr>
              <w:t>(e-Doręczenia/e-PUAP/e-mail)</w:t>
            </w:r>
          </w:p>
          <w:p w14:paraId="1E3DE882" w14:textId="66F775F2" w:rsidR="008F3EC3" w:rsidRDefault="002129D2" w:rsidP="008F3E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="008F3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8F3EC3">
              <w:rPr>
                <w:rFonts w:ascii="Arial" w:hAnsi="Arial" w:cs="Arial"/>
                <w:sz w:val="20"/>
                <w:szCs w:val="20"/>
              </w:rPr>
              <w:t>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EC3">
              <w:rPr>
                <w:rFonts w:ascii="Arial" w:hAnsi="Arial" w:cs="Arial"/>
                <w:sz w:val="20"/>
                <w:szCs w:val="20"/>
              </w:rPr>
              <w:t xml:space="preserve">   e-Doręczenia: </w:t>
            </w:r>
            <w:r w:rsidR="008F3EC3"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8F3EC3">
              <w:rPr>
                <w:rFonts w:ascii="Arial" w:hAnsi="Arial" w:cs="Arial"/>
                <w:sz w:val="20"/>
                <w:szCs w:val="20"/>
              </w:rPr>
              <w:t>.................</w:t>
            </w:r>
          </w:p>
          <w:p w14:paraId="1734E435" w14:textId="3E74B741" w:rsidR="00196B80" w:rsidRDefault="002129D2" w:rsidP="008F3E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UAP:</w:t>
            </w:r>
            <w:r w:rsidR="008F3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8F3EC3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  <w:p w14:paraId="50734970" w14:textId="3DDE60D0" w:rsidR="000B1074" w:rsidRPr="000B1074" w:rsidRDefault="000B1074" w:rsidP="007B1D9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788398F" w14:textId="77777777" w:rsidR="00F95F87" w:rsidRDefault="00F95F8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0F9EA6" w14:textId="677D6F60" w:rsidR="00323EC9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t.</w:t>
      </w:r>
      <w:r w:rsidR="00F95F87">
        <w:rPr>
          <w:rFonts w:ascii="Arial" w:hAnsi="Arial" w:cs="Arial"/>
          <w:b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WYKSZTAŁCENIA I KWALIFIKACJI</w:t>
      </w:r>
      <w:r w:rsidR="00F95F87" w:rsidRPr="007B1D90">
        <w:rPr>
          <w:rFonts w:ascii="Arial" w:hAnsi="Arial" w:cs="Arial"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ZAWODOWYCH</w:t>
      </w:r>
      <w:r w:rsidR="00F95F87" w:rsidRPr="007B1D90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231"/>
      </w:tblGrid>
      <w:tr w:rsidR="00017163" w14:paraId="059F8566" w14:textId="77777777" w:rsidTr="00CE2315">
        <w:tc>
          <w:tcPr>
            <w:tcW w:w="10456" w:type="dxa"/>
            <w:gridSpan w:val="3"/>
            <w:tcBorders>
              <w:bottom w:val="nil"/>
            </w:tcBorders>
          </w:tcPr>
          <w:p w14:paraId="27119402" w14:textId="77777777" w:rsidR="00017163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  <w:r w:rsidR="000B10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3F6FEF4" w14:textId="469396EB" w:rsidR="000B1074" w:rsidRPr="000B1074" w:rsidRDefault="000B1074" w:rsidP="007B1D90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017163" w14:paraId="081E1552" w14:textId="77777777" w:rsidTr="00C00D0D">
        <w:tc>
          <w:tcPr>
            <w:tcW w:w="3823" w:type="dxa"/>
            <w:tcBorders>
              <w:top w:val="nil"/>
              <w:right w:val="nil"/>
            </w:tcBorders>
          </w:tcPr>
          <w:p w14:paraId="7CDC162A" w14:textId="1A5FD9D0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14:paraId="6022B02D" w14:textId="7B335F4D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14:paraId="34FFE1D4" w14:textId="7A070AB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14:paraId="6667D072" w14:textId="428220F9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14:paraId="679E204C" w14:textId="77777777" w:rsidR="00017163" w:rsidRPr="000B1074" w:rsidRDefault="00017163" w:rsidP="007B1D90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A7A48A5" w14:textId="6CF0179A" w:rsidR="00CE2315" w:rsidRPr="00CE231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14:paraId="7CC30BE5" w14:textId="16BAE1EF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14:paraId="7A945BA5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14:paraId="3849F56D" w14:textId="20C2C65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14:paraId="73B5701C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14:paraId="14674897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14:paraId="37CA4C90" w14:textId="77777777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14:paraId="53CD5AB8" w14:textId="2D0D9FD3"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6048BB" w14:paraId="16B19890" w14:textId="77777777" w:rsidTr="006048BB">
        <w:trPr>
          <w:trHeight w:val="754"/>
        </w:trPr>
        <w:tc>
          <w:tcPr>
            <w:tcW w:w="10456" w:type="dxa"/>
            <w:gridSpan w:val="3"/>
          </w:tcPr>
          <w:p w14:paraId="62A49FEA" w14:textId="37B87B33" w:rsidR="006048BB" w:rsidRDefault="006048BB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ończone szkoły</w:t>
            </w:r>
          </w:p>
          <w:p w14:paraId="3B5B3216" w14:textId="77777777" w:rsidR="006048BB" w:rsidRPr="006048BB" w:rsidRDefault="006048BB" w:rsidP="007B1D90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3308D8E" w14:textId="77777777" w:rsidR="006048BB" w:rsidRDefault="006048BB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…………………………………………………………………………………………………………………………………..</w:t>
            </w:r>
          </w:p>
          <w:p w14:paraId="0CCEB9A2" w14:textId="2253A1A6" w:rsidR="00050F79" w:rsidRDefault="00050F79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72392E49" w14:textId="660FB21A" w:rsidR="006048BB" w:rsidRPr="00D06D14" w:rsidRDefault="006048BB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695122F1" w14:textId="77777777" w:rsidTr="006048BB">
        <w:trPr>
          <w:trHeight w:val="622"/>
        </w:trPr>
        <w:tc>
          <w:tcPr>
            <w:tcW w:w="10456" w:type="dxa"/>
            <w:gridSpan w:val="3"/>
          </w:tcPr>
          <w:p w14:paraId="508C2911" w14:textId="088C07C8" w:rsidR="00017163" w:rsidRPr="00D06D14" w:rsidRDefault="00CE2315" w:rsidP="006048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 w</w:t>
            </w:r>
            <w:r w:rsidR="006048BB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uczony </w:t>
            </w:r>
          </w:p>
          <w:p w14:paraId="0BB5609D" w14:textId="77777777" w:rsidR="00CE2315" w:rsidRPr="000B1074" w:rsidRDefault="00CE2315" w:rsidP="006048B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4690F8B" w14:textId="77777777" w:rsidR="00CE2315" w:rsidRDefault="00CE2315" w:rsidP="006048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524A16A" w14:textId="362A87CF" w:rsidR="00D06D14" w:rsidRPr="00CE2315" w:rsidRDefault="00D06D14" w:rsidP="006048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81A9B72" w14:textId="77777777" w:rsidTr="00017163">
        <w:tc>
          <w:tcPr>
            <w:tcW w:w="10456" w:type="dxa"/>
            <w:gridSpan w:val="3"/>
          </w:tcPr>
          <w:p w14:paraId="3348B57F" w14:textId="73E9862D"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</w:p>
          <w:p w14:paraId="2EB8D8EC" w14:textId="77777777" w:rsidR="00CE2315" w:rsidRPr="000B1074" w:rsidRDefault="00CE2315" w:rsidP="007B1D9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F85CC3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8B663AC" w14:textId="2866754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14:paraId="3B7B6407" w14:textId="77777777" w:rsidTr="00017163">
        <w:tc>
          <w:tcPr>
            <w:tcW w:w="10456" w:type="dxa"/>
            <w:gridSpan w:val="3"/>
          </w:tcPr>
          <w:p w14:paraId="58FB3C92" w14:textId="3F1E68EA" w:rsidR="00017163" w:rsidRPr="00050F79" w:rsidRDefault="00CE2315" w:rsidP="007B1D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</w:t>
            </w:r>
            <w:r w:rsidR="00C00D0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w którym chcę pracować </w:t>
            </w:r>
            <w:r w:rsidR="00050F79" w:rsidRPr="00050F79">
              <w:rPr>
                <w:rFonts w:ascii="Arial" w:hAnsi="Arial" w:cs="Arial"/>
                <w:b/>
                <w:sz w:val="18"/>
                <w:szCs w:val="18"/>
              </w:rPr>
              <w:t>„i mam ku temu odpowiednie kompetencje i kwalifikacje potwierdzone stosownymi dokumentami”</w:t>
            </w:r>
          </w:p>
          <w:p w14:paraId="3F688433" w14:textId="77777777" w:rsidR="00CE2315" w:rsidRPr="000B1074" w:rsidRDefault="00CE2315" w:rsidP="007B1D90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69137DF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FCA35B5" w14:textId="165410F1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7D494537" w14:textId="77777777" w:rsidTr="00017163">
        <w:tc>
          <w:tcPr>
            <w:tcW w:w="10456" w:type="dxa"/>
            <w:gridSpan w:val="3"/>
          </w:tcPr>
          <w:p w14:paraId="07742A31" w14:textId="5AC2BD16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="00D0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(wpisać jakie</w:t>
            </w:r>
            <w:r w:rsidR="00050F79">
              <w:rPr>
                <w:rFonts w:ascii="Arial" w:hAnsi="Arial" w:cs="Arial"/>
                <w:bCs/>
                <w:sz w:val="14"/>
                <w:szCs w:val="14"/>
              </w:rPr>
              <w:t xml:space="preserve"> oraz poziom znajomości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  <w:p w14:paraId="5BD42A03" w14:textId="77777777" w:rsidR="00CE2315" w:rsidRPr="000B1074" w:rsidRDefault="00CE2315" w:rsidP="007B1D9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9A60DE" w14:textId="77777777"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AFB7F23" w14:textId="71D2D19D"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14:paraId="212E2955" w14:textId="77777777" w:rsidTr="00C00D0D">
        <w:tc>
          <w:tcPr>
            <w:tcW w:w="3823" w:type="dxa"/>
            <w:tcBorders>
              <w:bottom w:val="nil"/>
              <w:right w:val="nil"/>
            </w:tcBorders>
          </w:tcPr>
          <w:p w14:paraId="37CC437F" w14:textId="77777777"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883F60" w14:textId="72E434D8"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CE2E76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1C69A" w14:textId="324630E2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14:paraId="77EBD295" w14:textId="77777777"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29014" w14:textId="05D92EFA"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5DC879E" w14:textId="77777777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3B7E708B" w14:textId="77777777" w:rsidR="000B1074" w:rsidRPr="000B1074" w:rsidRDefault="000B1074" w:rsidP="000B1074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B0DE9FC" w14:textId="3BEAD872" w:rsidR="009B5F78" w:rsidRDefault="00CE2315" w:rsidP="000B107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EE511D1" w14:textId="3720BC31" w:rsidR="009B5F78" w:rsidRDefault="009B5F78" w:rsidP="000B107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88D0A99" w14:textId="62982DD7" w:rsidR="00D06D14" w:rsidRPr="000B1074" w:rsidRDefault="00D06D14" w:rsidP="007B1D90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CE2315" w14:paraId="04F67DEA" w14:textId="77777777" w:rsidTr="00C00D0D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22FE12A2" w14:textId="77777777" w:rsidR="009B5F78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9AE819" w14:textId="2CFA8CF3" w:rsidR="00CE2315" w:rsidRPr="00D06D14" w:rsidRDefault="00CE2315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C179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6B265" w14:textId="5222D34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14:paraId="6AA47EEB" w14:textId="77777777"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1340B" w14:textId="116F01CB"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14:paraId="3113AF9A" w14:textId="77777777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A92C31" w14:textId="77777777" w:rsidR="00CE231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0DDA3" w14:textId="1A61EBF1" w:rsidR="00CE2315" w:rsidRPr="000B1074" w:rsidRDefault="00D06D14" w:rsidP="00CE2315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B1D90">
              <w:rPr>
                <w:rFonts w:ascii="Arial" w:hAnsi="Arial" w:cs="Arial"/>
                <w:sz w:val="20"/>
                <w:szCs w:val="20"/>
              </w:rPr>
              <w:t>ateg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1D90">
              <w:rPr>
                <w:rFonts w:ascii="Arial" w:hAnsi="Arial" w:cs="Arial"/>
                <w:sz w:val="20"/>
                <w:szCs w:val="20"/>
              </w:rPr>
              <w:t>: A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T (in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1D90">
              <w:rPr>
                <w:rFonts w:ascii="Arial" w:hAnsi="Arial" w:cs="Arial"/>
                <w:sz w:val="20"/>
                <w:szCs w:val="20"/>
              </w:rPr>
              <w:t>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+E)</w:t>
            </w:r>
            <w:r w:rsidR="00352553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81DE8D7" w14:textId="77777777" w:rsidR="008D4475" w:rsidRDefault="008D4475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89F1A9" w14:textId="77777777" w:rsidR="008F3EC3" w:rsidRDefault="008F3EC3" w:rsidP="00050F79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EB63845" w14:textId="1EA7197F" w:rsidR="00050F79" w:rsidRDefault="00050F79" w:rsidP="00050F79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050F79">
        <w:rPr>
          <w:rFonts w:ascii="Arial" w:hAnsi="Arial" w:cs="Arial"/>
          <w:bCs/>
          <w:sz w:val="20"/>
          <w:szCs w:val="20"/>
        </w:rPr>
        <w:t>Kierunki szkoleń jakimi jestem zainteresowany(a): ……………………………………………………………………………..</w:t>
      </w:r>
    </w:p>
    <w:p w14:paraId="46A9F8F3" w14:textId="77777777" w:rsidR="00050F79" w:rsidRDefault="00050F79" w:rsidP="00050F79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D5111C5" w14:textId="0C294F47" w:rsidR="006048BB" w:rsidRDefault="006048BB" w:rsidP="00833857">
      <w:pPr>
        <w:pStyle w:val="Akapitzlist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85821A" w14:textId="1ADC219C" w:rsidR="00BC29BC" w:rsidRDefault="00BC29BC" w:rsidP="00050F79">
      <w:pPr>
        <w:rPr>
          <w:rFonts w:ascii="Arial" w:hAnsi="Arial" w:cs="Arial"/>
          <w:sz w:val="20"/>
          <w:szCs w:val="20"/>
        </w:rPr>
        <w:sectPr w:rsidR="00BC29BC" w:rsidSect="00BC29BC">
          <w:footerReference w:type="default" r:id="rId9"/>
          <w:pgSz w:w="11906" w:h="16838"/>
          <w:pgMar w:top="426" w:right="720" w:bottom="851" w:left="720" w:header="708" w:footer="708" w:gutter="0"/>
          <w:cols w:space="708"/>
          <w:docGrid w:linePitch="360"/>
        </w:sectPr>
      </w:pPr>
    </w:p>
    <w:tbl>
      <w:tblPr>
        <w:tblStyle w:val="Tabela-Siatka"/>
        <w:tblW w:w="15683" w:type="dxa"/>
        <w:tblInd w:w="137" w:type="dxa"/>
        <w:tblLook w:val="04A0" w:firstRow="1" w:lastRow="0" w:firstColumn="1" w:lastColumn="0" w:noHBand="0" w:noVBand="1"/>
      </w:tblPr>
      <w:tblGrid>
        <w:gridCol w:w="3136"/>
        <w:gridCol w:w="4939"/>
        <w:gridCol w:w="2552"/>
        <w:gridCol w:w="3402"/>
        <w:gridCol w:w="1654"/>
      </w:tblGrid>
      <w:tr w:rsidR="00DB2975" w14:paraId="7DE7F667" w14:textId="77777777" w:rsidTr="00DB2975">
        <w:trPr>
          <w:trHeight w:val="423"/>
        </w:trPr>
        <w:tc>
          <w:tcPr>
            <w:tcW w:w="15683" w:type="dxa"/>
            <w:gridSpan w:val="5"/>
          </w:tcPr>
          <w:p w14:paraId="34997345" w14:textId="4903991D" w:rsidR="00DB2975" w:rsidRPr="00DB2975" w:rsidRDefault="007414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B2975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Okresy </w:t>
            </w: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Pr="00DB2975">
              <w:rPr>
                <w:rFonts w:ascii="Arial" w:hAnsi="Arial" w:cs="Arial"/>
                <w:b/>
                <w:sz w:val="28"/>
                <w:szCs w:val="28"/>
              </w:rPr>
              <w:t xml:space="preserve">atrudnienia, 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DB2975">
              <w:rPr>
                <w:rFonts w:ascii="Arial" w:hAnsi="Arial" w:cs="Arial"/>
                <w:b/>
                <w:sz w:val="28"/>
                <w:szCs w:val="28"/>
              </w:rPr>
              <w:t xml:space="preserve">nnej 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DB2975">
              <w:rPr>
                <w:rFonts w:ascii="Arial" w:hAnsi="Arial" w:cs="Arial"/>
                <w:b/>
                <w:sz w:val="28"/>
                <w:szCs w:val="28"/>
              </w:rPr>
              <w:t xml:space="preserve">racy </w:t>
            </w: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Pr="00DB2975">
              <w:rPr>
                <w:rFonts w:ascii="Arial" w:hAnsi="Arial" w:cs="Arial"/>
                <w:b/>
                <w:sz w:val="28"/>
                <w:szCs w:val="28"/>
              </w:rPr>
              <w:t>arobkowej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17B46">
              <w:rPr>
                <w:rFonts w:ascii="Arial" w:hAnsi="Arial" w:cs="Arial"/>
                <w:b/>
                <w:sz w:val="28"/>
                <w:szCs w:val="28"/>
              </w:rPr>
              <w:t xml:space="preserve">prowadzenia </w:t>
            </w: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DB2975">
              <w:rPr>
                <w:rFonts w:ascii="Arial" w:hAnsi="Arial" w:cs="Arial"/>
                <w:b/>
                <w:sz w:val="28"/>
                <w:szCs w:val="28"/>
              </w:rPr>
              <w:t xml:space="preserve">ziałalności </w:t>
            </w:r>
            <w:r>
              <w:rPr>
                <w:rFonts w:ascii="Arial" w:hAnsi="Arial" w:cs="Arial"/>
                <w:b/>
                <w:sz w:val="28"/>
                <w:szCs w:val="28"/>
              </w:rPr>
              <w:t>gospodarczej*</w:t>
            </w:r>
          </w:p>
        </w:tc>
      </w:tr>
      <w:tr w:rsidR="00DB2975" w14:paraId="0C14496D" w14:textId="77777777" w:rsidTr="0074144F">
        <w:trPr>
          <w:trHeight w:val="401"/>
        </w:trPr>
        <w:tc>
          <w:tcPr>
            <w:tcW w:w="3136" w:type="dxa"/>
            <w:vAlign w:val="center"/>
          </w:tcPr>
          <w:p w14:paraId="46E4D38A" w14:textId="53182A8B" w:rsidR="00DB2975" w:rsidRPr="00DB2975" w:rsidRDefault="00DB2975" w:rsidP="00DB29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(od – do)</w:t>
            </w:r>
          </w:p>
        </w:tc>
        <w:tc>
          <w:tcPr>
            <w:tcW w:w="4939" w:type="dxa"/>
            <w:vAlign w:val="center"/>
          </w:tcPr>
          <w:p w14:paraId="5394345E" w14:textId="1BFC8C7C" w:rsidR="00DB2975" w:rsidRPr="00DB2975" w:rsidRDefault="00DB2975" w:rsidP="00DB29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acodawcy – podmiotu gospodarczego</w:t>
            </w:r>
          </w:p>
        </w:tc>
        <w:tc>
          <w:tcPr>
            <w:tcW w:w="2552" w:type="dxa"/>
            <w:vAlign w:val="center"/>
          </w:tcPr>
          <w:p w14:paraId="77A9CED0" w14:textId="5E06DD6D" w:rsidR="00DB2975" w:rsidRPr="00DB2975" w:rsidRDefault="00DB2975" w:rsidP="00DB29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a wykonywania pracy**</w:t>
            </w:r>
          </w:p>
        </w:tc>
        <w:tc>
          <w:tcPr>
            <w:tcW w:w="3402" w:type="dxa"/>
            <w:vAlign w:val="center"/>
          </w:tcPr>
          <w:p w14:paraId="48700B81" w14:textId="632615EB" w:rsidR="00DB2975" w:rsidRPr="00DB2975" w:rsidRDefault="00DB2975" w:rsidP="00DB29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atnio zajmowane stanowisko</w:t>
            </w:r>
          </w:p>
        </w:tc>
        <w:tc>
          <w:tcPr>
            <w:tcW w:w="1654" w:type="dxa"/>
            <w:vAlign w:val="center"/>
          </w:tcPr>
          <w:p w14:paraId="0D763D24" w14:textId="1D4A3BCB" w:rsidR="00DB2975" w:rsidRPr="00DB2975" w:rsidRDefault="00DB2975" w:rsidP="00DB29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iar czasu pracy</w:t>
            </w:r>
          </w:p>
        </w:tc>
      </w:tr>
      <w:tr w:rsidR="00DB2975" w14:paraId="20938D7C" w14:textId="77777777" w:rsidTr="00DB2975">
        <w:trPr>
          <w:trHeight w:val="284"/>
        </w:trPr>
        <w:tc>
          <w:tcPr>
            <w:tcW w:w="3136" w:type="dxa"/>
          </w:tcPr>
          <w:p w14:paraId="015188A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2FF549E3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2058AA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F656E0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C6F9AD4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630F56C1" w14:textId="77777777" w:rsidTr="00DB2975">
        <w:trPr>
          <w:trHeight w:val="284"/>
        </w:trPr>
        <w:tc>
          <w:tcPr>
            <w:tcW w:w="3136" w:type="dxa"/>
          </w:tcPr>
          <w:p w14:paraId="57A7990D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53A75ABE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510EC1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AFD2E2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A3A20F6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53C6EF6D" w14:textId="77777777" w:rsidTr="00DB2975">
        <w:trPr>
          <w:trHeight w:val="284"/>
        </w:trPr>
        <w:tc>
          <w:tcPr>
            <w:tcW w:w="3136" w:type="dxa"/>
          </w:tcPr>
          <w:p w14:paraId="5E801EB3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7426AB24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80766C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4BC7E6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5F40CB5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478E33C9" w14:textId="77777777" w:rsidTr="00DB2975">
        <w:trPr>
          <w:trHeight w:val="284"/>
        </w:trPr>
        <w:tc>
          <w:tcPr>
            <w:tcW w:w="3136" w:type="dxa"/>
          </w:tcPr>
          <w:p w14:paraId="11DC025D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4053747D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A8BCEB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647796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C84C4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1D50EC39" w14:textId="77777777" w:rsidTr="00DB2975">
        <w:trPr>
          <w:trHeight w:val="284"/>
        </w:trPr>
        <w:tc>
          <w:tcPr>
            <w:tcW w:w="3136" w:type="dxa"/>
          </w:tcPr>
          <w:p w14:paraId="35658508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12AD43AC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09E711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F238E3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17D41C4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7E560D09" w14:textId="77777777" w:rsidTr="00DB2975">
        <w:trPr>
          <w:trHeight w:val="284"/>
        </w:trPr>
        <w:tc>
          <w:tcPr>
            <w:tcW w:w="3136" w:type="dxa"/>
          </w:tcPr>
          <w:p w14:paraId="44830F63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72F22A25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47BDD5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4A7FE8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5B198D7E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238201B7" w14:textId="77777777" w:rsidTr="00DB2975">
        <w:trPr>
          <w:trHeight w:val="284"/>
        </w:trPr>
        <w:tc>
          <w:tcPr>
            <w:tcW w:w="3136" w:type="dxa"/>
          </w:tcPr>
          <w:p w14:paraId="463F128C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7CB75D7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8ACCC5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DE7050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4487A998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7F8946C0" w14:textId="77777777" w:rsidTr="00DB2975">
        <w:trPr>
          <w:trHeight w:val="284"/>
        </w:trPr>
        <w:tc>
          <w:tcPr>
            <w:tcW w:w="3136" w:type="dxa"/>
          </w:tcPr>
          <w:p w14:paraId="4D88869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09A163F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85E623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DA7E8B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F356C51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26EDAA6E" w14:textId="77777777" w:rsidTr="00DB2975">
        <w:trPr>
          <w:trHeight w:val="284"/>
        </w:trPr>
        <w:tc>
          <w:tcPr>
            <w:tcW w:w="3136" w:type="dxa"/>
          </w:tcPr>
          <w:p w14:paraId="506C2018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5F182BBB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529E2B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8AAD6A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542B9486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686D768D" w14:textId="77777777" w:rsidTr="00DB2975">
        <w:trPr>
          <w:trHeight w:val="284"/>
        </w:trPr>
        <w:tc>
          <w:tcPr>
            <w:tcW w:w="3136" w:type="dxa"/>
          </w:tcPr>
          <w:p w14:paraId="06AFF7F6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27C83C1C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B6CA4D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7BB46E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06C5AC3E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15E96B25" w14:textId="77777777" w:rsidTr="00DB2975">
        <w:trPr>
          <w:trHeight w:val="284"/>
        </w:trPr>
        <w:tc>
          <w:tcPr>
            <w:tcW w:w="3136" w:type="dxa"/>
          </w:tcPr>
          <w:p w14:paraId="4A69E99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5C344FE7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EA3445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E435B8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59EDE14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7A2B4E13" w14:textId="77777777" w:rsidTr="00DB2975">
        <w:trPr>
          <w:trHeight w:val="284"/>
        </w:trPr>
        <w:tc>
          <w:tcPr>
            <w:tcW w:w="3136" w:type="dxa"/>
          </w:tcPr>
          <w:p w14:paraId="36C01CF2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032333BA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8428CE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1E568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03EB6FC3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7308BA5C" w14:textId="77777777" w:rsidTr="00DB2975">
        <w:trPr>
          <w:trHeight w:val="284"/>
        </w:trPr>
        <w:tc>
          <w:tcPr>
            <w:tcW w:w="3136" w:type="dxa"/>
          </w:tcPr>
          <w:p w14:paraId="6A5F2A1D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5FDF9B2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51558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4C0F9C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5FFFCA82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359F4239" w14:textId="77777777" w:rsidTr="00DB2975">
        <w:trPr>
          <w:trHeight w:val="284"/>
        </w:trPr>
        <w:tc>
          <w:tcPr>
            <w:tcW w:w="3136" w:type="dxa"/>
          </w:tcPr>
          <w:p w14:paraId="30E25329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759D098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849F99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EB72BF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99DCBC5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75" w14:paraId="763E8D23" w14:textId="77777777" w:rsidTr="00DB2975">
        <w:trPr>
          <w:trHeight w:val="284"/>
        </w:trPr>
        <w:tc>
          <w:tcPr>
            <w:tcW w:w="3136" w:type="dxa"/>
          </w:tcPr>
          <w:p w14:paraId="39BC4FB6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14:paraId="084ACC24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863E72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166C31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14:paraId="24413FF0" w14:textId="77777777" w:rsidR="00DB2975" w:rsidRDefault="00DB29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456A9423" w14:textId="77777777" w:rsidTr="0074144F">
        <w:trPr>
          <w:trHeight w:val="356"/>
        </w:trPr>
        <w:tc>
          <w:tcPr>
            <w:tcW w:w="15683" w:type="dxa"/>
            <w:gridSpan w:val="5"/>
          </w:tcPr>
          <w:p w14:paraId="415A6F3F" w14:textId="1673462D" w:rsidR="0074144F" w:rsidRPr="00461CA0" w:rsidRDefault="0074144F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2" w:name="_Hlk199749007"/>
            <w:r w:rsidRPr="00461CA0">
              <w:rPr>
                <w:rFonts w:ascii="Arial" w:hAnsi="Arial" w:cs="Arial"/>
                <w:b/>
                <w:sz w:val="26"/>
                <w:szCs w:val="26"/>
              </w:rPr>
              <w:t>Inne okresy, o których mowa w art. 218 ust. 2 ustawy z dnia 20 marca 2025 r. o rynku pracy i służbach zatrudnienia</w:t>
            </w:r>
            <w:r w:rsidR="00217B46" w:rsidRPr="00461CA0">
              <w:rPr>
                <w:rFonts w:ascii="Arial" w:hAnsi="Arial" w:cs="Arial"/>
                <w:b/>
                <w:sz w:val="26"/>
                <w:szCs w:val="26"/>
              </w:rPr>
              <w:t>*</w:t>
            </w:r>
            <w:r w:rsidR="00461CA0" w:rsidRPr="00461CA0">
              <w:rPr>
                <w:rFonts w:ascii="Arial" w:hAnsi="Arial" w:cs="Arial"/>
                <w:b/>
                <w:sz w:val="26"/>
                <w:szCs w:val="26"/>
              </w:rPr>
              <w:t>**</w:t>
            </w:r>
          </w:p>
        </w:tc>
      </w:tr>
      <w:bookmarkEnd w:id="2"/>
      <w:tr w:rsidR="0074144F" w14:paraId="32A57BA4" w14:textId="77777777" w:rsidTr="0074144F">
        <w:trPr>
          <w:trHeight w:val="404"/>
        </w:trPr>
        <w:tc>
          <w:tcPr>
            <w:tcW w:w="3136" w:type="dxa"/>
            <w:vAlign w:val="center"/>
          </w:tcPr>
          <w:p w14:paraId="24C1CACC" w14:textId="10F002B6" w:rsidR="0074144F" w:rsidRPr="0074144F" w:rsidRDefault="0074144F" w:rsidP="00741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(od – do)</w:t>
            </w:r>
          </w:p>
        </w:tc>
        <w:tc>
          <w:tcPr>
            <w:tcW w:w="7491" w:type="dxa"/>
            <w:gridSpan w:val="2"/>
            <w:vAlign w:val="center"/>
          </w:tcPr>
          <w:p w14:paraId="0EA18648" w14:textId="53620D44" w:rsidR="0074144F" w:rsidRPr="0074144F" w:rsidRDefault="0074144F" w:rsidP="00741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5056" w:type="dxa"/>
            <w:gridSpan w:val="2"/>
            <w:vAlign w:val="center"/>
          </w:tcPr>
          <w:p w14:paraId="282F1E2D" w14:textId="09AC2E4F" w:rsidR="0074144F" w:rsidRPr="0074144F" w:rsidRDefault="0074144F" w:rsidP="007414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4144F" w14:paraId="0AB4B58E" w14:textId="77777777" w:rsidTr="00406C4B">
        <w:trPr>
          <w:trHeight w:val="284"/>
        </w:trPr>
        <w:tc>
          <w:tcPr>
            <w:tcW w:w="3136" w:type="dxa"/>
          </w:tcPr>
          <w:p w14:paraId="11850D82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6F6B8BA4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204824B3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1646E69B" w14:textId="77777777" w:rsidTr="008A66E6">
        <w:trPr>
          <w:trHeight w:val="284"/>
        </w:trPr>
        <w:tc>
          <w:tcPr>
            <w:tcW w:w="3136" w:type="dxa"/>
          </w:tcPr>
          <w:p w14:paraId="51A5C9D9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2F592152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44E813A8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200963C9" w14:textId="77777777" w:rsidTr="0022600C">
        <w:trPr>
          <w:trHeight w:val="284"/>
        </w:trPr>
        <w:tc>
          <w:tcPr>
            <w:tcW w:w="3136" w:type="dxa"/>
          </w:tcPr>
          <w:p w14:paraId="3909823B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7248B549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718896AD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5B69C358" w14:textId="77777777" w:rsidTr="00827A05">
        <w:trPr>
          <w:trHeight w:val="284"/>
        </w:trPr>
        <w:tc>
          <w:tcPr>
            <w:tcW w:w="3136" w:type="dxa"/>
          </w:tcPr>
          <w:p w14:paraId="2345D017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4657EAF8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1F09F0DB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0A6563A1" w14:textId="77777777" w:rsidTr="0057163E">
        <w:trPr>
          <w:trHeight w:val="284"/>
        </w:trPr>
        <w:tc>
          <w:tcPr>
            <w:tcW w:w="3136" w:type="dxa"/>
          </w:tcPr>
          <w:p w14:paraId="0377F33F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4D07A381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78951577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74E102B8" w14:textId="77777777" w:rsidTr="00F61807">
        <w:trPr>
          <w:trHeight w:val="284"/>
        </w:trPr>
        <w:tc>
          <w:tcPr>
            <w:tcW w:w="3136" w:type="dxa"/>
          </w:tcPr>
          <w:p w14:paraId="6EABD274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6459A106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0EFF5809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23A5520B" w14:textId="77777777" w:rsidTr="00BC7074">
        <w:trPr>
          <w:trHeight w:val="284"/>
        </w:trPr>
        <w:tc>
          <w:tcPr>
            <w:tcW w:w="3136" w:type="dxa"/>
          </w:tcPr>
          <w:p w14:paraId="7732488C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6EAAF5CD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58C54999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483F8A60" w14:textId="77777777" w:rsidTr="003D4AF4">
        <w:trPr>
          <w:trHeight w:val="284"/>
        </w:trPr>
        <w:tc>
          <w:tcPr>
            <w:tcW w:w="3136" w:type="dxa"/>
          </w:tcPr>
          <w:p w14:paraId="18493336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307B98EB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54E09EF9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6B5A938A" w14:textId="77777777" w:rsidTr="002C1F7E">
        <w:trPr>
          <w:trHeight w:val="284"/>
        </w:trPr>
        <w:tc>
          <w:tcPr>
            <w:tcW w:w="3136" w:type="dxa"/>
          </w:tcPr>
          <w:p w14:paraId="48AC6F7F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623DAD10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7645B5C1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56BC8A2B" w14:textId="77777777" w:rsidTr="00742906">
        <w:trPr>
          <w:trHeight w:val="284"/>
        </w:trPr>
        <w:tc>
          <w:tcPr>
            <w:tcW w:w="3136" w:type="dxa"/>
          </w:tcPr>
          <w:p w14:paraId="0CDAFAAA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6BDA6A31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762724D2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F" w14:paraId="5455DBC3" w14:textId="77777777" w:rsidTr="000944F8">
        <w:trPr>
          <w:trHeight w:val="284"/>
        </w:trPr>
        <w:tc>
          <w:tcPr>
            <w:tcW w:w="3136" w:type="dxa"/>
          </w:tcPr>
          <w:p w14:paraId="1A0D7375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1" w:type="dxa"/>
            <w:gridSpan w:val="2"/>
          </w:tcPr>
          <w:p w14:paraId="233AB3C7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</w:tcPr>
          <w:p w14:paraId="5858738D" w14:textId="77777777" w:rsidR="0074144F" w:rsidRDefault="00741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E0415C" w14:textId="488C5FF3" w:rsidR="00DB2975" w:rsidRPr="00DB2975" w:rsidRDefault="00DB2975" w:rsidP="00DB2975">
      <w:pPr>
        <w:spacing w:after="0"/>
        <w:ind w:left="142"/>
        <w:rPr>
          <w:rFonts w:ascii="Arial" w:hAnsi="Arial" w:cs="Arial"/>
          <w:sz w:val="16"/>
          <w:szCs w:val="16"/>
        </w:rPr>
      </w:pPr>
      <w:r w:rsidRPr="00DB2975">
        <w:rPr>
          <w:rFonts w:ascii="Arial" w:hAnsi="Arial" w:cs="Arial"/>
          <w:sz w:val="16"/>
          <w:szCs w:val="16"/>
        </w:rPr>
        <w:t>* W przypadku kolejnej rejestracji należy wpisać okres</w:t>
      </w:r>
      <w:r w:rsidR="003477FE">
        <w:rPr>
          <w:rFonts w:ascii="Arial" w:hAnsi="Arial" w:cs="Arial"/>
          <w:sz w:val="16"/>
          <w:szCs w:val="16"/>
        </w:rPr>
        <w:t>y</w:t>
      </w:r>
      <w:r w:rsidR="00217B46">
        <w:rPr>
          <w:rFonts w:ascii="Arial" w:hAnsi="Arial" w:cs="Arial"/>
          <w:sz w:val="16"/>
          <w:szCs w:val="16"/>
        </w:rPr>
        <w:t xml:space="preserve">, które </w:t>
      </w:r>
      <w:r w:rsidR="003477FE">
        <w:rPr>
          <w:rFonts w:ascii="Arial" w:hAnsi="Arial" w:cs="Arial"/>
          <w:sz w:val="16"/>
          <w:szCs w:val="16"/>
        </w:rPr>
        <w:t xml:space="preserve">wystąpiły po ostatniej </w:t>
      </w:r>
      <w:r w:rsidR="00217B46">
        <w:rPr>
          <w:rFonts w:ascii="Arial" w:hAnsi="Arial" w:cs="Arial"/>
          <w:sz w:val="16"/>
          <w:szCs w:val="16"/>
        </w:rPr>
        <w:t>utra</w:t>
      </w:r>
      <w:r w:rsidR="003477FE">
        <w:rPr>
          <w:rFonts w:ascii="Arial" w:hAnsi="Arial" w:cs="Arial"/>
          <w:sz w:val="16"/>
          <w:szCs w:val="16"/>
        </w:rPr>
        <w:t>cie</w:t>
      </w:r>
      <w:r w:rsidR="00217B46">
        <w:rPr>
          <w:rFonts w:ascii="Arial" w:hAnsi="Arial" w:cs="Arial"/>
          <w:sz w:val="16"/>
          <w:szCs w:val="16"/>
        </w:rPr>
        <w:t xml:space="preserve"> statusu osoby bezrobotnej</w:t>
      </w:r>
      <w:r w:rsidRPr="00DB2975">
        <w:rPr>
          <w:rFonts w:ascii="Arial" w:hAnsi="Arial" w:cs="Arial"/>
          <w:sz w:val="16"/>
          <w:szCs w:val="16"/>
        </w:rPr>
        <w:t xml:space="preserve"> </w:t>
      </w:r>
    </w:p>
    <w:p w14:paraId="0BDA2312" w14:textId="5E69BF89" w:rsidR="008350DF" w:rsidRDefault="00DB2975" w:rsidP="00DB2975">
      <w:pPr>
        <w:spacing w:after="0"/>
        <w:ind w:left="142"/>
        <w:rPr>
          <w:sz w:val="10"/>
          <w:szCs w:val="10"/>
        </w:rPr>
      </w:pPr>
      <w:r w:rsidRPr="00DB2975">
        <w:rPr>
          <w:rFonts w:ascii="Arial" w:hAnsi="Arial" w:cs="Arial"/>
          <w:sz w:val="16"/>
          <w:szCs w:val="16"/>
        </w:rPr>
        <w:t>** Stosunek  pracy, stosunek służbowy, umowa zlecenie,</w:t>
      </w:r>
      <w:r>
        <w:rPr>
          <w:rFonts w:ascii="Arial" w:hAnsi="Arial" w:cs="Arial"/>
          <w:sz w:val="16"/>
          <w:szCs w:val="16"/>
        </w:rPr>
        <w:t xml:space="preserve"> umowa o dzieło,</w:t>
      </w:r>
      <w:r w:rsidRPr="00DB2975">
        <w:rPr>
          <w:rFonts w:ascii="Arial" w:hAnsi="Arial" w:cs="Arial"/>
          <w:sz w:val="16"/>
          <w:szCs w:val="16"/>
        </w:rPr>
        <w:t xml:space="preserve"> umowa agencyjna, spółdzielcza umowa o pracę, umowa o pracę nakładczą.</w:t>
      </w:r>
      <w:r>
        <w:rPr>
          <w:sz w:val="10"/>
          <w:szCs w:val="10"/>
        </w:rPr>
        <w:t xml:space="preserve"> </w:t>
      </w:r>
    </w:p>
    <w:p w14:paraId="19E5D612" w14:textId="77777777" w:rsidR="00BC29BC" w:rsidRDefault="00BC29BC" w:rsidP="00DB2975">
      <w:pPr>
        <w:spacing w:after="0"/>
        <w:ind w:left="142"/>
        <w:rPr>
          <w:sz w:val="10"/>
          <w:szCs w:val="10"/>
        </w:rPr>
      </w:pPr>
    </w:p>
    <w:p w14:paraId="1D520E8F" w14:textId="3B548BCC" w:rsidR="00217B46" w:rsidRDefault="00217B46" w:rsidP="00217B46">
      <w:pPr>
        <w:spacing w:after="0"/>
        <w:ind w:left="142"/>
        <w:rPr>
          <w:rFonts w:ascii="Arial" w:hAnsi="Arial" w:cs="Arial"/>
          <w:sz w:val="20"/>
          <w:szCs w:val="20"/>
        </w:rPr>
        <w:sectPr w:rsidR="00217B46" w:rsidSect="00217B46">
          <w:pgSz w:w="16838" w:h="11906" w:orient="landscape" w:code="9"/>
          <w:pgMar w:top="720" w:right="720" w:bottom="567" w:left="426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</w:p>
    <w:p w14:paraId="4AB0D0A1" w14:textId="77777777" w:rsidR="00217B46" w:rsidRDefault="00217B46" w:rsidP="00217B46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C00D0D">
        <w:rPr>
          <w:rFonts w:ascii="Arial" w:hAnsi="Arial" w:cs="Arial"/>
          <w:b/>
          <w:sz w:val="20"/>
          <w:szCs w:val="20"/>
        </w:rPr>
        <w:lastRenderedPageBreak/>
        <w:t xml:space="preserve">INFORMACJE dot. </w:t>
      </w:r>
      <w:r w:rsidRPr="00C00D0D">
        <w:rPr>
          <w:rFonts w:ascii="Arial" w:hAnsi="Arial"/>
          <w:b/>
          <w:sz w:val="20"/>
          <w:szCs w:val="20"/>
        </w:rPr>
        <w:t>SPOSOBU ROZWIĄZANIA OSTATNIEGO STOSUNKU PRACY / STOSUNKU SŁUŻBOWEG</w:t>
      </w:r>
      <w:r>
        <w:rPr>
          <w:rFonts w:ascii="Arial" w:hAnsi="Arial"/>
          <w:b/>
          <w:sz w:val="20"/>
          <w:szCs w:val="20"/>
        </w:rPr>
        <w:t>O</w:t>
      </w:r>
    </w:p>
    <w:p w14:paraId="7C407A4A" w14:textId="77777777" w:rsidR="00217B46" w:rsidRDefault="00217B46" w:rsidP="00217B46">
      <w:pPr>
        <w:spacing w:after="0" w:line="240" w:lineRule="auto"/>
        <w:rPr>
          <w:rFonts w:ascii="Arial" w:hAnsi="Arial"/>
          <w:bCs/>
          <w:sz w:val="20"/>
          <w:szCs w:val="20"/>
        </w:rPr>
      </w:pPr>
    </w:p>
    <w:p w14:paraId="50A065DD" w14:textId="77777777" w:rsidR="00217B46" w:rsidRPr="007F69E9" w:rsidRDefault="00217B46" w:rsidP="00217B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Ostatni stosunek pracy </w:t>
      </w:r>
      <w:r>
        <w:rPr>
          <w:rFonts w:ascii="Arial" w:hAnsi="Arial" w:cs="Arial"/>
          <w:bCs/>
          <w:sz w:val="20"/>
          <w:szCs w:val="20"/>
        </w:rPr>
        <w:t>został rozwiązany (</w:t>
      </w:r>
      <w:r w:rsidRPr="00833857">
        <w:rPr>
          <w:rFonts w:ascii="Arial" w:hAnsi="Arial" w:cs="Arial"/>
          <w:bCs/>
          <w:i/>
          <w:sz w:val="16"/>
          <w:szCs w:val="16"/>
        </w:rPr>
        <w:t>nie dotyczy osoby ubiegającej się o status poszukującego pracy</w:t>
      </w:r>
      <w:r>
        <w:rPr>
          <w:rFonts w:ascii="Arial" w:hAnsi="Arial" w:cs="Arial"/>
          <w:bCs/>
          <w:sz w:val="20"/>
          <w:szCs w:val="20"/>
        </w:rPr>
        <w:t xml:space="preserve">)   </w:t>
      </w:r>
    </w:p>
    <w:p w14:paraId="60F283D9" w14:textId="77777777" w:rsidR="00217B46" w:rsidRPr="007F69E9" w:rsidRDefault="00217B46" w:rsidP="00217B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2B9004F" w14:textId="77777777" w:rsidR="00217B46" w:rsidRPr="00833857" w:rsidRDefault="00217B46" w:rsidP="00217B46">
      <w:pPr>
        <w:pStyle w:val="Akapitzlist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33857">
        <w:rPr>
          <w:rFonts w:ascii="Arial" w:hAnsi="Arial" w:cs="Arial"/>
          <w:bCs/>
          <w:sz w:val="20"/>
          <w:szCs w:val="20"/>
        </w:rPr>
        <w:t xml:space="preserve">na mocy porozumienia stron   </w:t>
      </w:r>
      <w:r w:rsidRPr="00833857">
        <w:rPr>
          <w:rFonts w:ascii="Arial" w:hAnsi="Arial" w:cs="Arial"/>
          <w:bCs/>
          <w:sz w:val="20"/>
          <w:szCs w:val="20"/>
        </w:rPr>
        <w:t xml:space="preserve">  TAK   </w:t>
      </w:r>
      <w:r w:rsidRPr="00833857">
        <w:rPr>
          <w:rFonts w:ascii="Arial" w:hAnsi="Arial" w:cs="Arial"/>
          <w:bCs/>
          <w:sz w:val="20"/>
          <w:szCs w:val="20"/>
        </w:rPr>
        <w:t>  NIE</w:t>
      </w:r>
      <w:r w:rsidRPr="00833857">
        <w:rPr>
          <w:rFonts w:ascii="Arial" w:hAnsi="Arial" w:cs="Arial"/>
          <w:bCs/>
          <w:sz w:val="20"/>
          <w:szCs w:val="20"/>
        </w:rPr>
        <w:tab/>
      </w:r>
    </w:p>
    <w:p w14:paraId="1E4DC6CB" w14:textId="77777777" w:rsidR="00217B46" w:rsidRPr="00833857" w:rsidRDefault="00217B46" w:rsidP="00217B46">
      <w:pPr>
        <w:pStyle w:val="Akapitzlist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33857">
        <w:rPr>
          <w:rFonts w:ascii="Arial" w:hAnsi="Arial" w:cs="Arial"/>
          <w:bCs/>
          <w:sz w:val="20"/>
          <w:szCs w:val="20"/>
        </w:rPr>
        <w:t xml:space="preserve">za moim wypowiedzeniem      </w:t>
      </w:r>
      <w:r w:rsidRPr="00833857">
        <w:rPr>
          <w:rFonts w:ascii="Arial" w:hAnsi="Arial" w:cs="Arial"/>
          <w:bCs/>
          <w:sz w:val="20"/>
          <w:szCs w:val="20"/>
        </w:rPr>
        <w:t xml:space="preserve">  TAK   </w:t>
      </w:r>
      <w:r w:rsidRPr="00833857">
        <w:rPr>
          <w:rFonts w:ascii="Arial" w:hAnsi="Arial" w:cs="Arial"/>
          <w:bCs/>
          <w:sz w:val="20"/>
          <w:szCs w:val="20"/>
        </w:rPr>
        <w:t>  NIE</w:t>
      </w:r>
    </w:p>
    <w:p w14:paraId="28D02966" w14:textId="77777777" w:rsidR="00217B46" w:rsidRPr="00833857" w:rsidRDefault="00217B46" w:rsidP="00217B46">
      <w:pPr>
        <w:pStyle w:val="Akapitzlist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33857">
        <w:rPr>
          <w:rFonts w:ascii="Arial" w:hAnsi="Arial" w:cs="Arial"/>
          <w:bCs/>
          <w:sz w:val="20"/>
          <w:szCs w:val="20"/>
        </w:rPr>
        <w:t xml:space="preserve">bez wypowiedzenia (z mojej winy)   </w:t>
      </w:r>
      <w:r w:rsidRPr="00833857">
        <w:rPr>
          <w:rFonts w:ascii="Arial" w:hAnsi="Arial" w:cs="Arial"/>
          <w:bCs/>
          <w:sz w:val="20"/>
          <w:szCs w:val="20"/>
        </w:rPr>
        <w:t xml:space="preserve">  TAK   </w:t>
      </w:r>
      <w:r w:rsidRPr="00833857">
        <w:rPr>
          <w:rFonts w:ascii="Arial" w:hAnsi="Arial" w:cs="Arial"/>
          <w:bCs/>
          <w:sz w:val="20"/>
          <w:szCs w:val="20"/>
        </w:rPr>
        <w:t>  NIE</w:t>
      </w:r>
    </w:p>
    <w:p w14:paraId="54D0E4C0" w14:textId="77777777" w:rsidR="00217B46" w:rsidRPr="00833857" w:rsidRDefault="00217B46" w:rsidP="00217B46">
      <w:pPr>
        <w:pStyle w:val="Akapitzlist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33857">
        <w:rPr>
          <w:rFonts w:ascii="Arial" w:hAnsi="Arial" w:cs="Arial"/>
          <w:bCs/>
          <w:sz w:val="20"/>
          <w:szCs w:val="20"/>
        </w:rPr>
        <w:t xml:space="preserve">bez wypowiedzenia w trybie art. 55 § 1.1 Kodeksu Pracy </w:t>
      </w:r>
      <w:r w:rsidRPr="00833857">
        <w:rPr>
          <w:rFonts w:ascii="Arial" w:hAnsi="Arial" w:cs="Arial"/>
          <w:bCs/>
          <w:sz w:val="20"/>
          <w:szCs w:val="20"/>
        </w:rPr>
        <w:t xml:space="preserve">  TAK   </w:t>
      </w:r>
      <w:r w:rsidRPr="00833857">
        <w:rPr>
          <w:rFonts w:ascii="Arial" w:hAnsi="Arial" w:cs="Arial"/>
          <w:bCs/>
          <w:sz w:val="20"/>
          <w:szCs w:val="20"/>
        </w:rPr>
        <w:t>  NIE</w:t>
      </w:r>
    </w:p>
    <w:p w14:paraId="328716F7" w14:textId="77777777" w:rsidR="00217B46" w:rsidRDefault="00217B46" w:rsidP="00050F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A8723" w14:textId="77777777" w:rsidR="007423A4" w:rsidRPr="002129D2" w:rsidRDefault="007423A4" w:rsidP="007423A4">
      <w:pPr>
        <w:spacing w:after="0"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2129D2">
        <w:rPr>
          <w:rFonts w:ascii="Arial" w:hAnsi="Arial" w:cs="Arial"/>
          <w:bCs/>
          <w:sz w:val="20"/>
          <w:szCs w:val="20"/>
          <w:u w:val="single"/>
        </w:rPr>
        <w:t>Podaję numer rachunku płatniczego, w celu przekazywania przyznanych świadczeń:</w:t>
      </w:r>
    </w:p>
    <w:p w14:paraId="21933F2B" w14:textId="752F32FC" w:rsidR="00217B46" w:rsidRDefault="007423A4" w:rsidP="007423A4">
      <w:pPr>
        <w:spacing w:after="0" w:line="240" w:lineRule="auto"/>
        <w:rPr>
          <w:sz w:val="60"/>
          <w:szCs w:val="60"/>
        </w:rPr>
      </w:pP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40"/>
          <w:szCs w:val="40"/>
        </w:rPr>
        <w:t>-</w:t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40"/>
          <w:szCs w:val="40"/>
        </w:rPr>
        <w:t>-</w:t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40"/>
          <w:szCs w:val="40"/>
        </w:rPr>
        <w:t>-</w:t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40"/>
          <w:szCs w:val="40"/>
        </w:rPr>
        <w:t>-</w:t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40"/>
          <w:szCs w:val="40"/>
        </w:rPr>
        <w:t>-</w:t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40"/>
          <w:szCs w:val="40"/>
        </w:rPr>
        <w:t>-</w:t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  <w:r w:rsidRPr="00493BF1">
        <w:rPr>
          <w:sz w:val="60"/>
          <w:szCs w:val="60"/>
        </w:rPr>
        <w:sym w:font="Symbol" w:char="F098"/>
      </w:r>
    </w:p>
    <w:p w14:paraId="2EB562CA" w14:textId="77777777" w:rsidR="007423A4" w:rsidRDefault="007423A4" w:rsidP="007423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72B5E5" w14:textId="261E320C" w:rsidR="00901082" w:rsidRPr="008350DF" w:rsidRDefault="00901082" w:rsidP="00217B4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ainteresowanie podjęciem zatrudnienia w państwach UE / EOG            </w:t>
      </w:r>
      <w:r w:rsidR="00217B46">
        <w:rPr>
          <w:rFonts w:ascii="Arial" w:hAnsi="Arial" w:cs="Arial"/>
          <w:sz w:val="20"/>
          <w:szCs w:val="20"/>
        </w:rPr>
        <w:sym w:font="Symbol" w:char="F07F"/>
      </w:r>
      <w:r w:rsidRPr="007F69E9">
        <w:rPr>
          <w:rFonts w:ascii="Arial" w:hAnsi="Arial" w:cs="Arial"/>
          <w:sz w:val="20"/>
          <w:szCs w:val="20"/>
        </w:rPr>
        <w:t> </w:t>
      </w:r>
      <w:r w:rsidR="00217B46">
        <w:rPr>
          <w:rFonts w:ascii="Arial" w:hAnsi="Arial" w:cs="Arial"/>
          <w:sz w:val="20"/>
          <w:szCs w:val="20"/>
        </w:rPr>
        <w:t xml:space="preserve"> </w:t>
      </w:r>
      <w:r w:rsidR="00050F79">
        <w:rPr>
          <w:rFonts w:ascii="Arial" w:hAnsi="Arial" w:cs="Arial"/>
          <w:sz w:val="20"/>
          <w:szCs w:val="20"/>
        </w:rPr>
        <w:t>TA</w:t>
      </w:r>
      <w:r w:rsidRPr="007F69E9">
        <w:rPr>
          <w:rFonts w:ascii="Arial" w:hAnsi="Arial" w:cs="Arial"/>
          <w:sz w:val="20"/>
          <w:szCs w:val="20"/>
        </w:rPr>
        <w:t>K      </w:t>
      </w:r>
      <w:r w:rsidR="00217B46">
        <w:rPr>
          <w:rFonts w:ascii="Arial" w:hAnsi="Arial" w:cs="Arial"/>
          <w:sz w:val="20"/>
          <w:szCs w:val="20"/>
        </w:rPr>
        <w:sym w:font="Symbol" w:char="F07F"/>
      </w:r>
      <w:r w:rsidR="00217B46">
        <w:rPr>
          <w:rFonts w:ascii="Arial" w:hAnsi="Arial" w:cs="Arial"/>
          <w:sz w:val="20"/>
          <w:szCs w:val="20"/>
        </w:rPr>
        <w:t xml:space="preserve"> </w:t>
      </w:r>
      <w:r w:rsidRPr="007F69E9">
        <w:rPr>
          <w:rFonts w:ascii="Arial" w:hAnsi="Arial" w:cs="Arial"/>
          <w:sz w:val="20"/>
          <w:szCs w:val="20"/>
        </w:rPr>
        <w:t>NIE</w:t>
      </w:r>
    </w:p>
    <w:p w14:paraId="4EDF414D" w14:textId="77777777" w:rsidR="008D4475" w:rsidRPr="007F69E9" w:rsidRDefault="008D4475" w:rsidP="00901082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14:paraId="0CCFA8F3" w14:textId="6F72B9DE"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14:paraId="4A424F0E" w14:textId="7F9BB0E7" w:rsidR="00493BF1" w:rsidRDefault="00217B46" w:rsidP="007423A4">
      <w:pPr>
        <w:pStyle w:val="Akapitzlist"/>
        <w:spacing w:after="0" w:line="240" w:lineRule="auto"/>
        <w:ind w:left="785"/>
        <w:rPr>
          <w:rFonts w:ascii="Arial" w:hAnsi="Arial" w:cs="Arial"/>
          <w:sz w:val="20"/>
          <w:szCs w:val="20"/>
        </w:rPr>
      </w:pPr>
      <w:r w:rsidRPr="00217B4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sym w:font="Symbol" w:char="F07F"/>
      </w:r>
      <w:r w:rsidRPr="00217B46">
        <w:rPr>
          <w:rFonts w:ascii="Arial" w:hAnsi="Arial" w:cs="Arial"/>
          <w:sz w:val="20"/>
          <w:szCs w:val="20"/>
        </w:rPr>
        <w:t xml:space="preserve"> </w:t>
      </w:r>
      <w:r w:rsidR="00901082" w:rsidRPr="00217B46">
        <w:rPr>
          <w:rFonts w:ascii="Arial" w:hAnsi="Arial" w:cs="Arial"/>
          <w:sz w:val="20"/>
          <w:szCs w:val="20"/>
        </w:rPr>
        <w:t>TAK    </w:t>
      </w:r>
      <w:r w:rsidRPr="00217B4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sym w:font="Symbol" w:char="F07F"/>
      </w:r>
      <w:r>
        <w:rPr>
          <w:rFonts w:ascii="Arial" w:hAnsi="Arial" w:cs="Arial"/>
          <w:sz w:val="20"/>
          <w:szCs w:val="20"/>
        </w:rPr>
        <w:t xml:space="preserve"> </w:t>
      </w:r>
      <w:r w:rsidR="00901082" w:rsidRPr="00217B46">
        <w:rPr>
          <w:rFonts w:ascii="Arial" w:hAnsi="Arial" w:cs="Arial"/>
          <w:sz w:val="20"/>
          <w:szCs w:val="20"/>
        </w:rPr>
        <w:t>NIE</w:t>
      </w:r>
    </w:p>
    <w:p w14:paraId="7CD725D6" w14:textId="77777777" w:rsidR="007423A4" w:rsidRPr="007423A4" w:rsidRDefault="007423A4" w:rsidP="007423A4">
      <w:pPr>
        <w:pStyle w:val="Akapitzlist"/>
        <w:spacing w:after="0" w:line="240" w:lineRule="auto"/>
        <w:ind w:left="785"/>
        <w:rPr>
          <w:rFonts w:ascii="Arial" w:hAnsi="Arial" w:cs="Arial"/>
          <w:sz w:val="20"/>
          <w:szCs w:val="20"/>
        </w:rPr>
      </w:pPr>
    </w:p>
    <w:p w14:paraId="1F051F10" w14:textId="79F8EE8A" w:rsidR="008D4475" w:rsidRPr="00217B46" w:rsidRDefault="00A40DE7" w:rsidP="002D7268">
      <w:pPr>
        <w:jc w:val="both"/>
        <w:rPr>
          <w:rFonts w:ascii="Arial" w:hAnsi="Arial" w:cs="Arial"/>
          <w:sz w:val="20"/>
          <w:szCs w:val="20"/>
          <w:u w:val="single"/>
        </w:rPr>
      </w:pPr>
      <w:r w:rsidRPr="00217B46">
        <w:rPr>
          <w:rFonts w:ascii="Arial" w:hAnsi="Arial" w:cs="Arial"/>
          <w:sz w:val="20"/>
          <w:szCs w:val="20"/>
          <w:u w:val="single"/>
        </w:rPr>
        <w:t xml:space="preserve">Zostałem(łam) pouczona(y) o konieczności zawiadomienia PUP o wszelkich zmianach w danych przekazanych </w:t>
      </w:r>
      <w:r w:rsidR="00217B46" w:rsidRPr="00217B46">
        <w:rPr>
          <w:rFonts w:ascii="Arial" w:hAnsi="Arial" w:cs="Arial"/>
          <w:sz w:val="20"/>
          <w:szCs w:val="20"/>
          <w:u w:val="single"/>
        </w:rPr>
        <w:t xml:space="preserve">                 </w:t>
      </w:r>
      <w:r w:rsidRPr="00217B46">
        <w:rPr>
          <w:rFonts w:ascii="Arial" w:hAnsi="Arial" w:cs="Arial"/>
          <w:sz w:val="20"/>
          <w:szCs w:val="20"/>
          <w:u w:val="single"/>
        </w:rPr>
        <w:t xml:space="preserve">w trakcie rejestracji oraz w złożonych oświadczeniach, w terminie 7 dni od dnia ich </w:t>
      </w:r>
      <w:r w:rsidR="008D4475" w:rsidRPr="00217B46">
        <w:rPr>
          <w:rFonts w:ascii="Arial" w:hAnsi="Arial" w:cs="Arial"/>
          <w:sz w:val="20"/>
          <w:szCs w:val="20"/>
          <w:u w:val="single"/>
        </w:rPr>
        <w:t>wystąpienia</w:t>
      </w:r>
      <w:r w:rsidRPr="00217B46">
        <w:rPr>
          <w:rFonts w:ascii="Arial" w:hAnsi="Arial" w:cs="Arial"/>
          <w:sz w:val="20"/>
          <w:szCs w:val="20"/>
          <w:u w:val="single"/>
        </w:rPr>
        <w:t>.</w:t>
      </w:r>
      <w:bookmarkStart w:id="3" w:name="_Hlk187262568"/>
    </w:p>
    <w:p w14:paraId="6A181AA4" w14:textId="39C2F0E0" w:rsidR="008D4475" w:rsidRPr="00B451E6" w:rsidRDefault="001F74F5" w:rsidP="00B451E6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B451E6">
        <w:rPr>
          <w:rFonts w:ascii="Arial" w:hAnsi="Arial" w:cs="Arial"/>
          <w:i/>
          <w:iCs/>
          <w:sz w:val="22"/>
          <w:szCs w:val="22"/>
        </w:rPr>
        <w:t>Informacje i dane przedstawione we wniosku o rejestrację jako bezrobotny / poszukujący pracy</w:t>
      </w:r>
      <w:r w:rsidRPr="00B451E6">
        <w:rPr>
          <w:rFonts w:ascii="Arial" w:hAnsi="Arial" w:cs="Arial"/>
          <w:b/>
          <w:i/>
          <w:iCs/>
          <w:sz w:val="22"/>
          <w:szCs w:val="22"/>
        </w:rPr>
        <w:t>*</w:t>
      </w:r>
      <w:r w:rsidRPr="00B451E6">
        <w:rPr>
          <w:rFonts w:ascii="Arial" w:hAnsi="Arial" w:cs="Arial"/>
          <w:i/>
          <w:iCs/>
          <w:sz w:val="22"/>
          <w:szCs w:val="22"/>
        </w:rPr>
        <w:t xml:space="preserve"> składam pod rygorem odpowiedzialności karnej za składanie fałszywych oświadczeń.</w:t>
      </w:r>
    </w:p>
    <w:p w14:paraId="271EFF16" w14:textId="553B3CE9" w:rsidR="00991679" w:rsidRPr="002D7268" w:rsidRDefault="009403D8" w:rsidP="002D7268">
      <w:pPr>
        <w:jc w:val="both"/>
        <w:rPr>
          <w:rFonts w:ascii="Arial" w:hAnsi="Arial" w:cs="Arial"/>
          <w:b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91679" w:rsidRPr="002D7268">
        <w:rPr>
          <w:rFonts w:ascii="Arial" w:hAnsi="Arial" w:cs="Arial"/>
          <w:b/>
          <w:bCs/>
          <w:i/>
          <w:iCs/>
          <w:sz w:val="20"/>
          <w:szCs w:val="20"/>
        </w:rPr>
        <w:t>„Jestem świadomy/a odpowiedzialności karnej za złożenie fałszywego oświadczenia</w:t>
      </w:r>
      <w:r w:rsidRPr="002D7268">
        <w:rPr>
          <w:rFonts w:ascii="Arial" w:hAnsi="Arial" w:cs="Arial"/>
          <w:b/>
          <w:bCs/>
          <w:i/>
          <w:iCs/>
          <w:sz w:val="20"/>
          <w:szCs w:val="20"/>
        </w:rPr>
        <w:t xml:space="preserve">. Oświadczam, </w:t>
      </w:r>
      <w:r w:rsidR="002D7268" w:rsidRPr="002D7268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</w:t>
      </w:r>
      <w:r w:rsidRPr="002D7268">
        <w:rPr>
          <w:rFonts w:ascii="Arial" w:hAnsi="Arial" w:cs="Arial"/>
          <w:b/>
          <w:bCs/>
          <w:i/>
          <w:iCs/>
          <w:sz w:val="20"/>
          <w:szCs w:val="20"/>
        </w:rPr>
        <w:t>że zostałem pouczony o warunkach zachowania statusu bezrobotnego</w:t>
      </w:r>
      <w:r w:rsidR="002D7268" w:rsidRPr="002D7268">
        <w:rPr>
          <w:rFonts w:ascii="Arial" w:hAnsi="Arial" w:cs="Arial"/>
          <w:b/>
          <w:bCs/>
          <w:i/>
          <w:iCs/>
          <w:sz w:val="20"/>
          <w:szCs w:val="20"/>
        </w:rPr>
        <w:t xml:space="preserve"> / poszukującego pracy</w:t>
      </w:r>
      <w:r w:rsidR="002D7268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2D7268">
        <w:rPr>
          <w:rFonts w:ascii="Arial" w:hAnsi="Arial" w:cs="Arial"/>
          <w:b/>
          <w:bCs/>
          <w:i/>
          <w:iCs/>
          <w:sz w:val="20"/>
          <w:szCs w:val="20"/>
        </w:rPr>
        <w:t xml:space="preserve"> oraz</w:t>
      </w:r>
      <w:r w:rsidR="002D7268" w:rsidRPr="002D7268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</w:t>
      </w:r>
      <w:r w:rsidRPr="002D7268">
        <w:rPr>
          <w:rFonts w:ascii="Arial" w:hAnsi="Arial" w:cs="Arial"/>
          <w:b/>
          <w:bCs/>
          <w:i/>
          <w:iCs/>
          <w:sz w:val="20"/>
          <w:szCs w:val="20"/>
        </w:rPr>
        <w:t xml:space="preserve"> o przysługujących mi prawach i obowiązkach wynikających z ustawy oraz o formach pomocy określonych </w:t>
      </w:r>
      <w:r w:rsidR="002D7268" w:rsidRPr="002D7268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</w:t>
      </w:r>
      <w:r w:rsidRPr="002D7268">
        <w:rPr>
          <w:rFonts w:ascii="Arial" w:hAnsi="Arial" w:cs="Arial"/>
          <w:b/>
          <w:bCs/>
          <w:i/>
          <w:iCs/>
          <w:sz w:val="20"/>
          <w:szCs w:val="20"/>
        </w:rPr>
        <w:t>w ustawie.</w:t>
      </w:r>
      <w:r w:rsidR="00A0328B" w:rsidRPr="002D7268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bookmarkEnd w:id="3"/>
    <w:p w14:paraId="6EC7A149" w14:textId="12CD787F" w:rsidR="008D4475" w:rsidRPr="00493BF1" w:rsidRDefault="002D7268" w:rsidP="002D1C1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D7268">
        <w:rPr>
          <w:rFonts w:ascii="Arial" w:hAnsi="Arial" w:cs="Arial"/>
          <w:sz w:val="16"/>
          <w:szCs w:val="16"/>
        </w:rPr>
        <w:t>(*niepotrzebne skreślić)</w:t>
      </w:r>
    </w:p>
    <w:p w14:paraId="29AD1CF9" w14:textId="40489B45" w:rsidR="008D4475" w:rsidRPr="008350DF" w:rsidRDefault="00C474C4" w:rsidP="008350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8350DF">
        <w:rPr>
          <w:rFonts w:ascii="Arial" w:hAnsi="Arial" w:cs="Arial"/>
          <w:bCs/>
          <w:sz w:val="20"/>
          <w:szCs w:val="20"/>
        </w:rPr>
        <w:tab/>
      </w:r>
      <w:r w:rsidR="008350DF">
        <w:rPr>
          <w:rFonts w:ascii="Arial" w:hAnsi="Arial" w:cs="Arial"/>
          <w:bCs/>
          <w:sz w:val="20"/>
          <w:szCs w:val="20"/>
        </w:rPr>
        <w:tab/>
      </w:r>
      <w:r w:rsidR="008350DF">
        <w:rPr>
          <w:rFonts w:ascii="Arial" w:hAnsi="Arial" w:cs="Arial"/>
          <w:bCs/>
          <w:sz w:val="20"/>
          <w:szCs w:val="20"/>
        </w:rPr>
        <w:tab/>
      </w:r>
      <w:r w:rsidR="008350DF">
        <w:rPr>
          <w:rFonts w:ascii="Arial" w:hAnsi="Arial" w:cs="Arial"/>
          <w:bCs/>
          <w:sz w:val="20"/>
          <w:szCs w:val="20"/>
        </w:rPr>
        <w:tab/>
      </w:r>
      <w:r w:rsidR="008350DF">
        <w:rPr>
          <w:rFonts w:ascii="Arial" w:hAnsi="Arial" w:cs="Arial"/>
          <w:bCs/>
          <w:sz w:val="20"/>
          <w:szCs w:val="20"/>
        </w:rPr>
        <w:tab/>
      </w:r>
      <w:r w:rsidR="008350DF"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8350DF">
        <w:rPr>
          <w:rFonts w:ascii="Arial" w:hAnsi="Arial" w:cs="Arial"/>
          <w:sz w:val="20"/>
          <w:szCs w:val="20"/>
        </w:rPr>
        <w:t xml:space="preserve">     </w:t>
      </w:r>
      <w:bookmarkStart w:id="4" w:name="_Hlk199512405"/>
      <w:r w:rsidR="008350DF" w:rsidRPr="009A156D">
        <w:rPr>
          <w:rFonts w:ascii="Arial" w:hAnsi="Arial" w:cs="Arial"/>
          <w:sz w:val="20"/>
          <w:szCs w:val="20"/>
        </w:rPr>
        <w:t xml:space="preserve">……………………………………………………………                                                                                                    </w:t>
      </w:r>
      <w:r w:rsidR="008350DF">
        <w:rPr>
          <w:rFonts w:ascii="Arial" w:hAnsi="Arial" w:cs="Arial"/>
          <w:sz w:val="20"/>
          <w:szCs w:val="20"/>
        </w:rPr>
        <w:tab/>
      </w:r>
      <w:r w:rsidR="008350DF">
        <w:rPr>
          <w:rFonts w:ascii="Arial" w:hAnsi="Arial" w:cs="Arial"/>
          <w:sz w:val="20"/>
          <w:szCs w:val="20"/>
        </w:rPr>
        <w:tab/>
      </w:r>
      <w:r w:rsidR="008350DF">
        <w:rPr>
          <w:rFonts w:ascii="Arial" w:hAnsi="Arial" w:cs="Arial"/>
          <w:sz w:val="20"/>
          <w:szCs w:val="20"/>
        </w:rPr>
        <w:tab/>
      </w:r>
      <w:r w:rsidR="008350DF">
        <w:rPr>
          <w:rFonts w:ascii="Arial" w:hAnsi="Arial" w:cs="Arial"/>
          <w:sz w:val="20"/>
          <w:szCs w:val="20"/>
        </w:rPr>
        <w:tab/>
      </w:r>
      <w:r w:rsidR="008350DF">
        <w:rPr>
          <w:rFonts w:ascii="Arial" w:hAnsi="Arial" w:cs="Arial"/>
          <w:sz w:val="20"/>
          <w:szCs w:val="20"/>
        </w:rPr>
        <w:tab/>
      </w:r>
      <w:r w:rsidR="008350DF">
        <w:rPr>
          <w:rFonts w:ascii="Arial" w:hAnsi="Arial" w:cs="Arial"/>
          <w:sz w:val="20"/>
          <w:szCs w:val="20"/>
        </w:rPr>
        <w:tab/>
      </w:r>
      <w:r w:rsidR="008350DF">
        <w:rPr>
          <w:rFonts w:ascii="Arial" w:hAnsi="Arial" w:cs="Arial"/>
          <w:sz w:val="20"/>
          <w:szCs w:val="20"/>
        </w:rPr>
        <w:tab/>
      </w:r>
      <w:r w:rsidR="008350DF">
        <w:rPr>
          <w:rFonts w:ascii="Arial" w:hAnsi="Arial" w:cs="Arial"/>
          <w:sz w:val="20"/>
          <w:szCs w:val="20"/>
        </w:rPr>
        <w:tab/>
      </w:r>
      <w:r w:rsidR="008350DF">
        <w:rPr>
          <w:rFonts w:ascii="Arial" w:hAnsi="Arial" w:cs="Arial"/>
          <w:sz w:val="20"/>
          <w:szCs w:val="20"/>
        </w:rPr>
        <w:tab/>
      </w:r>
      <w:r w:rsidR="008350DF">
        <w:rPr>
          <w:rFonts w:ascii="Arial" w:hAnsi="Arial" w:cs="Arial"/>
          <w:sz w:val="20"/>
          <w:szCs w:val="20"/>
        </w:rPr>
        <w:tab/>
        <w:t xml:space="preserve"> </w:t>
      </w:r>
      <w:r w:rsidR="008350DF" w:rsidRPr="009A156D">
        <w:rPr>
          <w:rFonts w:ascii="Arial" w:hAnsi="Arial" w:cs="Arial"/>
          <w:sz w:val="20"/>
          <w:szCs w:val="20"/>
        </w:rPr>
        <w:t>(data i czytelny podpis</w:t>
      </w:r>
      <w:r w:rsidR="008350DF">
        <w:rPr>
          <w:rFonts w:ascii="Arial" w:hAnsi="Arial" w:cs="Arial"/>
          <w:sz w:val="20"/>
          <w:szCs w:val="20"/>
        </w:rPr>
        <w:t>)</w:t>
      </w:r>
      <w:bookmarkEnd w:id="4"/>
    </w:p>
    <w:p w14:paraId="2D224A56" w14:textId="77777777" w:rsidR="008350DF" w:rsidRDefault="008350DF" w:rsidP="00C474C4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20257D51" w14:textId="77777777" w:rsidR="007423A4" w:rsidRDefault="007423A4" w:rsidP="00C474C4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90E8DDA" w14:textId="1B7D9539" w:rsidR="008D4475" w:rsidRPr="009A156D" w:rsidRDefault="008D4475" w:rsidP="003477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156D">
        <w:rPr>
          <w:rFonts w:ascii="Arial" w:hAnsi="Arial" w:cs="Arial"/>
          <w:b/>
          <w:sz w:val="20"/>
          <w:szCs w:val="20"/>
        </w:rPr>
        <w:t>Klauzula informacyjna dot. przetwarzania danych osobowych</w:t>
      </w:r>
    </w:p>
    <w:p w14:paraId="2CC68F51" w14:textId="77777777" w:rsidR="008D4475" w:rsidRPr="003477FE" w:rsidRDefault="008D4475" w:rsidP="008D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7FE">
        <w:rPr>
          <w:rFonts w:ascii="Arial" w:hAnsi="Arial" w:cs="Arial"/>
          <w:sz w:val="20"/>
          <w:szCs w:val="20"/>
        </w:rPr>
        <w:t xml:space="preserve">Zgodnie z art. 13 ust. 1 i ust. 2 </w:t>
      </w:r>
      <w:r w:rsidRPr="003477FE">
        <w:rPr>
          <w:rFonts w:ascii="Arial" w:hAnsi="Arial" w:cs="Arial"/>
          <w:i/>
          <w:sz w:val="20"/>
          <w:szCs w:val="20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Pr="003477FE">
        <w:rPr>
          <w:rFonts w:ascii="Arial" w:hAnsi="Arial" w:cs="Arial"/>
          <w:sz w:val="20"/>
          <w:szCs w:val="20"/>
        </w:rPr>
        <w:t>dalej zwanym RODO</w:t>
      </w:r>
      <w:r w:rsidRPr="003477FE">
        <w:rPr>
          <w:rFonts w:ascii="Arial" w:hAnsi="Arial" w:cs="Arial"/>
          <w:i/>
          <w:sz w:val="20"/>
          <w:szCs w:val="20"/>
        </w:rPr>
        <w:t>)</w:t>
      </w:r>
      <w:r w:rsidRPr="003477FE">
        <w:rPr>
          <w:rFonts w:ascii="Arial" w:hAnsi="Arial" w:cs="Arial"/>
          <w:sz w:val="20"/>
          <w:szCs w:val="20"/>
        </w:rPr>
        <w:t xml:space="preserve"> informuję, iż:</w:t>
      </w:r>
    </w:p>
    <w:p w14:paraId="5874F2A9" w14:textId="77777777" w:rsidR="008D4475" w:rsidRPr="003477FE" w:rsidRDefault="008D4475" w:rsidP="008D4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7FE">
        <w:rPr>
          <w:rFonts w:ascii="Arial" w:hAnsi="Arial" w:cs="Arial"/>
          <w:sz w:val="20"/>
          <w:szCs w:val="20"/>
        </w:rPr>
        <w:t>administratorem Pani/Pana danych osobowych jest Powiatowy Urząd Pracy w Kartuzach, 83-300 Kartuzy,                       ul. Mściwoja II 4, tel. 58 694-09-01, email: sekretariat@kartuzy.praca.gov.pl</w:t>
      </w:r>
    </w:p>
    <w:p w14:paraId="198E2E3D" w14:textId="77777777" w:rsidR="008D4475" w:rsidRPr="003477FE" w:rsidRDefault="008D4475" w:rsidP="008D4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7FE">
        <w:rPr>
          <w:rFonts w:ascii="Arial" w:hAnsi="Arial" w:cs="Arial"/>
          <w:sz w:val="20"/>
          <w:szCs w:val="20"/>
        </w:rPr>
        <w:t xml:space="preserve">dane kontaktowe inspektora ochrony danych, e-mail: </w:t>
      </w:r>
      <w:hyperlink r:id="rId10" w:history="1">
        <w:r w:rsidRPr="003477FE">
          <w:rPr>
            <w:rStyle w:val="Hipercze"/>
            <w:rFonts w:ascii="Arial" w:hAnsi="Arial" w:cs="Arial"/>
            <w:color w:val="auto"/>
            <w:sz w:val="20"/>
            <w:szCs w:val="20"/>
          </w:rPr>
          <w:t>iod@kartuzy.praca.gov.pl</w:t>
        </w:r>
      </w:hyperlink>
    </w:p>
    <w:p w14:paraId="7E90A2C3" w14:textId="77777777" w:rsidR="008D4475" w:rsidRPr="003477FE" w:rsidRDefault="008D4475" w:rsidP="008D4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7FE">
        <w:rPr>
          <w:rFonts w:ascii="Arial" w:hAnsi="Arial" w:cs="Arial"/>
          <w:sz w:val="20"/>
          <w:szCs w:val="20"/>
        </w:rPr>
        <w:t>Pani/Pana dane osobowe przetwarzane będą w celu realizacji postanowień określonych w przepisach prawa na podstawie art. 6 ust 1 lit. c), art. 9 ust 2 lit. b), h) RODO</w:t>
      </w:r>
    </w:p>
    <w:p w14:paraId="0DC1136C" w14:textId="77777777" w:rsidR="008D4475" w:rsidRPr="003477FE" w:rsidRDefault="008D4475" w:rsidP="008D4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7FE">
        <w:rPr>
          <w:rFonts w:ascii="Arial" w:hAnsi="Arial" w:cs="Arial"/>
          <w:sz w:val="20"/>
          <w:szCs w:val="20"/>
        </w:rPr>
        <w:t>odbiorcą Pani/Pana danych osobowych będą: wyłącznie podmioty uprawnione do ich uzyskania na podstawie obowiązujących przepisów prawa w ramach konkretnego postępowania (ZUS, Policja, komornicy itp.), minister właściwy do spraw pracy, jednostki medycyny pracy; służba BHP; ubezpieczenie NNW; zewnętrzne usługi zapewniające pracę oprogramowania Syriusz STD, SEPI; ośrodki pomocy społecznej; jednostki szkoleniowe, egzaminacyjne i realizujące studia podyplomowe; pracodawcy, banki, podmioty z którymi Administrator zawarł umowy powierzenia danych (w tym świadczącym usługi prawnicze, audytowe, informatyczne, niszczenia dokumentów), jednostki prowadzące działalność pocztową, członkowie Powiatowej Rady Rynku Pracy,</w:t>
      </w:r>
    </w:p>
    <w:p w14:paraId="4312BE05" w14:textId="77777777" w:rsidR="008D4475" w:rsidRPr="003477FE" w:rsidRDefault="008D4475" w:rsidP="008D4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7FE">
        <w:rPr>
          <w:rFonts w:ascii="Arial" w:hAnsi="Arial" w:cs="Arial"/>
          <w:sz w:val="20"/>
          <w:szCs w:val="20"/>
        </w:rPr>
        <w:t>Pani/Pana dane osobowe będą przechowywane przez okres 50 lat,</w:t>
      </w:r>
    </w:p>
    <w:p w14:paraId="4110B0F7" w14:textId="77777777" w:rsidR="008D4475" w:rsidRPr="003477FE" w:rsidRDefault="008D4475" w:rsidP="008D4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7FE">
        <w:rPr>
          <w:rFonts w:ascii="Arial" w:hAnsi="Arial" w:cs="Arial"/>
          <w:sz w:val="20"/>
          <w:szCs w:val="20"/>
        </w:rPr>
        <w:t>posiada Pani/Pan prawo dostępu do treści swoich danych oraz prawo ich sprostowania, ograniczenia przetwarzania,</w:t>
      </w:r>
    </w:p>
    <w:p w14:paraId="3861C3D4" w14:textId="77777777" w:rsidR="008D4475" w:rsidRPr="003477FE" w:rsidRDefault="008D4475" w:rsidP="008D4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7FE">
        <w:rPr>
          <w:rFonts w:ascii="Arial" w:hAnsi="Arial" w:cs="Arial"/>
          <w:sz w:val="20"/>
          <w:szCs w:val="20"/>
        </w:rPr>
        <w:t>ma Pani/Pan prawo wniesienia skargi do Prezesa Urzędu Ochrony Danych Osobowych gdy uzna Pani/Pan, iż przetwarzanie danych osobowych Pani/Pana dotyczących narusza przepisy RODO</w:t>
      </w:r>
    </w:p>
    <w:p w14:paraId="19A27C87" w14:textId="77777777" w:rsidR="008D4475" w:rsidRPr="003477FE" w:rsidRDefault="008D4475" w:rsidP="008D4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7FE">
        <w:rPr>
          <w:rFonts w:ascii="Arial" w:hAnsi="Arial" w:cs="Arial"/>
          <w:sz w:val="20"/>
          <w:szCs w:val="20"/>
        </w:rPr>
        <w:t xml:space="preserve">podanie przez Panią/Pana danych osobowych jest </w:t>
      </w:r>
      <w:r w:rsidRPr="003477FE">
        <w:rPr>
          <w:rFonts w:ascii="Arial" w:hAnsi="Arial" w:cs="Arial"/>
          <w:i/>
          <w:sz w:val="20"/>
          <w:szCs w:val="20"/>
        </w:rPr>
        <w:t>wymogiem ustawowym</w:t>
      </w:r>
      <w:r w:rsidRPr="003477FE">
        <w:rPr>
          <w:rFonts w:ascii="Arial" w:hAnsi="Arial" w:cs="Arial"/>
          <w:sz w:val="20"/>
          <w:szCs w:val="20"/>
        </w:rPr>
        <w:t>,</w:t>
      </w:r>
    </w:p>
    <w:p w14:paraId="098FF8B9" w14:textId="136918D8" w:rsidR="008D4475" w:rsidRPr="003477FE" w:rsidRDefault="008D4475" w:rsidP="008D447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477FE">
        <w:rPr>
          <w:rFonts w:ascii="Arial" w:hAnsi="Arial" w:cs="Arial"/>
          <w:sz w:val="20"/>
          <w:szCs w:val="20"/>
        </w:rPr>
        <w:t xml:space="preserve">Pani/Pana dane będą przetwarzane w sposób zautomatyzowany w tym również w formie profilowania. Zautomatyzowane podejmowanie decyzji będzie odbywało się na zasadach określonych  w </w:t>
      </w:r>
      <w:r w:rsidRPr="003477FE">
        <w:rPr>
          <w:rFonts w:ascii="Arial" w:hAnsi="Arial" w:cs="Arial"/>
          <w:i/>
          <w:sz w:val="20"/>
          <w:szCs w:val="20"/>
        </w:rPr>
        <w:t>ustawie z dnia                      20 marca 2025 r. o rynku pracy i służbach zatrudnienia (Dz.U. z 2025 r. poz. 620).</w:t>
      </w:r>
    </w:p>
    <w:p w14:paraId="73459517" w14:textId="77777777" w:rsidR="008D4475" w:rsidRPr="003477FE" w:rsidRDefault="008D4475" w:rsidP="008D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2C8367" w14:textId="77777777" w:rsidR="008D4475" w:rsidRPr="009A156D" w:rsidRDefault="008D4475" w:rsidP="008D4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1740D7" w14:textId="0F28E183" w:rsidR="008D4475" w:rsidRDefault="008350DF" w:rsidP="00C474C4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9A156D">
        <w:rPr>
          <w:rFonts w:ascii="Arial" w:hAnsi="Arial" w:cs="Arial"/>
          <w:sz w:val="20"/>
          <w:szCs w:val="20"/>
        </w:rPr>
        <w:t xml:space="preserve">……………………………………………………………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A156D">
        <w:rPr>
          <w:rFonts w:ascii="Arial" w:hAnsi="Arial" w:cs="Arial"/>
          <w:sz w:val="20"/>
          <w:szCs w:val="20"/>
        </w:rPr>
        <w:t>(data i czytelny podpis</w:t>
      </w:r>
      <w:r>
        <w:rPr>
          <w:rFonts w:ascii="Arial" w:hAnsi="Arial" w:cs="Arial"/>
          <w:sz w:val="20"/>
          <w:szCs w:val="20"/>
        </w:rPr>
        <w:t>)</w:t>
      </w:r>
    </w:p>
    <w:p w14:paraId="4A4DA4AB" w14:textId="77777777" w:rsidR="008350DF" w:rsidRPr="007C060F" w:rsidRDefault="008350DF" w:rsidP="008350DF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130093" w14:textId="77777777" w:rsidR="003477FE" w:rsidRDefault="003477FE" w:rsidP="008350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B30FB0" w14:textId="55F51427" w:rsidR="008350DF" w:rsidRDefault="008350DF" w:rsidP="008350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BEZROBOTNEGO</w:t>
      </w:r>
    </w:p>
    <w:p w14:paraId="336D8511" w14:textId="77777777" w:rsidR="008350DF" w:rsidRPr="009B5F78" w:rsidRDefault="008350DF" w:rsidP="008350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833857">
        <w:rPr>
          <w:rFonts w:ascii="Arial" w:hAnsi="Arial" w:cs="Arial"/>
          <w:bCs/>
          <w:i/>
          <w:sz w:val="16"/>
          <w:szCs w:val="16"/>
        </w:rPr>
        <w:t>nie dotyczy osoby ubiegającej się o status poszukującego pracy</w:t>
      </w:r>
      <w:r>
        <w:rPr>
          <w:rFonts w:ascii="Arial" w:hAnsi="Arial" w:cs="Arial"/>
          <w:bCs/>
          <w:i/>
          <w:sz w:val="16"/>
          <w:szCs w:val="16"/>
        </w:rPr>
        <w:t>)</w:t>
      </w:r>
    </w:p>
    <w:p w14:paraId="0B96A483" w14:textId="77777777" w:rsidR="008350DF" w:rsidRPr="007F69E9" w:rsidRDefault="008350DF" w:rsidP="008350D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2D31E612" w14:textId="77777777" w:rsidR="008350DF" w:rsidRPr="00A40DE7" w:rsidRDefault="008350DF" w:rsidP="008350DF">
      <w:pPr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>Oświadczam, że:</w:t>
      </w:r>
    </w:p>
    <w:p w14:paraId="6E540805" w14:textId="77777777" w:rsidR="008350DF" w:rsidRDefault="008350DF" w:rsidP="008350DF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 xml:space="preserve">jestem osobą zdolną i gotową do podjęcia zatrudnienia w pełnym wymiarze czasu pracy obowiązującym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991679">
        <w:rPr>
          <w:rFonts w:ascii="Arial" w:hAnsi="Arial" w:cs="Arial"/>
          <w:sz w:val="20"/>
          <w:szCs w:val="20"/>
        </w:rPr>
        <w:t>w danym zawodzie lub w danej służbie albo innej pracy zarobkowej / osobą niepełnosprawną, zdolną i gotową do podjęcia zatrudnienia co najmniej w połowie tego wymiaru czasu pracy</w:t>
      </w:r>
    </w:p>
    <w:p w14:paraId="28C48C99" w14:textId="77777777" w:rsidR="008350DF" w:rsidRDefault="008350DF" w:rsidP="008350DF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>nie mam stałego źródła dochodu.</w:t>
      </w:r>
    </w:p>
    <w:p w14:paraId="39838CE8" w14:textId="175288E6"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45AA5B0" w14:textId="34932B61" w:rsidR="008350DF" w:rsidRDefault="008350DF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A78CA7C" w14:textId="33153EE1" w:rsidR="008350DF" w:rsidRDefault="008350DF" w:rsidP="008350D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9A156D">
        <w:rPr>
          <w:rFonts w:ascii="Arial" w:hAnsi="Arial" w:cs="Arial"/>
          <w:sz w:val="20"/>
          <w:szCs w:val="20"/>
        </w:rPr>
        <w:t xml:space="preserve">……………………………………………………………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A156D">
        <w:rPr>
          <w:rFonts w:ascii="Arial" w:hAnsi="Arial" w:cs="Arial"/>
          <w:sz w:val="20"/>
          <w:szCs w:val="20"/>
        </w:rPr>
        <w:t>(data i czytelny podpis</w:t>
      </w:r>
      <w:r>
        <w:rPr>
          <w:rFonts w:ascii="Arial" w:hAnsi="Arial" w:cs="Arial"/>
          <w:sz w:val="20"/>
          <w:szCs w:val="20"/>
        </w:rPr>
        <w:t>)</w:t>
      </w:r>
    </w:p>
    <w:p w14:paraId="0CF3E4EF" w14:textId="03A25D40" w:rsidR="008350DF" w:rsidRDefault="008350DF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6E00B1D" w14:textId="77777777" w:rsidR="008350DF" w:rsidRDefault="008350DF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F779ED8" w14:textId="3ED63DD3" w:rsidR="004A4F05" w:rsidRPr="00660B21" w:rsidRDefault="00461CA0" w:rsidP="004A4F05">
      <w:pPr>
        <w:rPr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>**</w:t>
      </w:r>
      <w:r w:rsidR="00217B46">
        <w:rPr>
          <w:rFonts w:ascii="Arial" w:hAnsi="Arial" w:cs="Arial"/>
          <w:b/>
          <w:sz w:val="28"/>
          <w:szCs w:val="28"/>
        </w:rPr>
        <w:t xml:space="preserve">* </w:t>
      </w:r>
      <w:r w:rsidR="00217B46" w:rsidRPr="00660B21">
        <w:rPr>
          <w:rFonts w:ascii="Arial" w:hAnsi="Arial" w:cs="Arial"/>
          <w:b/>
          <w:sz w:val="18"/>
          <w:szCs w:val="18"/>
        </w:rPr>
        <w:t>Inne okresy, o których mowa w art. 218 ust. 2 ustawy z dnia 20 marca 2025 r. o rynku pracy i służbach zatrudnienia</w:t>
      </w:r>
      <w:r w:rsidR="004A4F05" w:rsidRPr="00660B21">
        <w:rPr>
          <w:rFonts w:ascii="Arial" w:hAnsi="Arial" w:cs="Arial"/>
          <w:b/>
          <w:sz w:val="18"/>
          <w:szCs w:val="18"/>
        </w:rPr>
        <w:t xml:space="preserve"> to okresy</w:t>
      </w:r>
      <w:r w:rsidR="004A4F05" w:rsidRPr="00660B21">
        <w:rPr>
          <w:sz w:val="18"/>
          <w:szCs w:val="18"/>
        </w:rPr>
        <w:t xml:space="preserve">: </w:t>
      </w:r>
    </w:p>
    <w:p w14:paraId="47F308E3" w14:textId="77777777" w:rsidR="004A4F05" w:rsidRPr="00660B21" w:rsidRDefault="004A4F05" w:rsidP="004A4F05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660B21">
        <w:rPr>
          <w:rFonts w:ascii="Arial" w:hAnsi="Arial" w:cs="Arial"/>
          <w:sz w:val="18"/>
          <w:szCs w:val="18"/>
        </w:rPr>
        <w:t xml:space="preserve">1) zawodowej służby wojskowej, zasadniczej służby wojskowej, terytorialnej służby wojskowej pełnionej rotacyjnie, służby w aktywnej rezerwie w dniach tej służby, odbywania ćwiczeń wojskowych w ramach pasywnej rezerwy, służby wojskowej pełnionej w razie ogłoszenia mobilizacji i w czasie wojny lub służby zastępczej oraz służby w charakterze personelu obrony cywilnej, o którym mowa w ustawie z dnia 5 grudnia 2024 r. o ochronie ludności i obronie cywilnej (Dz. U. poz. 1907), skierowanego przez właściwy organ obrony cywilnej do wykonania zadań w czasie stanu wojennego i w czasie wojny, a także służby w charakterze funkcjonariusza, o którym mowa 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; Dziennik Ustaw – 101 – Poz. 620 </w:t>
      </w:r>
    </w:p>
    <w:p w14:paraId="5285B73F" w14:textId="24C58103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2) urlopu wychowawczego udzielonego na podstawie odrębnych przepisów; </w:t>
      </w:r>
    </w:p>
    <w:p w14:paraId="6ED3C1D4" w14:textId="76856FAA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3) pobierania renty z tytułu niezdolności do pracy, renty inwalidzkiej przyznawanej na podstawie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lub ustawy z dnia 10 grudnia 1993 r. o zaopatrzeniu emerytalnym żołnierzy zawodowych oraz ich rodzin, renty szkoleniowej oraz przypadające po ustaniu zatrudnienia, wykonywania innej pracy zarobkowej albo zaprzestaniu prowadzenia pozarolniczej działalności okresy pobierania zasiłku chorobowego, zasiłku macierzyńskiego, zasiłku w wysokości zasiłku macierzyńskiego lub świadczenia rehabilitacyjnego, jeżeli podstawę wymiaru tych zasiłków i świadczenia, z uwzględnieniem kwoty składek na ubezpieczenia społeczne, stanowiła kwota wynosząca co najmniej minimalne wynagrodzenie za pracę; </w:t>
      </w:r>
    </w:p>
    <w:p w14:paraId="4CBFC8F7" w14:textId="77777777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4) niewymienione w ust. 1, za które były opłacane składki na ubezpieczenia społeczne i Fundusz Pracy, jeżeli podstawę wymiaru składek stanowiła kwota wynosząca co najmniej minimalne wynagrodzenie za pracę; </w:t>
      </w:r>
    </w:p>
    <w:p w14:paraId="748D9BBF" w14:textId="679B1172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5) za które przyznano odszkodowanie z tytułu niezgodnego z przepisami rozwiązania przez pracodawcę stosunku pracy lub stosunku służbowego, oraz okres, za który wypłacono pracownikowi odszkodowanie z tytułu skrócenia okresu wypowiedzenia umowy o pracę; </w:t>
      </w:r>
    </w:p>
    <w:p w14:paraId="779CDD6D" w14:textId="77777777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6) świadczenia usług na podstawie umowy uaktywniającej, o której mowa w art. 50 ustawy z dnia 4 lutego 2011 r. o opiece nad dziećmi w wieku do lat 3; </w:t>
      </w:r>
    </w:p>
    <w:p w14:paraId="57E7A64B" w14:textId="77777777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7) pobierania renty rodzinnej, w przypadku gdy nastąpił zbieg prawa do tej renty z prawem do renty z tytułu niezdolności do pracy i wybrano pobieranie renty rodzinnej; </w:t>
      </w:r>
    </w:p>
    <w:p w14:paraId="6CE36349" w14:textId="083D296F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8) pobierania świadczenia pieniężnego przysługującego członkom rodziny funkcjonariuszy lub żołnierzy zawodowych w przypadku gdy nastąpił zbieg prawa do tego świadczenia z prawem do emerytury lub renty z tytułu niezdolności do pracy, o których mowa w ustawie z dnia 17 grudnia 1998 r. o emeryturach i rentach z Funduszu Ubezpieczeń Społecznych; </w:t>
      </w:r>
    </w:p>
    <w:p w14:paraId="6A64D1C4" w14:textId="2D6B36E8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9) sprawowania osobistej opieki nad dzieckiem przez osoby, o których mowa w art. 6a ust. 1 ustawy z dnia 13 października 1998 r. o systemie ubezpieczeń społecznych; </w:t>
      </w:r>
    </w:p>
    <w:p w14:paraId="38D03BEC" w14:textId="77777777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10) pobierania świadczenia pielęgnacyjnego lub specjalnego zasiłku opiekuńczego na podstawie ustawy z dnia 28 listo-pada 2003 r. o świadczeniach rodzinnych, lub zasiłku dla opiekuna na podstawie ustawy z dnia 4 kwietnia 2014 r. o ustaleniu i wypłacie zasiłków dla opiekunów; </w:t>
      </w:r>
    </w:p>
    <w:p w14:paraId="27979FE8" w14:textId="0FFD6FCA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11) zatrudnienia z wynagrodzeniem poniżej minimalnego wynagrodzenia za pracę miesięcznie w przypadku osób, którym na podstawie art. 15g ustawy z dnia 2 marca 2020 r. o szczególnych rozwiązaniach związanych z zapobieganiem, przeciwdziałaniem i zwalczaniem COVID-19, innych chorób zakaźnych oraz wywołanych nimi sytuacji kryzysowych (Dz. U. z 2024 r. poz. 340, 1089, 1222, 1473 i 1717 oraz z 2025 r. poz. 179), obniżono wymiar czasu pracy, co skutkowało obniżeniem wysokości wynagrodzenia poniżej minimalnego wynagrodzenia za pracę, jeżeli przed wskazanym obniżeniem wymiaru czasu pracy osiągały miesięcznie wynagrodzenie w kwocie co najmniej minimalnego wynagrodzenia za pracę; </w:t>
      </w:r>
    </w:p>
    <w:p w14:paraId="7EDE5295" w14:textId="08B65C59" w:rsidR="004A4F05" w:rsidRPr="00660B21" w:rsidRDefault="004A4F05" w:rsidP="004A4F0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660B21">
        <w:rPr>
          <w:rFonts w:ascii="Arial" w:hAnsi="Arial" w:cs="Arial"/>
          <w:color w:val="auto"/>
          <w:sz w:val="18"/>
          <w:szCs w:val="18"/>
        </w:rPr>
        <w:t xml:space="preserve">12) podlegania obowiązkowo ubezpieczeniom emerytalnemu i rentowym, zgodnie z art. 6c ust. 1 ustawy z dnia 13 października 1998 r. o systemie ubezpieczeń społecznych; </w:t>
      </w:r>
    </w:p>
    <w:p w14:paraId="6176C1BA" w14:textId="32130D06" w:rsidR="004A4F05" w:rsidRPr="00660B21" w:rsidRDefault="004A4F05" w:rsidP="004A4F05">
      <w:pPr>
        <w:jc w:val="both"/>
        <w:rPr>
          <w:rFonts w:ascii="Arial" w:hAnsi="Arial" w:cs="Arial"/>
          <w:b/>
          <w:sz w:val="18"/>
          <w:szCs w:val="18"/>
        </w:rPr>
      </w:pPr>
      <w:r w:rsidRPr="00660B21">
        <w:rPr>
          <w:rFonts w:ascii="Arial" w:hAnsi="Arial" w:cs="Arial"/>
          <w:sz w:val="18"/>
          <w:szCs w:val="18"/>
        </w:rPr>
        <w:t>13) finansowania składek za ubezpieczonego ze środków, o których mowa w art. 16 ust. 4a ustawy z dnia 13 października 1998 r. o systemie ubezpieczeń społecznych, przy czym podstawę wymiaru składek na ubezpieczenia społeczne i Fun-dusz Pracy stanowiła kwota co najmniej minimalnego wynagrodzenia za pracę.</w:t>
      </w:r>
    </w:p>
    <w:p w14:paraId="00BD52F3" w14:textId="77777777" w:rsidR="00217B46" w:rsidRDefault="00217B46" w:rsidP="00217B46">
      <w:pPr>
        <w:rPr>
          <w:rFonts w:ascii="Arial" w:hAnsi="Arial" w:cs="Arial"/>
          <w:b/>
          <w:sz w:val="18"/>
          <w:szCs w:val="18"/>
        </w:rPr>
      </w:pPr>
    </w:p>
    <w:p w14:paraId="23148E85" w14:textId="77777777" w:rsidR="00660B21" w:rsidRDefault="00660B21" w:rsidP="00217B46">
      <w:pPr>
        <w:rPr>
          <w:rFonts w:ascii="Arial" w:hAnsi="Arial" w:cs="Arial"/>
          <w:b/>
          <w:sz w:val="18"/>
          <w:szCs w:val="18"/>
        </w:rPr>
      </w:pPr>
    </w:p>
    <w:p w14:paraId="78FC0BDF" w14:textId="77777777" w:rsidR="00660B21" w:rsidRDefault="00660B21" w:rsidP="00217B46">
      <w:pPr>
        <w:rPr>
          <w:rFonts w:ascii="Arial" w:hAnsi="Arial" w:cs="Arial"/>
          <w:b/>
          <w:sz w:val="18"/>
          <w:szCs w:val="18"/>
        </w:rPr>
      </w:pPr>
    </w:p>
    <w:p w14:paraId="3DA5AC29" w14:textId="77777777" w:rsidR="000B1074" w:rsidRPr="00660B21" w:rsidRDefault="000B1074" w:rsidP="000B10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14:ligatures w14:val="none"/>
        </w:rPr>
      </w:pPr>
      <w:r w:rsidRPr="000B1074">
        <w:rPr>
          <w:rFonts w:ascii="Arial" w:eastAsia="Arial" w:hAnsi="Arial" w:cs="Arial"/>
          <w:kern w:val="0"/>
          <w:sz w:val="12"/>
          <w:szCs w:val="18"/>
          <w14:ligatures w14:val="none"/>
        </w:rPr>
        <w:lastRenderedPageBreak/>
        <w:t>____________________________________________________________________________________________________________________________________________________________</w:t>
      </w:r>
      <w:r w:rsidRPr="00660B21">
        <w:rPr>
          <w:rFonts w:ascii="Arial" w:eastAsia="Arial" w:hAnsi="Arial" w:cs="Arial"/>
          <w:kern w:val="0"/>
          <w:sz w:val="22"/>
          <w:szCs w:val="22"/>
          <w:u w:val="single"/>
          <w14:ligatures w14:val="none"/>
        </w:rPr>
        <w:t>Wypełnia pracownik PUP</w:t>
      </w:r>
    </w:p>
    <w:p w14:paraId="1E21C6F6" w14:textId="77777777" w:rsidR="000B1074" w:rsidRPr="002560E2" w:rsidRDefault="000B1074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31B3647" w14:textId="77777777" w:rsidR="00A62C01" w:rsidRDefault="00A62C01" w:rsidP="00A62C01">
      <w:pPr>
        <w:spacing w:after="0" w:line="240" w:lineRule="auto"/>
        <w:rPr>
          <w:rFonts w:ascii="Arial" w:hAnsi="Arial"/>
          <w:sz w:val="12"/>
        </w:rPr>
      </w:pPr>
    </w:p>
    <w:p w14:paraId="00E8BC3F" w14:textId="59ACDDE1" w:rsidR="00A62C01" w:rsidRPr="00A62C01" w:rsidRDefault="002560E2" w:rsidP="00A62C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62C01">
        <w:rPr>
          <w:rFonts w:ascii="Arial" w:hAnsi="Arial" w:cs="Arial"/>
          <w:b/>
          <w:sz w:val="18"/>
          <w:szCs w:val="18"/>
        </w:rPr>
        <w:t>REJESTRACJA NASTĄPIŁA W OPARCIU O DANE POZYSKANE Z SYSTEMU TELEINFORMATYCZNEGO</w:t>
      </w:r>
    </w:p>
    <w:p w14:paraId="76F366E8" w14:textId="77777777" w:rsidR="00A62C01" w:rsidRPr="00A62C01" w:rsidRDefault="00A62C01" w:rsidP="004952B0">
      <w:pPr>
        <w:pStyle w:val="Akapitzlist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4"/>
        <w:gridCol w:w="709"/>
        <w:gridCol w:w="709"/>
      </w:tblGrid>
      <w:tr w:rsidR="00A62C01" w:rsidRPr="00A62C01" w14:paraId="146384F4" w14:textId="77777777" w:rsidTr="00A62C01">
        <w:tc>
          <w:tcPr>
            <w:tcW w:w="1984" w:type="dxa"/>
          </w:tcPr>
          <w:p w14:paraId="1937F862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340942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09" w:type="dxa"/>
          </w:tcPr>
          <w:p w14:paraId="2F81749D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A62C01" w:rsidRPr="00A62C01" w14:paraId="4BB8BB49" w14:textId="77777777" w:rsidTr="00A62C01">
        <w:tc>
          <w:tcPr>
            <w:tcW w:w="1984" w:type="dxa"/>
          </w:tcPr>
          <w:p w14:paraId="48F036EB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ZUS (U1)</w:t>
            </w:r>
          </w:p>
          <w:p w14:paraId="4277AAA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3DA242F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2AAC0F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5CC8C3B7" w14:textId="77777777" w:rsidTr="00A62C01">
        <w:tc>
          <w:tcPr>
            <w:tcW w:w="1984" w:type="dxa"/>
          </w:tcPr>
          <w:p w14:paraId="08F5C24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US</w:t>
            </w:r>
          </w:p>
          <w:p w14:paraId="572AE0B4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B3B19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170287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748832D" w14:textId="77777777" w:rsidTr="00A62C01">
        <w:tc>
          <w:tcPr>
            <w:tcW w:w="1984" w:type="dxa"/>
          </w:tcPr>
          <w:p w14:paraId="1D09390C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RS</w:t>
            </w:r>
          </w:p>
          <w:p w14:paraId="05DE349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9527C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D24C93A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1AADDD9F" w14:textId="77777777" w:rsidTr="00A62C01">
        <w:tc>
          <w:tcPr>
            <w:tcW w:w="1984" w:type="dxa"/>
          </w:tcPr>
          <w:p w14:paraId="53DD054D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CEIDG</w:t>
            </w:r>
          </w:p>
          <w:p w14:paraId="61213E6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363D0AE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498631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433F615C" w14:textId="77777777" w:rsidTr="00A62C01">
        <w:tc>
          <w:tcPr>
            <w:tcW w:w="1984" w:type="dxa"/>
          </w:tcPr>
          <w:p w14:paraId="1B1BCBB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AC</w:t>
            </w:r>
          </w:p>
          <w:p w14:paraId="14640D98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D6A4454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0CC28A0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2C01" w:rsidRPr="00A62C01" w14:paraId="2A78B7D4" w14:textId="77777777" w:rsidTr="00A62C01">
        <w:tc>
          <w:tcPr>
            <w:tcW w:w="1984" w:type="dxa"/>
          </w:tcPr>
          <w:p w14:paraId="7186DB17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62C01">
              <w:rPr>
                <w:rFonts w:ascii="Arial" w:hAnsi="Arial" w:cs="Arial"/>
                <w:b/>
                <w:sz w:val="18"/>
                <w:szCs w:val="18"/>
              </w:rPr>
              <w:t>KARTA DUŻEJ RODZINY</w:t>
            </w:r>
          </w:p>
          <w:p w14:paraId="5D8FE4EF" w14:textId="77777777" w:rsidR="00A62C01" w:rsidRPr="00A62C01" w:rsidRDefault="00A62C01" w:rsidP="002F7EFC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E8E18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4AE36CB" w14:textId="77777777" w:rsidR="00A62C01" w:rsidRPr="00A62C01" w:rsidRDefault="00A62C01" w:rsidP="002F7EF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811E1B" w14:textId="77777777" w:rsidR="00A62C01" w:rsidRPr="00A62C01" w:rsidRDefault="00A62C01" w:rsidP="00A62C01">
      <w:pPr>
        <w:pStyle w:val="Akapitzlist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BD94B2" w14:textId="77777777" w:rsidR="00A62C01" w:rsidRDefault="00A62C01" w:rsidP="00A62C0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14:paraId="42FAD55E" w14:textId="45B4711F" w:rsidR="000B1074" w:rsidRPr="008D4475" w:rsidRDefault="00A62C01" w:rsidP="004952B0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</w:p>
    <w:p w14:paraId="5BA5292B" w14:textId="77777777" w:rsidR="000B1074" w:rsidRPr="000B1074" w:rsidRDefault="000B1074" w:rsidP="004952B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45578F6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………………………………………………………</w:t>
      </w:r>
    </w:p>
    <w:p w14:paraId="1E0E4DA3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</w:p>
    <w:p w14:paraId="25C518A5" w14:textId="77777777" w:rsidR="00A62C01" w:rsidRDefault="00A62C01" w:rsidP="00A62C01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</w:t>
      </w:r>
      <w:r w:rsidRPr="00523C8E">
        <w:rPr>
          <w:rFonts w:ascii="Arial" w:hAnsi="Arial" w:cs="Arial"/>
          <w:bCs/>
          <w:sz w:val="14"/>
          <w:szCs w:val="14"/>
        </w:rPr>
        <w:t xml:space="preserve">podpis pracownika dokonującego rejestracji </w:t>
      </w:r>
      <w:r>
        <w:rPr>
          <w:rFonts w:ascii="Arial" w:hAnsi="Arial" w:cs="Arial"/>
          <w:bCs/>
          <w:sz w:val="14"/>
          <w:szCs w:val="14"/>
        </w:rPr>
        <w:t xml:space="preserve">                       </w:t>
      </w:r>
    </w:p>
    <w:p w14:paraId="5B3F59F0" w14:textId="6A293481" w:rsidR="002560E2" w:rsidRDefault="00A62C01" w:rsidP="000B1074">
      <w:pPr>
        <w:spacing w:after="0" w:line="240" w:lineRule="auto"/>
        <w:ind w:left="708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</w:t>
      </w:r>
      <w:r w:rsidRPr="00523C8E">
        <w:rPr>
          <w:rFonts w:ascii="Arial" w:hAnsi="Arial" w:cs="Arial"/>
          <w:bCs/>
          <w:sz w:val="14"/>
          <w:szCs w:val="14"/>
        </w:rPr>
        <w:t xml:space="preserve">i sprawdzenia w </w:t>
      </w:r>
      <w:r>
        <w:rPr>
          <w:rFonts w:ascii="Arial" w:hAnsi="Arial" w:cs="Arial"/>
          <w:bCs/>
          <w:sz w:val="14"/>
          <w:szCs w:val="14"/>
        </w:rPr>
        <w:t xml:space="preserve">ww. </w:t>
      </w:r>
      <w:r w:rsidRPr="00523C8E">
        <w:rPr>
          <w:rFonts w:ascii="Arial" w:hAnsi="Arial" w:cs="Arial"/>
          <w:bCs/>
          <w:sz w:val="14"/>
          <w:szCs w:val="14"/>
        </w:rPr>
        <w:t>systemach</w:t>
      </w:r>
    </w:p>
    <w:p w14:paraId="4276BEA3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C7C7A10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6B32C14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C820CE6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41434E1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1164672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9232040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D7FE716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4DE944B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84C2C25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344F3EB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06D65E4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6C75B24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E9FA0C0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DEE9765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A46F0CC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8631CFF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9C1E107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7E277F5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4FC3AD6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CE726A7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AF25448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6259B34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BCB5791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1EF9F1F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40F7C2F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6948E17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25D2562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429DB43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37BBA6C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2628BDF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9274C83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F5C260B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C86E4CD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E6AA7F8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1C18DE4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3FEC0EE5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4DADA98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AC1ABB5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810265D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1A974EA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689B700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9786543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00254AF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4A6E9563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0DCF6F0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4246EA0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B88E2CC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041DC9E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5B2B470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5EC6CAE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1A4789A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0682D6D9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2135957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2882889A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E3FD4BC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71D109B9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6B67FC5F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18D49233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72E0420" w14:textId="77777777" w:rsidR="002153E2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14:paraId="54B133DE" w14:textId="53C3EA85" w:rsidR="002153E2" w:rsidRPr="000B1074" w:rsidRDefault="002153E2" w:rsidP="002153E2">
      <w:pPr>
        <w:spacing w:after="0" w:line="240" w:lineRule="auto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Wersja z dn.</w:t>
      </w:r>
      <w:r w:rsidR="00144BB1">
        <w:rPr>
          <w:rFonts w:ascii="Arial" w:hAnsi="Arial" w:cs="Arial"/>
          <w:bCs/>
          <w:sz w:val="14"/>
          <w:szCs w:val="14"/>
        </w:rPr>
        <w:t>18.08</w:t>
      </w:r>
      <w:r>
        <w:rPr>
          <w:rFonts w:ascii="Arial" w:hAnsi="Arial" w:cs="Arial"/>
          <w:bCs/>
          <w:sz w:val="14"/>
          <w:szCs w:val="14"/>
        </w:rPr>
        <w:t>.2025r.</w:t>
      </w:r>
    </w:p>
    <w:sectPr w:rsidR="002153E2" w:rsidRPr="000B1074" w:rsidSect="004A11F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AD16C" w14:textId="77777777" w:rsidR="00B66CB8" w:rsidRDefault="00B66CB8" w:rsidP="007F69E9">
      <w:pPr>
        <w:spacing w:after="0" w:line="240" w:lineRule="auto"/>
      </w:pPr>
      <w:r>
        <w:separator/>
      </w:r>
    </w:p>
  </w:endnote>
  <w:endnote w:type="continuationSeparator" w:id="0">
    <w:p w14:paraId="26B97C91" w14:textId="77777777" w:rsidR="00B66CB8" w:rsidRDefault="00B66CB8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2F650" w14:textId="77777777" w:rsidR="008350DF" w:rsidRDefault="00835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18B94" w14:textId="77777777" w:rsidR="00B66CB8" w:rsidRDefault="00B66CB8" w:rsidP="007F69E9">
      <w:pPr>
        <w:spacing w:after="0" w:line="240" w:lineRule="auto"/>
      </w:pPr>
      <w:r>
        <w:separator/>
      </w:r>
    </w:p>
  </w:footnote>
  <w:footnote w:type="continuationSeparator" w:id="0">
    <w:p w14:paraId="5881F917" w14:textId="77777777" w:rsidR="00B66CB8" w:rsidRDefault="00B66CB8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B09D2"/>
    <w:multiLevelType w:val="hybridMultilevel"/>
    <w:tmpl w:val="D1F41E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C20"/>
    <w:multiLevelType w:val="hybridMultilevel"/>
    <w:tmpl w:val="15744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390"/>
    <w:multiLevelType w:val="hybridMultilevel"/>
    <w:tmpl w:val="1C74CDC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E4C22"/>
    <w:multiLevelType w:val="hybridMultilevel"/>
    <w:tmpl w:val="0B94AEA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A4014"/>
    <w:multiLevelType w:val="hybridMultilevel"/>
    <w:tmpl w:val="E236DD7A"/>
    <w:lvl w:ilvl="0" w:tplc="3B0A5B3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74E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0E5D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5073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C48B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6542A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A0B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7216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7024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96065">
    <w:abstractNumId w:val="0"/>
  </w:num>
  <w:num w:numId="2" w16cid:durableId="1609388763">
    <w:abstractNumId w:val="34"/>
  </w:num>
  <w:num w:numId="3" w16cid:durableId="1549223693">
    <w:abstractNumId w:val="26"/>
  </w:num>
  <w:num w:numId="4" w16cid:durableId="1691222267">
    <w:abstractNumId w:val="2"/>
  </w:num>
  <w:num w:numId="5" w16cid:durableId="1254049846">
    <w:abstractNumId w:val="27"/>
  </w:num>
  <w:num w:numId="6" w16cid:durableId="1266187781">
    <w:abstractNumId w:val="38"/>
  </w:num>
  <w:num w:numId="7" w16cid:durableId="812020459">
    <w:abstractNumId w:val="21"/>
  </w:num>
  <w:num w:numId="8" w16cid:durableId="1442649907">
    <w:abstractNumId w:val="24"/>
  </w:num>
  <w:num w:numId="9" w16cid:durableId="1244609546">
    <w:abstractNumId w:val="29"/>
  </w:num>
  <w:num w:numId="10" w16cid:durableId="477260851">
    <w:abstractNumId w:val="5"/>
  </w:num>
  <w:num w:numId="11" w16cid:durableId="742410709">
    <w:abstractNumId w:val="16"/>
  </w:num>
  <w:num w:numId="12" w16cid:durableId="481776515">
    <w:abstractNumId w:val="22"/>
  </w:num>
  <w:num w:numId="13" w16cid:durableId="278951217">
    <w:abstractNumId w:val="20"/>
  </w:num>
  <w:num w:numId="14" w16cid:durableId="714619774">
    <w:abstractNumId w:val="41"/>
  </w:num>
  <w:num w:numId="15" w16cid:durableId="861474588">
    <w:abstractNumId w:val="33"/>
  </w:num>
  <w:num w:numId="16" w16cid:durableId="381246140">
    <w:abstractNumId w:val="12"/>
  </w:num>
  <w:num w:numId="17" w16cid:durableId="1689480352">
    <w:abstractNumId w:val="35"/>
  </w:num>
  <w:num w:numId="18" w16cid:durableId="1567763035">
    <w:abstractNumId w:val="7"/>
  </w:num>
  <w:num w:numId="19" w16cid:durableId="1493524894">
    <w:abstractNumId w:val="11"/>
  </w:num>
  <w:num w:numId="20" w16cid:durableId="1650865036">
    <w:abstractNumId w:val="31"/>
  </w:num>
  <w:num w:numId="21" w16cid:durableId="182474752">
    <w:abstractNumId w:val="32"/>
  </w:num>
  <w:num w:numId="22" w16cid:durableId="680935438">
    <w:abstractNumId w:val="19"/>
  </w:num>
  <w:num w:numId="23" w16cid:durableId="1430080155">
    <w:abstractNumId w:val="14"/>
  </w:num>
  <w:num w:numId="24" w16cid:durableId="327365027">
    <w:abstractNumId w:val="13"/>
  </w:num>
  <w:num w:numId="25" w16cid:durableId="1621841546">
    <w:abstractNumId w:val="10"/>
  </w:num>
  <w:num w:numId="26" w16cid:durableId="1226258526">
    <w:abstractNumId w:val="28"/>
  </w:num>
  <w:num w:numId="27" w16cid:durableId="1234394261">
    <w:abstractNumId w:val="39"/>
  </w:num>
  <w:num w:numId="28" w16cid:durableId="2106724871">
    <w:abstractNumId w:val="37"/>
  </w:num>
  <w:num w:numId="29" w16cid:durableId="1127622839">
    <w:abstractNumId w:val="23"/>
  </w:num>
  <w:num w:numId="30" w16cid:durableId="1467626678">
    <w:abstractNumId w:val="15"/>
  </w:num>
  <w:num w:numId="31" w16cid:durableId="749502304">
    <w:abstractNumId w:val="18"/>
  </w:num>
  <w:num w:numId="32" w16cid:durableId="1745487283">
    <w:abstractNumId w:val="17"/>
  </w:num>
  <w:num w:numId="33" w16cid:durableId="1358846120">
    <w:abstractNumId w:val="6"/>
  </w:num>
  <w:num w:numId="34" w16cid:durableId="752240528">
    <w:abstractNumId w:val="3"/>
  </w:num>
  <w:num w:numId="35" w16cid:durableId="1565020866">
    <w:abstractNumId w:val="4"/>
  </w:num>
  <w:num w:numId="36" w16cid:durableId="1085147116">
    <w:abstractNumId w:val="1"/>
  </w:num>
  <w:num w:numId="37" w16cid:durableId="366491735">
    <w:abstractNumId w:val="40"/>
  </w:num>
  <w:num w:numId="38" w16cid:durableId="2025399342">
    <w:abstractNumId w:val="25"/>
  </w:num>
  <w:num w:numId="39" w16cid:durableId="287467245">
    <w:abstractNumId w:val="42"/>
  </w:num>
  <w:num w:numId="40" w16cid:durableId="1318653563">
    <w:abstractNumId w:val="30"/>
  </w:num>
  <w:num w:numId="41" w16cid:durableId="1987582924">
    <w:abstractNumId w:val="9"/>
  </w:num>
  <w:num w:numId="42" w16cid:durableId="942107147">
    <w:abstractNumId w:val="36"/>
  </w:num>
  <w:num w:numId="43" w16cid:durableId="1211653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4"/>
    <w:rsid w:val="00011CCA"/>
    <w:rsid w:val="00017163"/>
    <w:rsid w:val="00021756"/>
    <w:rsid w:val="00050F79"/>
    <w:rsid w:val="0007754E"/>
    <w:rsid w:val="00090B25"/>
    <w:rsid w:val="000B1074"/>
    <w:rsid w:val="000C6975"/>
    <w:rsid w:val="000E3DDB"/>
    <w:rsid w:val="00132084"/>
    <w:rsid w:val="00132C19"/>
    <w:rsid w:val="00144BB1"/>
    <w:rsid w:val="00177414"/>
    <w:rsid w:val="00196B80"/>
    <w:rsid w:val="001F74F5"/>
    <w:rsid w:val="002129D2"/>
    <w:rsid w:val="002153E2"/>
    <w:rsid w:val="00217B46"/>
    <w:rsid w:val="002550DB"/>
    <w:rsid w:val="002560E2"/>
    <w:rsid w:val="002A0E6B"/>
    <w:rsid w:val="002D1C1E"/>
    <w:rsid w:val="002D7268"/>
    <w:rsid w:val="00301AC0"/>
    <w:rsid w:val="00323EC9"/>
    <w:rsid w:val="00341275"/>
    <w:rsid w:val="00343917"/>
    <w:rsid w:val="003477FE"/>
    <w:rsid w:val="00347A62"/>
    <w:rsid w:val="00352553"/>
    <w:rsid w:val="00370638"/>
    <w:rsid w:val="003D17CB"/>
    <w:rsid w:val="003E1FBD"/>
    <w:rsid w:val="003E3F6F"/>
    <w:rsid w:val="00452EF9"/>
    <w:rsid w:val="00461CA0"/>
    <w:rsid w:val="004846A1"/>
    <w:rsid w:val="00493BF1"/>
    <w:rsid w:val="004952B0"/>
    <w:rsid w:val="004A11FB"/>
    <w:rsid w:val="004A4F05"/>
    <w:rsid w:val="004C225D"/>
    <w:rsid w:val="00523C8E"/>
    <w:rsid w:val="00565A9E"/>
    <w:rsid w:val="00580F8D"/>
    <w:rsid w:val="005861DC"/>
    <w:rsid w:val="005E2475"/>
    <w:rsid w:val="006048BB"/>
    <w:rsid w:val="00626C2C"/>
    <w:rsid w:val="00660B21"/>
    <w:rsid w:val="0066332A"/>
    <w:rsid w:val="0074144F"/>
    <w:rsid w:val="007423A4"/>
    <w:rsid w:val="00766E43"/>
    <w:rsid w:val="00792ADC"/>
    <w:rsid w:val="007B1739"/>
    <w:rsid w:val="007B1D90"/>
    <w:rsid w:val="007C060F"/>
    <w:rsid w:val="007F69E9"/>
    <w:rsid w:val="00833857"/>
    <w:rsid w:val="008350DF"/>
    <w:rsid w:val="00873443"/>
    <w:rsid w:val="00887FB6"/>
    <w:rsid w:val="008C7D4F"/>
    <w:rsid w:val="008D4475"/>
    <w:rsid w:val="008E3324"/>
    <w:rsid w:val="008F2FA2"/>
    <w:rsid w:val="008F3EC3"/>
    <w:rsid w:val="00901082"/>
    <w:rsid w:val="009235E0"/>
    <w:rsid w:val="009403D8"/>
    <w:rsid w:val="009474F8"/>
    <w:rsid w:val="00991679"/>
    <w:rsid w:val="009B5F78"/>
    <w:rsid w:val="009E0527"/>
    <w:rsid w:val="00A0328B"/>
    <w:rsid w:val="00A1245C"/>
    <w:rsid w:val="00A40DE7"/>
    <w:rsid w:val="00A62C01"/>
    <w:rsid w:val="00A963BF"/>
    <w:rsid w:val="00AA631F"/>
    <w:rsid w:val="00AD2114"/>
    <w:rsid w:val="00AF20CD"/>
    <w:rsid w:val="00AF24D0"/>
    <w:rsid w:val="00B23AA4"/>
    <w:rsid w:val="00B451E6"/>
    <w:rsid w:val="00B66CB8"/>
    <w:rsid w:val="00BC29BC"/>
    <w:rsid w:val="00C00D0D"/>
    <w:rsid w:val="00C247B5"/>
    <w:rsid w:val="00C474C4"/>
    <w:rsid w:val="00C47514"/>
    <w:rsid w:val="00C60E3A"/>
    <w:rsid w:val="00CD0CE0"/>
    <w:rsid w:val="00CE1BB7"/>
    <w:rsid w:val="00CE2315"/>
    <w:rsid w:val="00CF37DB"/>
    <w:rsid w:val="00D06D14"/>
    <w:rsid w:val="00D1785C"/>
    <w:rsid w:val="00D4571C"/>
    <w:rsid w:val="00D61628"/>
    <w:rsid w:val="00D869CF"/>
    <w:rsid w:val="00D86E93"/>
    <w:rsid w:val="00DA4F88"/>
    <w:rsid w:val="00DB2975"/>
    <w:rsid w:val="00E07128"/>
    <w:rsid w:val="00F1567C"/>
    <w:rsid w:val="00F260EC"/>
    <w:rsid w:val="00F437E4"/>
    <w:rsid w:val="00F81C20"/>
    <w:rsid w:val="00F86CBE"/>
    <w:rsid w:val="00F93CDB"/>
    <w:rsid w:val="00F95F87"/>
    <w:rsid w:val="00FB318C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8803B3"/>
  <w15:chartTrackingRefBased/>
  <w15:docId w15:val="{B1B728A6-7B3A-4FA5-9947-51AFE36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  <w:style w:type="paragraph" w:styleId="Tekstpodstawowy">
    <w:name w:val="Body Text"/>
    <w:basedOn w:val="Normalny"/>
    <w:link w:val="TekstpodstawowyZnak"/>
    <w:uiPriority w:val="1"/>
    <w:qFormat/>
    <w:rsid w:val="004A1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A11FB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07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4475"/>
    <w:rPr>
      <w:color w:val="467886" w:themeColor="hyperlink"/>
      <w:u w:val="single"/>
    </w:rPr>
  </w:style>
  <w:style w:type="paragraph" w:customStyle="1" w:styleId="Default">
    <w:name w:val="Default"/>
    <w:rsid w:val="004A4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6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artuzy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697D-92E1-44F8-9FB4-19E71059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892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Dorota Główczewska</cp:lastModifiedBy>
  <cp:revision>14</cp:revision>
  <cp:lastPrinted>2025-07-03T06:14:00Z</cp:lastPrinted>
  <dcterms:created xsi:type="dcterms:W3CDTF">2025-06-02T09:26:00Z</dcterms:created>
  <dcterms:modified xsi:type="dcterms:W3CDTF">2025-08-19T06:18:00Z</dcterms:modified>
</cp:coreProperties>
</file>